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52336" w:rsidR="00242CA9" w:rsidP="00452336" w:rsidRDefault="00242CA9" w14:paraId="787BE891" w14:textId="0CCC94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BB1BE4" w:rsidR="00660F7D" w:rsidP="00BB1BE4" w:rsidRDefault="00660F7D" w14:paraId="7039B3A3" w14:textId="2B5323FC">
      <w:pPr>
        <w:spacing w:before="100" w:beforeAutospacing="1" w:after="100" w:afterAutospacing="1" w:line="240" w:lineRule="auto"/>
        <w:jc w:val="right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 xml:space="preserve">Załącznik nr 1 do zapytania </w:t>
      </w:r>
    </w:p>
    <w:p w:rsidRPr="00452336" w:rsidR="00660F7D" w:rsidP="00452336" w:rsidRDefault="00660F7D" w14:paraId="70AD758A" w14:textId="203D2365">
      <w:pPr>
        <w:pStyle w:val="Default"/>
        <w:jc w:val="center"/>
        <w:rPr>
          <w:rFonts w:ascii="Arial" w:hAnsi="Arial" w:eastAsia="Times New Roman" w:cs="Arial"/>
          <w:b/>
          <w:bCs/>
          <w:sz w:val="20"/>
          <w:szCs w:val="20"/>
        </w:rPr>
      </w:pPr>
      <w:r w:rsidRPr="00452336">
        <w:rPr>
          <w:rFonts w:ascii="Arial" w:hAnsi="Arial" w:eastAsia="Times New Roman" w:cs="Arial"/>
          <w:b/>
          <w:bCs/>
          <w:sz w:val="20"/>
          <w:szCs w:val="20"/>
        </w:rPr>
        <w:t xml:space="preserve">Zapytanie ofertowe nr </w:t>
      </w:r>
      <w:r w:rsidR="00452336">
        <w:rPr>
          <w:rFonts w:ascii="Arial" w:hAnsi="Arial" w:eastAsia="Times New Roman" w:cs="Arial"/>
          <w:b/>
          <w:bCs/>
          <w:sz w:val="20"/>
          <w:szCs w:val="20"/>
        </w:rPr>
        <w:t>3</w:t>
      </w:r>
      <w:r w:rsidRPr="00452336">
        <w:rPr>
          <w:rFonts w:ascii="Arial" w:hAnsi="Arial" w:eastAsia="Times New Roman" w:cs="Arial"/>
          <w:b/>
          <w:bCs/>
          <w:sz w:val="20"/>
          <w:szCs w:val="20"/>
        </w:rPr>
        <w:t>/2023/NFOŚiGW</w:t>
      </w:r>
    </w:p>
    <w:p w:rsidRPr="00452336" w:rsidR="00660F7D" w:rsidP="00452336" w:rsidRDefault="00660F7D" w14:paraId="49831CC1" w14:textId="5094F89D">
      <w:pPr>
        <w:pStyle w:val="Default"/>
        <w:jc w:val="center"/>
        <w:rPr>
          <w:rFonts w:ascii="Arial" w:hAnsi="Arial" w:eastAsia="Times New Roman" w:cs="Arial"/>
          <w:sz w:val="20"/>
          <w:szCs w:val="20"/>
        </w:rPr>
      </w:pPr>
      <w:r w:rsidRPr="2D41D666" w:rsidR="00660F7D">
        <w:rPr>
          <w:rFonts w:ascii="Arial" w:hAnsi="Arial" w:eastAsia="Times New Roman" w:cs="Arial"/>
          <w:sz w:val="20"/>
          <w:szCs w:val="20"/>
        </w:rPr>
        <w:t xml:space="preserve">z dnia </w:t>
      </w:r>
      <w:r w:rsidRPr="2D41D666" w:rsidR="6FA0EFF0">
        <w:rPr>
          <w:rFonts w:ascii="Arial" w:hAnsi="Arial" w:eastAsia="Times New Roman" w:cs="Arial"/>
          <w:sz w:val="20"/>
          <w:szCs w:val="20"/>
        </w:rPr>
        <w:t>10</w:t>
      </w:r>
      <w:r w:rsidRPr="2D41D666" w:rsidR="00120191">
        <w:rPr>
          <w:rFonts w:ascii="Arial" w:hAnsi="Arial" w:eastAsia="Times New Roman" w:cs="Arial"/>
          <w:sz w:val="20"/>
          <w:szCs w:val="20"/>
        </w:rPr>
        <w:t>.10.2023 roku</w:t>
      </w:r>
    </w:p>
    <w:p w:rsidRPr="00452336" w:rsidR="00660F7D" w:rsidP="00452336" w:rsidRDefault="00660F7D" w14:paraId="45F2E810" w14:textId="77777777">
      <w:pPr>
        <w:pStyle w:val="Default"/>
        <w:jc w:val="center"/>
        <w:rPr>
          <w:rFonts w:ascii="Arial" w:hAnsi="Arial" w:eastAsia="Times New Roman" w:cs="Arial"/>
          <w:sz w:val="20"/>
          <w:szCs w:val="20"/>
        </w:rPr>
      </w:pPr>
    </w:p>
    <w:p w:rsidRPr="00452336" w:rsidR="00660F7D" w:rsidP="00452336" w:rsidRDefault="00660F7D" w14:paraId="12BD8063" w14:textId="77777777">
      <w:pPr>
        <w:pStyle w:val="Default"/>
        <w:jc w:val="center"/>
        <w:rPr>
          <w:rFonts w:ascii="Arial" w:hAnsi="Arial" w:eastAsia="Times New Roman" w:cs="Arial"/>
          <w:sz w:val="20"/>
          <w:szCs w:val="20"/>
        </w:rPr>
      </w:pPr>
    </w:p>
    <w:p w:rsidRPr="00452336" w:rsidR="00660F7D" w:rsidP="00452336" w:rsidRDefault="00660F7D" w14:paraId="0AF30FE3" w14:textId="77777777">
      <w:pPr>
        <w:pStyle w:val="Default"/>
        <w:rPr>
          <w:rFonts w:ascii="Arial" w:hAnsi="Arial" w:eastAsia="Times New Roman" w:cs="Arial"/>
          <w:b/>
          <w:bCs/>
          <w:sz w:val="20"/>
          <w:szCs w:val="20"/>
        </w:rPr>
      </w:pPr>
      <w:r w:rsidRPr="00452336">
        <w:rPr>
          <w:rFonts w:ascii="Arial" w:hAnsi="Arial" w:eastAsia="Times New Roman" w:cs="Arial"/>
          <w:b/>
          <w:bCs/>
          <w:sz w:val="20"/>
          <w:szCs w:val="20"/>
        </w:rPr>
        <w:t xml:space="preserve">FORMULARZ OFERTOWY                                                         </w:t>
      </w:r>
    </w:p>
    <w:p w:rsidRPr="00452336" w:rsidR="00660F7D" w:rsidP="00452336" w:rsidRDefault="00660F7D" w14:paraId="29B53A9A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Pr="00452336" w:rsidR="00660F7D" w:rsidTr="004C78BC" w14:paraId="1C12A43F" w14:textId="77777777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:rsidRPr="00452336" w:rsidR="00660F7D" w:rsidP="00452336" w:rsidRDefault="00660F7D" w14:paraId="2895F632" w14:textId="77777777">
            <w:pPr>
              <w:pStyle w:val="Default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452336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Dane wykonawcy</w:t>
            </w:r>
          </w:p>
        </w:tc>
      </w:tr>
      <w:tr w:rsidRPr="00452336" w:rsidR="00660F7D" w:rsidTr="004C78BC" w14:paraId="01E85191" w14:textId="77777777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452336" w:rsidR="00660F7D" w:rsidP="00452336" w:rsidRDefault="00660F7D" w14:paraId="1233D4B0" w14:textId="77777777">
            <w:pPr>
              <w:pStyle w:val="Default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452336">
              <w:rPr>
                <w:rFonts w:ascii="Arial" w:hAnsi="Arial" w:eastAsia="Times New Roman" w:cs="Arial"/>
                <w:sz w:val="20"/>
                <w:szCs w:val="20"/>
              </w:rPr>
              <w:t>Nazwa:</w:t>
            </w:r>
          </w:p>
        </w:tc>
        <w:tc>
          <w:tcPr>
            <w:tcW w:w="6946" w:type="dxa"/>
            <w:vAlign w:val="center"/>
          </w:tcPr>
          <w:p w:rsidRPr="00452336" w:rsidR="00660F7D" w:rsidP="00452336" w:rsidRDefault="00660F7D" w14:paraId="69732892" w14:textId="77777777">
            <w:pPr>
              <w:pStyle w:val="Default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452336" w:rsidR="00660F7D" w:rsidTr="004C78BC" w14:paraId="05D6D0BE" w14:textId="77777777">
        <w:trPr>
          <w:trHeight w:val="90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452336" w:rsidR="00660F7D" w:rsidP="00452336" w:rsidRDefault="00660F7D" w14:paraId="488DEA10" w14:textId="77777777">
            <w:pPr>
              <w:pStyle w:val="Default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452336">
              <w:rPr>
                <w:rFonts w:ascii="Arial" w:hAnsi="Arial" w:eastAsia="Times New Roman" w:cs="Arial"/>
                <w:sz w:val="20"/>
                <w:szCs w:val="20"/>
              </w:rPr>
              <w:t>Adres:</w:t>
            </w:r>
          </w:p>
        </w:tc>
        <w:tc>
          <w:tcPr>
            <w:tcW w:w="6946" w:type="dxa"/>
            <w:vAlign w:val="center"/>
          </w:tcPr>
          <w:p w:rsidRPr="00452336" w:rsidR="00660F7D" w:rsidP="00452336" w:rsidRDefault="00660F7D" w14:paraId="07593F1C" w14:textId="77777777">
            <w:pPr>
              <w:pStyle w:val="Default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452336" w:rsidR="00660F7D" w:rsidTr="004C78BC" w14:paraId="4D24ACBE" w14:textId="77777777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452336" w:rsidR="00660F7D" w:rsidP="00452336" w:rsidRDefault="00660F7D" w14:paraId="1D12CC03" w14:textId="77777777">
            <w:pPr>
              <w:pStyle w:val="Default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452336">
              <w:rPr>
                <w:rFonts w:ascii="Arial" w:hAnsi="Arial" w:eastAsia="Times New Roman" w:cs="Arial"/>
                <w:sz w:val="20"/>
                <w:szCs w:val="20"/>
              </w:rPr>
              <w:t xml:space="preserve">Telefon: </w:t>
            </w:r>
          </w:p>
        </w:tc>
        <w:tc>
          <w:tcPr>
            <w:tcW w:w="6946" w:type="dxa"/>
            <w:vAlign w:val="center"/>
          </w:tcPr>
          <w:p w:rsidRPr="00452336" w:rsidR="00660F7D" w:rsidP="00452336" w:rsidRDefault="00660F7D" w14:paraId="75295166" w14:textId="77777777">
            <w:pPr>
              <w:pStyle w:val="Default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452336" w:rsidR="00660F7D" w:rsidTr="004C78BC" w14:paraId="33D29124" w14:textId="77777777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452336" w:rsidR="00660F7D" w:rsidP="00452336" w:rsidRDefault="00660F7D" w14:paraId="1303C413" w14:textId="77777777">
            <w:pPr>
              <w:pStyle w:val="Default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452336">
              <w:rPr>
                <w:rFonts w:ascii="Arial" w:hAnsi="Arial" w:eastAsia="Times New Roman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6946" w:type="dxa"/>
            <w:vAlign w:val="center"/>
          </w:tcPr>
          <w:p w:rsidRPr="00452336" w:rsidR="00660F7D" w:rsidP="00452336" w:rsidRDefault="00660F7D" w14:paraId="1285D895" w14:textId="77777777">
            <w:pPr>
              <w:pStyle w:val="Default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452336" w:rsidR="00660F7D" w:rsidTr="004C78BC" w14:paraId="417D2113" w14:textId="77777777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452336" w:rsidR="00660F7D" w:rsidP="00452336" w:rsidRDefault="00660F7D" w14:paraId="3016D0B8" w14:textId="77777777">
            <w:pPr>
              <w:pStyle w:val="Default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452336">
              <w:rPr>
                <w:rFonts w:ascii="Arial" w:hAnsi="Arial" w:eastAsia="Times New Roman" w:cs="Arial"/>
                <w:sz w:val="20"/>
                <w:szCs w:val="20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:rsidRPr="00452336" w:rsidR="00660F7D" w:rsidP="00452336" w:rsidRDefault="00660F7D" w14:paraId="7651F6FC" w14:textId="77777777">
            <w:pPr>
              <w:pStyle w:val="Default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452336" w:rsidR="00660F7D" w:rsidTr="004C78BC" w14:paraId="701AE674" w14:textId="77777777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452336" w:rsidR="00660F7D" w:rsidP="00452336" w:rsidRDefault="00660F7D" w14:paraId="786AB5BC" w14:textId="77777777">
            <w:pPr>
              <w:pStyle w:val="Default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452336">
              <w:rPr>
                <w:rFonts w:ascii="Arial" w:hAnsi="Arial" w:eastAsia="Times New Roman" w:cs="Arial"/>
                <w:sz w:val="20"/>
                <w:szCs w:val="20"/>
              </w:rPr>
              <w:t>NIP:</w:t>
            </w:r>
          </w:p>
        </w:tc>
        <w:tc>
          <w:tcPr>
            <w:tcW w:w="6946" w:type="dxa"/>
            <w:vAlign w:val="center"/>
          </w:tcPr>
          <w:p w:rsidRPr="00452336" w:rsidR="00660F7D" w:rsidP="00452336" w:rsidRDefault="00660F7D" w14:paraId="30CAD35A" w14:textId="77777777">
            <w:pPr>
              <w:pStyle w:val="Default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Pr="00452336" w:rsidR="00660F7D" w:rsidP="00452336" w:rsidRDefault="00660F7D" w14:paraId="5307EA46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="00BB1BE4" w:rsidP="00452336" w:rsidRDefault="00BB1BE4" w14:paraId="6241B06C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Pr="00452336" w:rsidR="00660F7D" w:rsidP="00452336" w:rsidRDefault="00660F7D" w14:paraId="71B35C43" w14:textId="37556648">
      <w:pPr>
        <w:pStyle w:val="Default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 xml:space="preserve">Ja/My, niżej podpisany/ni ........................................................................................................... </w:t>
      </w:r>
    </w:p>
    <w:p w:rsidR="00BB1BE4" w:rsidP="00452336" w:rsidRDefault="00BB1BE4" w14:paraId="125CD907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Pr="00452336" w:rsidR="00660F7D" w:rsidP="00452336" w:rsidRDefault="00660F7D" w14:paraId="330920D4" w14:textId="5B67C74B">
      <w:pPr>
        <w:pStyle w:val="Default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 xml:space="preserve">..................................................................................................................................................... </w:t>
      </w:r>
    </w:p>
    <w:p w:rsidR="00452336" w:rsidP="00452336" w:rsidRDefault="00660F7D" w14:paraId="54C6612F" w14:textId="384CE163">
      <w:pPr>
        <w:pStyle w:val="Default"/>
        <w:spacing w:after="120"/>
        <w:jc w:val="both"/>
        <w:rPr>
          <w:rFonts w:ascii="Arial" w:hAnsi="Arial" w:eastAsia="Times New Roman" w:cs="Arial"/>
          <w:color w:val="000000" w:themeColor="text1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 xml:space="preserve">w odpowiedzi </w:t>
      </w:r>
      <w:r w:rsidR="00452336">
        <w:rPr>
          <w:rFonts w:ascii="Arial" w:hAnsi="Arial" w:eastAsia="Times New Roman" w:cs="Arial"/>
          <w:color w:val="000000" w:themeColor="text1"/>
          <w:sz w:val="20"/>
          <w:szCs w:val="20"/>
        </w:rPr>
        <w:t xml:space="preserve">na zapytanie ofertowe na wykonanie </w:t>
      </w:r>
      <w:r w:rsidR="00452336">
        <w:rPr>
          <w:rFonts w:ascii="Arial" w:hAnsi="Arial" w:eastAsia="Arial" w:cs="Arial"/>
          <w:sz w:val="20"/>
          <w:szCs w:val="20"/>
        </w:rPr>
        <w:t xml:space="preserve">wybranych zadań dotyczących </w:t>
      </w:r>
      <w:r w:rsidR="00452336">
        <w:rPr>
          <w:rFonts w:ascii="Arial" w:hAnsi="Arial" w:eastAsia="Arial" w:cs="Arial"/>
          <w:sz w:val="20"/>
          <w:szCs w:val="20"/>
          <w:u w:val="single"/>
        </w:rPr>
        <w:t>udostępniania i promocji materiałów edukacyjnych</w:t>
      </w:r>
      <w:r w:rsidR="00452336">
        <w:rPr>
          <w:rFonts w:ascii="Arial" w:hAnsi="Arial" w:eastAsia="Arial" w:cs="Arial"/>
          <w:sz w:val="20"/>
          <w:szCs w:val="20"/>
        </w:rPr>
        <w:t xml:space="preserve"> w ramach projektu “</w:t>
      </w:r>
      <w:r w:rsidR="00452336">
        <w:rPr>
          <w:rStyle w:val="normaltextrun"/>
          <w:rFonts w:ascii="Arial" w:hAnsi="Arial" w:eastAsia="Arial" w:cs="Arial"/>
          <w:sz w:val="20"/>
          <w:szCs w:val="20"/>
        </w:rPr>
        <w:t xml:space="preserve">Caritas </w:t>
      </w:r>
      <w:proofErr w:type="spellStart"/>
      <w:r w:rsidR="00452336">
        <w:rPr>
          <w:rStyle w:val="normaltextrun"/>
          <w:rFonts w:ascii="Arial" w:hAnsi="Arial" w:eastAsia="Arial" w:cs="Arial"/>
          <w:sz w:val="20"/>
          <w:szCs w:val="20"/>
        </w:rPr>
        <w:t>Laudato</w:t>
      </w:r>
      <w:proofErr w:type="spellEnd"/>
      <w:r w:rsidR="00452336">
        <w:rPr>
          <w:rStyle w:val="normaltextrun"/>
          <w:rFonts w:ascii="Arial" w:hAnsi="Arial" w:eastAsia="Arial" w:cs="Arial"/>
          <w:sz w:val="20"/>
          <w:szCs w:val="20"/>
        </w:rPr>
        <w:t xml:space="preserve"> si': Aktywna edukacja wspólnot Caritas w zakresie przeciwdziałania </w:t>
      </w:r>
      <w:proofErr w:type="spellStart"/>
      <w:r w:rsidR="00452336">
        <w:rPr>
          <w:rStyle w:val="normaltextrun"/>
          <w:rFonts w:ascii="Arial" w:hAnsi="Arial" w:eastAsia="Arial" w:cs="Arial"/>
          <w:sz w:val="20"/>
          <w:szCs w:val="20"/>
        </w:rPr>
        <w:t>nadkonsumpcji</w:t>
      </w:r>
      <w:proofErr w:type="spellEnd"/>
      <w:r w:rsidR="00452336">
        <w:rPr>
          <w:rStyle w:val="normaltextrun"/>
          <w:rFonts w:ascii="Arial" w:hAnsi="Arial" w:eastAsia="Arial" w:cs="Arial"/>
          <w:sz w:val="20"/>
          <w:szCs w:val="20"/>
        </w:rPr>
        <w:t xml:space="preserve"> w dążeniu do gospodarki o obiegu zamkniętym</w:t>
      </w:r>
      <w:r w:rsidR="00452336">
        <w:rPr>
          <w:rFonts w:ascii="Arial" w:hAnsi="Arial" w:eastAsia="Arial" w:cs="Arial"/>
          <w:sz w:val="20"/>
          <w:szCs w:val="20"/>
          <w:lang w:eastAsia="pl-PL"/>
        </w:rPr>
        <w:t>” współfinansowanego ze środków NFOŚiGW w ramach programu priorytetowego nr 7.2.1 "Edukacja ekologiczna Część 1) Edukacj</w:t>
      </w:r>
      <w:r w:rsidR="00120191">
        <w:rPr>
          <w:rFonts w:ascii="Arial" w:hAnsi="Arial" w:eastAsia="Arial" w:cs="Arial"/>
          <w:sz w:val="20"/>
          <w:szCs w:val="20"/>
          <w:lang w:eastAsia="pl-PL"/>
        </w:rPr>
        <w:t>a ekologiczna na lata 2021-2025</w:t>
      </w:r>
    </w:p>
    <w:p w:rsidRPr="00452336" w:rsidR="00660F7D" w:rsidP="00452336" w:rsidRDefault="00660F7D" w14:paraId="003D29CE" w14:textId="13057E2E">
      <w:pPr>
        <w:pStyle w:val="Default"/>
        <w:spacing w:after="120"/>
        <w:jc w:val="both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color w:val="000000" w:themeColor="text1"/>
          <w:sz w:val="20"/>
          <w:szCs w:val="20"/>
        </w:rPr>
        <w:t>oferu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9"/>
        <w:gridCol w:w="5583"/>
      </w:tblGrid>
      <w:tr w:rsidRPr="00452336" w:rsidR="00660F7D" w:rsidTr="00754576" w14:paraId="2437934A" w14:textId="77777777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Pr="00452336" w:rsidR="00660F7D" w:rsidP="00452336" w:rsidRDefault="00660F7D" w14:paraId="45796D92" w14:textId="77777777">
            <w:pPr>
              <w:rPr>
                <w:rFonts w:ascii="Arial" w:hAnsi="Arial" w:eastAsia="Times New Roman" w:cs="Arial"/>
                <w:color w:val="000000"/>
                <w:spacing w:val="1"/>
                <w:sz w:val="20"/>
                <w:szCs w:val="20"/>
                <w:lang w:eastAsia="ar-SA"/>
              </w:rPr>
            </w:pPr>
            <w:r w:rsidRPr="00452336">
              <w:rPr>
                <w:rFonts w:ascii="Arial" w:hAnsi="Arial" w:eastAsia="Times New Roman" w:cs="Arial"/>
                <w:color w:val="000000"/>
                <w:spacing w:val="1"/>
                <w:sz w:val="20"/>
                <w:szCs w:val="20"/>
                <w:lang w:eastAsia="ar-SA"/>
              </w:rPr>
              <w:t>Zakres</w:t>
            </w:r>
          </w:p>
        </w:tc>
        <w:tc>
          <w:tcPr>
            <w:tcW w:w="5948" w:type="dxa"/>
            <w:shd w:val="clear" w:color="auto" w:fill="D9D9D9" w:themeFill="background1" w:themeFillShade="D9"/>
            <w:vAlign w:val="center"/>
          </w:tcPr>
          <w:p w:rsidRPr="00452336" w:rsidR="00660F7D" w:rsidP="00452336" w:rsidRDefault="00660F7D" w14:paraId="5E6D5A8C" w14:textId="77777777">
            <w:pPr>
              <w:jc w:val="center"/>
              <w:rPr>
                <w:rFonts w:ascii="Arial" w:hAnsi="Arial" w:eastAsia="Times New Roman" w:cs="Arial"/>
                <w:color w:val="000000"/>
                <w:spacing w:val="1"/>
                <w:sz w:val="20"/>
                <w:szCs w:val="20"/>
                <w:lang w:eastAsia="ar-SA"/>
              </w:rPr>
            </w:pPr>
            <w:r w:rsidRPr="00452336">
              <w:rPr>
                <w:rFonts w:ascii="Arial" w:hAnsi="Arial" w:eastAsia="Times New Roman" w:cs="Arial"/>
                <w:color w:val="000000"/>
                <w:spacing w:val="1"/>
                <w:sz w:val="20"/>
                <w:szCs w:val="20"/>
                <w:lang w:eastAsia="ar-SA"/>
              </w:rPr>
              <w:t xml:space="preserve">Cena brutto </w:t>
            </w:r>
            <w:r w:rsidRPr="00452336">
              <w:rPr>
                <w:rFonts w:ascii="Arial" w:hAnsi="Arial" w:cs="Arial"/>
                <w:sz w:val="20"/>
                <w:szCs w:val="20"/>
              </w:rPr>
              <w:br/>
            </w:r>
            <w:r w:rsidRPr="00452336">
              <w:rPr>
                <w:rFonts w:ascii="Arial" w:hAnsi="Arial" w:eastAsia="Times New Roman" w:cs="Arial"/>
                <w:color w:val="000000"/>
                <w:spacing w:val="1"/>
                <w:sz w:val="20"/>
                <w:szCs w:val="20"/>
                <w:lang w:eastAsia="ar-SA"/>
              </w:rPr>
              <w:t>(z VAT oraz ew. narzutami)</w:t>
            </w:r>
          </w:p>
        </w:tc>
      </w:tr>
      <w:tr w:rsidRPr="00452336" w:rsidR="00660F7D" w:rsidTr="00754576" w14:paraId="001C572B" w14:textId="77777777">
        <w:trPr>
          <w:trHeight w:val="705"/>
        </w:trPr>
        <w:tc>
          <w:tcPr>
            <w:tcW w:w="3114" w:type="dxa"/>
            <w:vAlign w:val="center"/>
          </w:tcPr>
          <w:p w:rsidRPr="00452336" w:rsidR="00660F7D" w:rsidP="00452336" w:rsidRDefault="00660F7D" w14:paraId="031A3CFA" w14:textId="77777777">
            <w:pPr>
              <w:spacing w:after="60"/>
              <w:rPr>
                <w:rFonts w:ascii="Arial" w:hAnsi="Arial" w:eastAsia="Times New Roman" w:cs="Arial"/>
                <w:sz w:val="20"/>
                <w:szCs w:val="20"/>
              </w:rPr>
            </w:pPr>
            <w:r w:rsidRPr="00452336">
              <w:rPr>
                <w:rFonts w:ascii="Arial" w:hAnsi="Arial" w:eastAsia="Times New Roman" w:cs="Arial"/>
                <w:sz w:val="20"/>
                <w:szCs w:val="20"/>
              </w:rPr>
              <w:t>Realizacja zadań wskazanych w zapytaniu</w:t>
            </w:r>
          </w:p>
        </w:tc>
        <w:tc>
          <w:tcPr>
            <w:tcW w:w="5948" w:type="dxa"/>
            <w:vAlign w:val="center"/>
          </w:tcPr>
          <w:p w:rsidRPr="00452336" w:rsidR="00660F7D" w:rsidP="00452336" w:rsidRDefault="00660F7D" w14:paraId="20A1F40D" w14:textId="77777777">
            <w:pPr>
              <w:rPr>
                <w:rFonts w:ascii="Arial" w:hAnsi="Arial" w:eastAsia="Times New Roman" w:cs="Arial"/>
                <w:color w:val="000000"/>
                <w:spacing w:val="1"/>
                <w:sz w:val="20"/>
                <w:szCs w:val="20"/>
                <w:lang w:eastAsia="ar-SA"/>
              </w:rPr>
            </w:pPr>
          </w:p>
        </w:tc>
      </w:tr>
      <w:tr w:rsidRPr="00452336" w:rsidR="00660F7D" w:rsidTr="00754576" w14:paraId="32E77D4D" w14:textId="77777777">
        <w:trPr>
          <w:trHeight w:val="510"/>
        </w:trPr>
        <w:tc>
          <w:tcPr>
            <w:tcW w:w="9062" w:type="dxa"/>
            <w:gridSpan w:val="2"/>
            <w:vAlign w:val="bottom"/>
          </w:tcPr>
          <w:p w:rsidRPr="00452336" w:rsidR="00660F7D" w:rsidP="00452336" w:rsidRDefault="00660F7D" w14:paraId="5A48B8D4" w14:textId="77777777">
            <w:pPr>
              <w:spacing w:before="60"/>
              <w:textAlignment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452336">
              <w:rPr>
                <w:rFonts w:ascii="Arial" w:hAnsi="Arial" w:eastAsia="Times New Roman" w:cs="Arial"/>
                <w:sz w:val="20"/>
                <w:szCs w:val="20"/>
              </w:rPr>
              <w:t>Słownie: …………………………………………….……………………………………………………………………………….………….</w:t>
            </w:r>
          </w:p>
        </w:tc>
      </w:tr>
    </w:tbl>
    <w:p w:rsidR="00660F7D" w:rsidP="00452336" w:rsidRDefault="00660F7D" w14:paraId="75BEC47E" w14:textId="46250498">
      <w:pPr>
        <w:pStyle w:val="Default"/>
        <w:spacing w:before="120" w:after="120"/>
        <w:jc w:val="both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>Cena powinna być określona przy uwzględnieniu odpowiedniej stawki podatku VAT oraz zawierać koszty dojazdów oraz wszystkie koszty pośrednie oferenta</w:t>
      </w:r>
      <w:r w:rsidR="00452336">
        <w:rPr>
          <w:rFonts w:ascii="Arial" w:hAnsi="Arial" w:eastAsia="Times New Roman" w:cs="Arial"/>
          <w:sz w:val="20"/>
          <w:szCs w:val="20"/>
        </w:rPr>
        <w:t>, w tym</w:t>
      </w:r>
      <w:r w:rsidR="00754576">
        <w:rPr>
          <w:rFonts w:ascii="Arial" w:hAnsi="Arial" w:eastAsia="Times New Roman" w:cs="Arial"/>
          <w:sz w:val="20"/>
          <w:szCs w:val="20"/>
        </w:rPr>
        <w:t xml:space="preserve"> koszty</w:t>
      </w:r>
      <w:r w:rsidR="00452336">
        <w:rPr>
          <w:rFonts w:ascii="Arial" w:hAnsi="Arial" w:eastAsia="Times New Roman" w:cs="Arial"/>
          <w:sz w:val="20"/>
          <w:szCs w:val="20"/>
        </w:rPr>
        <w:t xml:space="preserve"> </w:t>
      </w:r>
      <w:proofErr w:type="spellStart"/>
      <w:r w:rsidR="00452336">
        <w:rPr>
          <w:rFonts w:ascii="Arial" w:hAnsi="Arial" w:eastAsia="Times New Roman" w:cs="Arial"/>
          <w:sz w:val="20"/>
          <w:szCs w:val="20"/>
        </w:rPr>
        <w:t>wyszcz</w:t>
      </w:r>
      <w:r w:rsidR="00BB1BE4">
        <w:rPr>
          <w:rFonts w:ascii="Arial" w:hAnsi="Arial" w:eastAsia="Times New Roman" w:cs="Arial"/>
          <w:sz w:val="20"/>
          <w:szCs w:val="20"/>
        </w:rPr>
        <w:t>egółowione</w:t>
      </w:r>
      <w:proofErr w:type="spellEnd"/>
      <w:r w:rsidR="00BB1BE4">
        <w:rPr>
          <w:rFonts w:ascii="Arial" w:hAnsi="Arial" w:eastAsia="Times New Roman" w:cs="Arial"/>
          <w:sz w:val="20"/>
          <w:szCs w:val="20"/>
        </w:rPr>
        <w:t xml:space="preserve"> w Zapytaniu ofertowym.</w:t>
      </w:r>
    </w:p>
    <w:p w:rsidRPr="00452336" w:rsidR="00754576" w:rsidP="00452336" w:rsidRDefault="00754576" w14:paraId="182DFA6F" w14:textId="2F9848EC">
      <w:pPr>
        <w:pStyle w:val="Default"/>
        <w:spacing w:before="120" w:after="120"/>
        <w:jc w:val="both"/>
        <w:rPr>
          <w:rFonts w:ascii="Arial" w:hAnsi="Arial" w:eastAsia="Times New Roman" w:cs="Arial"/>
          <w:sz w:val="20"/>
          <w:szCs w:val="20"/>
        </w:rPr>
      </w:pPr>
    </w:p>
    <w:p w:rsidRPr="00452336" w:rsidR="00660F7D" w:rsidP="00452336" w:rsidRDefault="00660F7D" w14:paraId="32850797" w14:textId="77777777">
      <w:pPr>
        <w:spacing w:after="0" w:line="240" w:lineRule="auto"/>
        <w:rPr>
          <w:rFonts w:ascii="Arial" w:hAnsi="Arial" w:eastAsia="Times New Roman" w:cs="Arial"/>
          <w:b/>
          <w:bCs/>
          <w:sz w:val="20"/>
          <w:szCs w:val="20"/>
        </w:rPr>
      </w:pPr>
      <w:r w:rsidRPr="00452336">
        <w:rPr>
          <w:rFonts w:ascii="Arial" w:hAnsi="Arial" w:eastAsia="Times New Roman" w:cs="Arial"/>
          <w:b/>
          <w:bCs/>
          <w:sz w:val="20"/>
          <w:szCs w:val="20"/>
        </w:rPr>
        <w:t>Zamówienie zrealizujemy w terminie podanym w zapytaniu ofertowym.</w:t>
      </w:r>
    </w:p>
    <w:p w:rsidRPr="00452336" w:rsidR="00660F7D" w:rsidP="00452336" w:rsidRDefault="00660F7D" w14:paraId="34810266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Pr="00452336" w:rsidR="00660F7D" w:rsidP="00452336" w:rsidRDefault="00660F7D" w14:paraId="5445D506" w14:textId="77777777">
      <w:pPr>
        <w:pStyle w:val="Default"/>
        <w:rPr>
          <w:rFonts w:ascii="Arial" w:hAnsi="Arial" w:eastAsia="Times New Roman" w:cs="Arial"/>
          <w:b/>
          <w:bCs/>
          <w:sz w:val="20"/>
          <w:szCs w:val="20"/>
        </w:rPr>
      </w:pPr>
      <w:r w:rsidRPr="00452336">
        <w:rPr>
          <w:rFonts w:ascii="Arial" w:hAnsi="Arial" w:eastAsia="Times New Roman" w:cs="Arial"/>
          <w:b/>
          <w:bCs/>
          <w:sz w:val="20"/>
          <w:szCs w:val="20"/>
        </w:rPr>
        <w:lastRenderedPageBreak/>
        <w:t xml:space="preserve">1. Składając niniejszą ofertę, oświadczam/y, że: </w:t>
      </w:r>
    </w:p>
    <w:p w:rsidRPr="00452336" w:rsidR="00660F7D" w:rsidP="00754576" w:rsidRDefault="00660F7D" w14:paraId="160A3C72" w14:textId="77777777">
      <w:pPr>
        <w:pStyle w:val="Default"/>
        <w:numPr>
          <w:ilvl w:val="0"/>
          <w:numId w:val="41"/>
        </w:numPr>
        <w:ind w:left="567"/>
        <w:jc w:val="both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 xml:space="preserve">składając podpisy na kopiach dokumentów dołączonych do oferty, poświadczam/y, że dane dokumenty są zgodne z oryginałem, </w:t>
      </w:r>
    </w:p>
    <w:p w:rsidRPr="00452336" w:rsidR="00660F7D" w:rsidP="00754576" w:rsidRDefault="00660F7D" w14:paraId="21BD9F28" w14:textId="77777777">
      <w:pPr>
        <w:pStyle w:val="Default"/>
        <w:numPr>
          <w:ilvl w:val="0"/>
          <w:numId w:val="41"/>
        </w:numPr>
        <w:ind w:left="567"/>
        <w:jc w:val="both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 xml:space="preserve">posiadam uprawnienia do wykonywania określonej w niniejszym postępowaniu działalności lub czynności zgodnie z wymogami ustawowymi, </w:t>
      </w:r>
    </w:p>
    <w:p w:rsidRPr="00452336" w:rsidR="00660F7D" w:rsidP="00754576" w:rsidRDefault="00660F7D" w14:paraId="028F8EC9" w14:textId="77777777">
      <w:pPr>
        <w:pStyle w:val="Default"/>
        <w:numPr>
          <w:ilvl w:val="0"/>
          <w:numId w:val="41"/>
        </w:numPr>
        <w:ind w:left="567"/>
        <w:jc w:val="both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 xml:space="preserve">posiadam wiedzę i doświadczenie, dysponuję odpowiednim potencjałem technicznym oraz osobami zdolnymi do wykonania zamówienia, </w:t>
      </w:r>
    </w:p>
    <w:p w:rsidRPr="00452336" w:rsidR="00660F7D" w:rsidP="00754576" w:rsidRDefault="00660F7D" w14:paraId="586572E9" w14:textId="77777777">
      <w:pPr>
        <w:pStyle w:val="Default"/>
        <w:numPr>
          <w:ilvl w:val="0"/>
          <w:numId w:val="41"/>
        </w:numPr>
        <w:ind w:left="567"/>
        <w:jc w:val="both"/>
        <w:rPr>
          <w:rFonts w:ascii="Arial" w:hAnsi="Arial" w:eastAsia="Times New Roman" w:cs="Arial"/>
          <w:spacing w:val="-6"/>
          <w:sz w:val="20"/>
          <w:szCs w:val="20"/>
        </w:rPr>
      </w:pPr>
      <w:r w:rsidRPr="00452336">
        <w:rPr>
          <w:rFonts w:ascii="Arial" w:hAnsi="Arial" w:eastAsia="Times New Roman" w:cs="Arial"/>
          <w:spacing w:val="-6"/>
          <w:sz w:val="20"/>
          <w:szCs w:val="20"/>
        </w:rPr>
        <w:t xml:space="preserve">znajduję się w sytuacji ekonomicznej i finansowej zapewniającej wykonanie zamówienia, </w:t>
      </w:r>
    </w:p>
    <w:p w:rsidRPr="00452336" w:rsidR="00660F7D" w:rsidP="00754576" w:rsidRDefault="00660F7D" w14:paraId="46F62FD6" w14:textId="77777777">
      <w:pPr>
        <w:pStyle w:val="Default"/>
        <w:numPr>
          <w:ilvl w:val="0"/>
          <w:numId w:val="41"/>
        </w:numPr>
        <w:ind w:left="567"/>
        <w:jc w:val="both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 xml:space="preserve">po zapoznaniu się z warunkami zamówienia akceptuję je bez zastrzeżeń oraz oświadczam, że zdobyliśmy konieczne informacje do przygotowania oferty, </w:t>
      </w:r>
    </w:p>
    <w:p w:rsidRPr="00452336" w:rsidR="00660F7D" w:rsidP="00754576" w:rsidRDefault="00660F7D" w14:paraId="6D95F164" w14:textId="77777777">
      <w:pPr>
        <w:pStyle w:val="Default"/>
        <w:numPr>
          <w:ilvl w:val="0"/>
          <w:numId w:val="41"/>
        </w:numPr>
        <w:ind w:left="567"/>
        <w:jc w:val="both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 xml:space="preserve">termin związania ofertą wynosi 30 dni od wyznaczonego dnia na składanie ofert. </w:t>
      </w:r>
    </w:p>
    <w:p w:rsidRPr="00452336" w:rsidR="00660F7D" w:rsidP="00452336" w:rsidRDefault="00660F7D" w14:paraId="2C5A8290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Pr="00452336" w:rsidR="00660F7D" w:rsidP="00452336" w:rsidRDefault="00660F7D" w14:paraId="274FA442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Pr="00452336" w:rsidR="00660F7D" w:rsidP="00452336" w:rsidRDefault="00660F7D" w14:paraId="355D3891" w14:textId="77777777">
      <w:pPr>
        <w:pStyle w:val="Default"/>
        <w:rPr>
          <w:rFonts w:ascii="Arial" w:hAnsi="Arial" w:eastAsia="Times New Roman" w:cs="Arial"/>
          <w:b/>
          <w:bCs/>
          <w:sz w:val="20"/>
          <w:szCs w:val="20"/>
        </w:rPr>
      </w:pPr>
      <w:r w:rsidRPr="00452336">
        <w:rPr>
          <w:rFonts w:ascii="Arial" w:hAnsi="Arial" w:eastAsia="Times New Roman" w:cs="Arial"/>
          <w:b/>
          <w:bCs/>
          <w:sz w:val="20"/>
          <w:szCs w:val="20"/>
        </w:rPr>
        <w:t xml:space="preserve">2. Osobą/osobami do kontaktów z zamawiającym odpowiedzialnymi za wykonanie zobowiązań umowy jest/są: </w:t>
      </w:r>
    </w:p>
    <w:p w:rsidRPr="00452336" w:rsidR="00660F7D" w:rsidP="00452336" w:rsidRDefault="00660F7D" w14:paraId="544FDC2E" w14:textId="77777777">
      <w:pPr>
        <w:pStyle w:val="Default"/>
        <w:spacing w:before="160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>Imię i nazwisko</w:t>
      </w:r>
      <w:r w:rsidRPr="00452336">
        <w:rPr>
          <w:rFonts w:ascii="Arial" w:hAnsi="Arial" w:cs="Arial"/>
          <w:sz w:val="20"/>
          <w:szCs w:val="20"/>
        </w:rPr>
        <w:tab/>
      </w:r>
      <w:r w:rsidRPr="00452336">
        <w:rPr>
          <w:rFonts w:ascii="Arial" w:hAnsi="Arial" w:cs="Arial"/>
          <w:sz w:val="20"/>
          <w:szCs w:val="20"/>
        </w:rPr>
        <w:tab/>
      </w:r>
      <w:r w:rsidRPr="00452336">
        <w:rPr>
          <w:rFonts w:ascii="Arial" w:hAnsi="Arial" w:cs="Arial"/>
          <w:sz w:val="20"/>
          <w:szCs w:val="20"/>
        </w:rPr>
        <w:tab/>
      </w:r>
      <w:r w:rsidRPr="00452336">
        <w:rPr>
          <w:rFonts w:ascii="Arial" w:hAnsi="Arial" w:eastAsia="Times New Roman" w:cs="Arial"/>
          <w:sz w:val="20"/>
          <w:szCs w:val="20"/>
        </w:rPr>
        <w:t xml:space="preserve">…………………………………………………. </w:t>
      </w:r>
    </w:p>
    <w:p w:rsidRPr="00452336" w:rsidR="00660F7D" w:rsidP="00452336" w:rsidRDefault="00660F7D" w14:paraId="16BEB1D2" w14:textId="77777777">
      <w:pPr>
        <w:pStyle w:val="Default"/>
        <w:spacing w:before="160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>tel. Kontaktowy</w:t>
      </w:r>
      <w:r w:rsidRPr="00452336">
        <w:rPr>
          <w:rFonts w:ascii="Arial" w:hAnsi="Arial" w:cs="Arial"/>
          <w:sz w:val="20"/>
          <w:szCs w:val="20"/>
        </w:rPr>
        <w:tab/>
      </w:r>
      <w:r w:rsidRPr="00452336">
        <w:rPr>
          <w:rFonts w:ascii="Arial" w:hAnsi="Arial" w:cs="Arial"/>
          <w:sz w:val="20"/>
          <w:szCs w:val="20"/>
        </w:rPr>
        <w:tab/>
      </w:r>
      <w:r w:rsidRPr="00452336">
        <w:rPr>
          <w:rFonts w:ascii="Arial" w:hAnsi="Arial" w:cs="Arial"/>
          <w:sz w:val="20"/>
          <w:szCs w:val="20"/>
        </w:rPr>
        <w:tab/>
      </w:r>
      <w:r w:rsidRPr="00452336">
        <w:rPr>
          <w:rFonts w:ascii="Arial" w:hAnsi="Arial" w:eastAsia="Times New Roman" w:cs="Arial"/>
          <w:sz w:val="20"/>
          <w:szCs w:val="20"/>
        </w:rPr>
        <w:t xml:space="preserve">….……………………………………………… </w:t>
      </w:r>
    </w:p>
    <w:p w:rsidRPr="00452336" w:rsidR="00660F7D" w:rsidP="00452336" w:rsidRDefault="00660F7D" w14:paraId="2CB8885A" w14:textId="3C9A3A10">
      <w:pPr>
        <w:pStyle w:val="Default"/>
        <w:spacing w:before="160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>e-mail</w:t>
      </w:r>
      <w:r w:rsidR="00120191">
        <w:rPr>
          <w:rFonts w:ascii="Arial" w:hAnsi="Arial" w:cs="Arial"/>
          <w:sz w:val="20"/>
          <w:szCs w:val="20"/>
        </w:rPr>
        <w:tab/>
      </w:r>
      <w:r w:rsidR="00120191">
        <w:rPr>
          <w:rFonts w:ascii="Arial" w:hAnsi="Arial" w:cs="Arial"/>
          <w:sz w:val="20"/>
          <w:szCs w:val="20"/>
        </w:rPr>
        <w:tab/>
      </w:r>
      <w:r w:rsidR="00120191">
        <w:rPr>
          <w:rFonts w:ascii="Arial" w:hAnsi="Arial" w:cs="Arial"/>
          <w:sz w:val="20"/>
          <w:szCs w:val="20"/>
        </w:rPr>
        <w:tab/>
      </w:r>
      <w:r w:rsidR="00120191">
        <w:rPr>
          <w:rFonts w:ascii="Arial" w:hAnsi="Arial" w:cs="Arial"/>
          <w:sz w:val="20"/>
          <w:szCs w:val="20"/>
        </w:rPr>
        <w:tab/>
      </w:r>
      <w:r w:rsidRPr="00452336">
        <w:rPr>
          <w:rFonts w:ascii="Arial" w:hAnsi="Arial" w:eastAsia="Times New Roman" w:cs="Arial"/>
          <w:sz w:val="20"/>
          <w:szCs w:val="20"/>
        </w:rPr>
        <w:t xml:space="preserve">...……………………………………………….. </w:t>
      </w:r>
    </w:p>
    <w:p w:rsidR="00660F7D" w:rsidP="00452336" w:rsidRDefault="00660F7D" w14:paraId="3E53ADFA" w14:textId="34869EBD">
      <w:pPr>
        <w:pStyle w:val="Default"/>
        <w:rPr>
          <w:rFonts w:ascii="Arial" w:hAnsi="Arial" w:eastAsia="Times New Roman" w:cs="Arial"/>
          <w:b/>
          <w:bCs/>
          <w:sz w:val="20"/>
          <w:szCs w:val="20"/>
        </w:rPr>
      </w:pPr>
    </w:p>
    <w:p w:rsidRPr="00452336" w:rsidR="00120191" w:rsidP="00452336" w:rsidRDefault="00120191" w14:paraId="6CDECF39" w14:textId="3AC0AF4D">
      <w:pPr>
        <w:pStyle w:val="Default"/>
        <w:rPr>
          <w:rFonts w:ascii="Arial" w:hAnsi="Arial" w:eastAsia="Times New Roman" w:cs="Arial"/>
          <w:b/>
          <w:bCs/>
          <w:sz w:val="20"/>
          <w:szCs w:val="20"/>
        </w:rPr>
      </w:pPr>
    </w:p>
    <w:p w:rsidRPr="00452336" w:rsidR="00660F7D" w:rsidP="00452336" w:rsidRDefault="00660F7D" w14:paraId="2B461C06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b/>
          <w:bCs/>
          <w:sz w:val="20"/>
          <w:szCs w:val="20"/>
        </w:rPr>
        <w:t xml:space="preserve">3. Załączniki do oferty, stanowiące jej integralną część: </w:t>
      </w:r>
    </w:p>
    <w:p w:rsidRPr="00452336" w:rsidR="00660F7D" w:rsidP="00452336" w:rsidRDefault="00660F7D" w14:paraId="3BADE19B" w14:textId="7306CB0E">
      <w:pPr>
        <w:pStyle w:val="Default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 xml:space="preserve">1) CV </w:t>
      </w:r>
      <w:r w:rsidR="00120191">
        <w:rPr>
          <w:rFonts w:ascii="Arial" w:hAnsi="Arial" w:eastAsia="Times New Roman" w:cs="Arial"/>
          <w:sz w:val="20"/>
          <w:szCs w:val="20"/>
        </w:rPr>
        <w:t>potwierdzające lata praktyki</w:t>
      </w:r>
    </w:p>
    <w:p w:rsidRPr="00452336" w:rsidR="00660F7D" w:rsidP="00452336" w:rsidRDefault="00120191" w14:paraId="69220EFF" w14:textId="0F204786">
      <w:pPr>
        <w:pStyle w:val="Default"/>
        <w:rPr>
          <w:rFonts w:ascii="Arial" w:hAnsi="Arial" w:eastAsia="Times New Roman" w:cs="Arial"/>
          <w:sz w:val="20"/>
          <w:szCs w:val="20"/>
        </w:rPr>
      </w:pPr>
      <w:r w:rsidRPr="2D41D666" w:rsidR="00660F7D">
        <w:rPr>
          <w:rFonts w:ascii="Arial" w:hAnsi="Arial" w:eastAsia="Times New Roman" w:cs="Arial"/>
          <w:sz w:val="20"/>
          <w:szCs w:val="20"/>
        </w:rPr>
        <w:t>2</w:t>
      </w:r>
      <w:r w:rsidRPr="2D41D666" w:rsidR="00660F7D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) </w:t>
      </w:r>
      <w:r w:rsidRPr="2D41D666" w:rsidR="00120191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Portfolio </w:t>
      </w:r>
      <w:r w:rsidRPr="2D41D666" w:rsidR="00120191">
        <w:rPr>
          <w:rFonts w:ascii="Arial" w:hAnsi="Arial" w:eastAsia="Arial" w:cs="Arial"/>
          <w:sz w:val="20"/>
          <w:szCs w:val="20"/>
        </w:rPr>
        <w:t>pozwalające na ocenę posiadanych możliwości i doświadczenie.</w:t>
      </w:r>
    </w:p>
    <w:p w:rsidR="00660F7D" w:rsidP="00452336" w:rsidRDefault="00660F7D" w14:paraId="3513117E" w14:textId="40AEED24">
      <w:pPr>
        <w:pStyle w:val="Default"/>
        <w:rPr>
          <w:rFonts w:ascii="Arial" w:hAnsi="Arial" w:eastAsia="Times New Roman" w:cs="Arial"/>
          <w:sz w:val="20"/>
          <w:szCs w:val="20"/>
        </w:rPr>
      </w:pPr>
      <w:r w:rsidRPr="2D41D666" w:rsidR="71D6CA6E">
        <w:rPr>
          <w:rFonts w:ascii="Arial" w:hAnsi="Arial" w:eastAsia="Times New Roman" w:cs="Arial"/>
          <w:sz w:val="20"/>
          <w:szCs w:val="20"/>
        </w:rPr>
        <w:t>3</w:t>
      </w:r>
      <w:r w:rsidRPr="2D41D666" w:rsidR="00120191">
        <w:rPr>
          <w:rFonts w:ascii="Arial" w:hAnsi="Arial" w:eastAsia="Times New Roman" w:cs="Arial"/>
          <w:sz w:val="20"/>
          <w:szCs w:val="20"/>
        </w:rPr>
        <w:t>) …………………………………………………………</w:t>
      </w:r>
    </w:p>
    <w:p w:rsidR="00120191" w:rsidP="00452336" w:rsidRDefault="00120191" w14:paraId="170430FB" w14:textId="7E6161AD">
      <w:pPr>
        <w:pStyle w:val="Default"/>
        <w:rPr>
          <w:rFonts w:ascii="Arial" w:hAnsi="Arial" w:eastAsia="Times New Roman" w:cs="Arial"/>
          <w:sz w:val="20"/>
          <w:szCs w:val="20"/>
        </w:rPr>
      </w:pPr>
      <w:r w:rsidRPr="2D41D666" w:rsidR="6949E855">
        <w:rPr>
          <w:rFonts w:ascii="Arial" w:hAnsi="Arial" w:eastAsia="Times New Roman" w:cs="Arial"/>
          <w:sz w:val="20"/>
          <w:szCs w:val="20"/>
        </w:rPr>
        <w:t>4</w:t>
      </w:r>
      <w:r w:rsidRPr="2D41D666" w:rsidR="00120191">
        <w:rPr>
          <w:rFonts w:ascii="Arial" w:hAnsi="Arial" w:eastAsia="Times New Roman" w:cs="Arial"/>
          <w:sz w:val="20"/>
          <w:szCs w:val="20"/>
        </w:rPr>
        <w:t>)………………………………………………………….</w:t>
      </w:r>
    </w:p>
    <w:p w:rsidRPr="00452336" w:rsidR="00120191" w:rsidP="00452336" w:rsidRDefault="00120191" w14:paraId="70C6FB01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="00660F7D" w:rsidP="00452336" w:rsidRDefault="00660F7D" w14:paraId="3792CDA4" w14:textId="1C98436F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="00120191" w:rsidP="00452336" w:rsidRDefault="00120191" w14:paraId="185FCCB9" w14:textId="2E3D8F0E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="00120191" w:rsidP="00452336" w:rsidRDefault="00120191" w14:paraId="0AA5C842" w14:textId="150039FC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Pr="00452336" w:rsidR="00120191" w:rsidP="00452336" w:rsidRDefault="00120191" w14:paraId="44BD4041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Pr="00452336" w:rsidR="00660F7D" w:rsidP="00452336" w:rsidRDefault="00660F7D" w14:paraId="15E7CF44" w14:textId="77777777">
      <w:pPr>
        <w:pStyle w:val="Default"/>
        <w:rPr>
          <w:rFonts w:ascii="Arial" w:hAnsi="Arial" w:eastAsia="Times New Roman" w:cs="Arial"/>
          <w:i/>
          <w:iCs/>
          <w:sz w:val="20"/>
          <w:szCs w:val="20"/>
        </w:rPr>
      </w:pPr>
    </w:p>
    <w:p w:rsidRPr="00452336" w:rsidR="00660F7D" w:rsidP="00452336" w:rsidRDefault="00660F7D" w14:paraId="79073080" w14:textId="77777777">
      <w:pPr>
        <w:pStyle w:val="Default"/>
        <w:rPr>
          <w:rFonts w:ascii="Arial" w:hAnsi="Arial" w:eastAsia="Times New Roman" w:cs="Arial"/>
          <w:i/>
          <w:iCs/>
          <w:sz w:val="20"/>
          <w:szCs w:val="20"/>
        </w:rPr>
      </w:pPr>
      <w:r w:rsidRPr="00452336">
        <w:rPr>
          <w:rFonts w:ascii="Arial" w:hAnsi="Arial" w:eastAsia="Times New Roman" w:cs="Arial"/>
          <w:i/>
          <w:iCs/>
          <w:sz w:val="20"/>
          <w:szCs w:val="20"/>
        </w:rPr>
        <w:t xml:space="preserve">........................................, dnia ................. </w:t>
      </w:r>
    </w:p>
    <w:p w:rsidRPr="00120191" w:rsidR="00660F7D" w:rsidP="00452336" w:rsidRDefault="00660F7D" w14:paraId="23DCA5AC" w14:textId="77777777">
      <w:pPr>
        <w:pStyle w:val="Default"/>
        <w:rPr>
          <w:rFonts w:ascii="Arial" w:hAnsi="Arial" w:eastAsia="Times New Roman" w:cs="Arial"/>
          <w:i/>
          <w:iCs/>
          <w:sz w:val="18"/>
          <w:szCs w:val="18"/>
        </w:rPr>
      </w:pPr>
      <w:r w:rsidRPr="00120191">
        <w:rPr>
          <w:rFonts w:ascii="Arial" w:hAnsi="Arial" w:eastAsia="Times New Roman" w:cs="Arial"/>
          <w:i/>
          <w:iCs/>
          <w:sz w:val="18"/>
          <w:szCs w:val="18"/>
        </w:rPr>
        <w:t xml:space="preserve">(miejscowość) </w:t>
      </w:r>
    </w:p>
    <w:p w:rsidRPr="00452336" w:rsidR="00660F7D" w:rsidP="00452336" w:rsidRDefault="00660F7D" w14:paraId="62CC8509" w14:textId="77777777">
      <w:pPr>
        <w:pStyle w:val="Default"/>
        <w:rPr>
          <w:rFonts w:ascii="Arial" w:hAnsi="Arial" w:eastAsia="Times New Roman" w:cs="Arial"/>
          <w:i/>
          <w:iCs/>
          <w:sz w:val="20"/>
          <w:szCs w:val="20"/>
        </w:rPr>
      </w:pPr>
    </w:p>
    <w:p w:rsidRPr="00452336" w:rsidR="00660F7D" w:rsidP="00452336" w:rsidRDefault="00660F7D" w14:paraId="5B188408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Pr="00452336" w:rsidR="00660F7D" w:rsidP="00452336" w:rsidRDefault="00660F7D" w14:paraId="568E17F9" w14:textId="77777777">
      <w:pPr>
        <w:pStyle w:val="Default"/>
        <w:rPr>
          <w:rFonts w:ascii="Arial" w:hAnsi="Arial" w:eastAsia="Times New Roman" w:cs="Arial"/>
          <w:sz w:val="20"/>
          <w:szCs w:val="20"/>
        </w:rPr>
      </w:pPr>
    </w:p>
    <w:p w:rsidRPr="00452336" w:rsidR="00660F7D" w:rsidP="00452336" w:rsidRDefault="00660F7D" w14:paraId="243A88F8" w14:textId="77777777">
      <w:pPr>
        <w:pStyle w:val="Default"/>
        <w:jc w:val="right"/>
        <w:rPr>
          <w:rFonts w:ascii="Arial" w:hAnsi="Arial" w:eastAsia="Times New Roman" w:cs="Arial"/>
          <w:sz w:val="20"/>
          <w:szCs w:val="20"/>
        </w:rPr>
      </w:pPr>
      <w:r w:rsidRPr="00452336">
        <w:rPr>
          <w:rFonts w:ascii="Arial" w:hAnsi="Arial" w:eastAsia="Times New Roman" w:cs="Arial"/>
          <w:sz w:val="20"/>
          <w:szCs w:val="20"/>
        </w:rPr>
        <w:t xml:space="preserve">................................................................... </w:t>
      </w:r>
    </w:p>
    <w:p w:rsidRPr="00120191" w:rsidR="00660F7D" w:rsidP="00452336" w:rsidRDefault="00660F7D" w14:paraId="74A55FF1" w14:textId="77777777">
      <w:pPr>
        <w:pStyle w:val="Default"/>
        <w:jc w:val="right"/>
        <w:rPr>
          <w:rFonts w:ascii="Arial" w:hAnsi="Arial" w:eastAsia="Times New Roman" w:cs="Arial"/>
          <w:i/>
          <w:iCs/>
          <w:sz w:val="18"/>
          <w:szCs w:val="18"/>
        </w:rPr>
      </w:pPr>
      <w:r w:rsidRPr="00120191">
        <w:rPr>
          <w:rFonts w:ascii="Arial" w:hAnsi="Arial" w:eastAsia="Times New Roman" w:cs="Arial"/>
          <w:i/>
          <w:iCs/>
          <w:sz w:val="18"/>
          <w:szCs w:val="18"/>
        </w:rPr>
        <w:t xml:space="preserve">(pieczęć i podpis osób uprawnionych </w:t>
      </w:r>
      <w:r w:rsidRPr="00120191">
        <w:rPr>
          <w:rFonts w:ascii="Arial" w:hAnsi="Arial" w:cs="Arial"/>
          <w:sz w:val="18"/>
          <w:szCs w:val="18"/>
        </w:rPr>
        <w:br/>
      </w:r>
      <w:r w:rsidRPr="00120191">
        <w:rPr>
          <w:rFonts w:ascii="Arial" w:hAnsi="Arial" w:eastAsia="Times New Roman" w:cs="Arial"/>
          <w:i/>
          <w:iCs/>
          <w:sz w:val="18"/>
          <w:szCs w:val="18"/>
        </w:rPr>
        <w:t>do podejmowania zobowiązań w imieniu firmy)</w:t>
      </w:r>
    </w:p>
    <w:p w:rsidRPr="00452336" w:rsidR="00660F7D" w:rsidP="00452336" w:rsidRDefault="00660F7D" w14:paraId="075E9631" w14:textId="77777777">
      <w:pPr>
        <w:spacing w:after="0" w:line="240" w:lineRule="auto"/>
        <w:rPr>
          <w:rFonts w:ascii="Arial" w:hAnsi="Arial" w:eastAsia="Times New Roman" w:cs="Arial"/>
          <w:i/>
          <w:iCs/>
          <w:sz w:val="20"/>
          <w:szCs w:val="20"/>
        </w:rPr>
      </w:pPr>
      <w:r w:rsidRPr="00452336">
        <w:rPr>
          <w:rFonts w:ascii="Arial" w:hAnsi="Arial" w:eastAsia="Times New Roman" w:cs="Arial"/>
          <w:i/>
          <w:iCs/>
          <w:sz w:val="20"/>
          <w:szCs w:val="20"/>
        </w:rPr>
        <w:br w:type="page"/>
      </w:r>
    </w:p>
    <w:p w:rsidRPr="00452336" w:rsidR="00660F7D" w:rsidP="00452336" w:rsidRDefault="00660F7D" w14:paraId="52B4902B" w14:textId="77777777">
      <w:pPr>
        <w:spacing w:before="100" w:beforeAutospacing="1" w:after="100" w:afterAutospacing="1" w:line="240" w:lineRule="auto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</w:rPr>
        <w:lastRenderedPageBreak/>
        <w:t xml:space="preserve">Załącznik nr 2 do zapytania </w:t>
      </w:r>
      <w:r w:rsidRPr="00452336">
        <w:rPr>
          <w:rFonts w:ascii="Arial" w:hAnsi="Arial" w:eastAsia="Times New Roman" w:cs="Arial"/>
          <w:sz w:val="20"/>
          <w:szCs w:val="20"/>
          <w:lang w:eastAsia="pl-PL"/>
        </w:rPr>
        <w:t>ofertowego</w:t>
      </w:r>
    </w:p>
    <w:p w:rsidRPr="00452336" w:rsidR="00120191" w:rsidP="00120191" w:rsidRDefault="00120191" w14:paraId="19EAADEA" w14:textId="77777777">
      <w:pPr>
        <w:pStyle w:val="Default"/>
        <w:jc w:val="center"/>
        <w:rPr>
          <w:rFonts w:ascii="Arial" w:hAnsi="Arial" w:eastAsia="Times New Roman" w:cs="Arial"/>
          <w:b/>
          <w:bCs/>
          <w:sz w:val="20"/>
          <w:szCs w:val="20"/>
        </w:rPr>
      </w:pPr>
      <w:r w:rsidRPr="00452336">
        <w:rPr>
          <w:rFonts w:ascii="Arial" w:hAnsi="Arial" w:eastAsia="Times New Roman" w:cs="Arial"/>
          <w:b/>
          <w:bCs/>
          <w:sz w:val="20"/>
          <w:szCs w:val="20"/>
        </w:rPr>
        <w:t xml:space="preserve">Zapytanie ofertowe nr </w:t>
      </w:r>
      <w:r>
        <w:rPr>
          <w:rFonts w:ascii="Arial" w:hAnsi="Arial" w:eastAsia="Times New Roman" w:cs="Arial"/>
          <w:b/>
          <w:bCs/>
          <w:sz w:val="20"/>
          <w:szCs w:val="20"/>
        </w:rPr>
        <w:t>3</w:t>
      </w:r>
      <w:r w:rsidRPr="00452336">
        <w:rPr>
          <w:rFonts w:ascii="Arial" w:hAnsi="Arial" w:eastAsia="Times New Roman" w:cs="Arial"/>
          <w:b/>
          <w:bCs/>
          <w:sz w:val="20"/>
          <w:szCs w:val="20"/>
        </w:rPr>
        <w:t>/2023/NFOŚiGW</w:t>
      </w:r>
    </w:p>
    <w:p w:rsidRPr="00452336" w:rsidR="00120191" w:rsidP="00120191" w:rsidRDefault="00120191" w14:paraId="5B1EA174" w14:textId="021618C9">
      <w:pPr>
        <w:pStyle w:val="Default"/>
        <w:jc w:val="center"/>
        <w:rPr>
          <w:rFonts w:ascii="Arial" w:hAnsi="Arial" w:eastAsia="Times New Roman" w:cs="Arial"/>
          <w:sz w:val="20"/>
          <w:szCs w:val="20"/>
        </w:rPr>
      </w:pPr>
      <w:r w:rsidRPr="2D41D666" w:rsidR="00120191">
        <w:rPr>
          <w:rFonts w:ascii="Arial" w:hAnsi="Arial" w:eastAsia="Times New Roman" w:cs="Arial"/>
          <w:sz w:val="20"/>
          <w:szCs w:val="20"/>
        </w:rPr>
        <w:t xml:space="preserve">z dnia </w:t>
      </w:r>
      <w:r w:rsidRPr="2D41D666" w:rsidR="35B443DD">
        <w:rPr>
          <w:rFonts w:ascii="Arial" w:hAnsi="Arial" w:eastAsia="Times New Roman" w:cs="Arial"/>
          <w:sz w:val="20"/>
          <w:szCs w:val="20"/>
        </w:rPr>
        <w:t>10</w:t>
      </w:r>
      <w:r w:rsidRPr="2D41D666" w:rsidR="00120191">
        <w:rPr>
          <w:rFonts w:ascii="Arial" w:hAnsi="Arial" w:eastAsia="Times New Roman" w:cs="Arial"/>
          <w:sz w:val="20"/>
          <w:szCs w:val="20"/>
        </w:rPr>
        <w:t>.10.2023 roku</w:t>
      </w:r>
    </w:p>
    <w:p w:rsidRPr="00452336" w:rsidR="00660F7D" w:rsidP="00452336" w:rsidRDefault="00660F7D" w14:paraId="1F24388F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660F7D" w:rsidP="00452336" w:rsidRDefault="00660F7D" w14:paraId="4B9A84E3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660F7D" w:rsidP="00452336" w:rsidRDefault="00660F7D" w14:paraId="01E8E87D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00BB1BE4" w:rsidP="00BB1BE4" w:rsidRDefault="00660F7D" w14:paraId="7E91B8DA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>Dane teleadresowe Wykonawcy ………………………………………………..</w:t>
      </w:r>
    </w:p>
    <w:p w:rsidR="00BB1BE4" w:rsidP="00BB1BE4" w:rsidRDefault="00BB1BE4" w14:paraId="7C3D557E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00BB1BE4" w:rsidP="00BB1BE4" w:rsidRDefault="00BB1BE4" w14:paraId="6F0A6EAB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660F7D" w:rsidP="2D41D666" w:rsidRDefault="00660F7D" w14:paraId="500A47F4" w14:textId="204FABCA">
      <w:pPr>
        <w:spacing w:after="0" w:line="240" w:lineRule="auto"/>
        <w:rPr>
          <w:rFonts w:ascii="Arial" w:hAnsi="Arial" w:eastAsia="Times New Roman" w:cs="Arial"/>
          <w:color w:val="000000" w:themeColor="text1" w:themeTint="FF" w:themeShade="FF"/>
          <w:sz w:val="20"/>
          <w:szCs w:val="20"/>
          <w:lang w:eastAsia="pl-PL"/>
        </w:rPr>
      </w:pPr>
      <w:r w:rsidRPr="2D41D666" w:rsidR="00660F7D">
        <w:rPr>
          <w:rFonts w:ascii="Arial" w:hAnsi="Arial" w:eastAsia="Times New Roman" w:cs="Arial"/>
          <w:sz w:val="20"/>
          <w:szCs w:val="20"/>
          <w:lang w:eastAsia="pl-PL"/>
        </w:rPr>
        <w:t xml:space="preserve">Dotyczy zapytania </w:t>
      </w:r>
      <w:r w:rsidRPr="2D41D666" w:rsidR="00120191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na wykonanie </w:t>
      </w:r>
      <w:r w:rsidRPr="2D41D666" w:rsidR="00120191">
        <w:rPr>
          <w:rFonts w:ascii="Arial" w:hAnsi="Arial" w:eastAsia="Arial" w:cs="Arial"/>
          <w:sz w:val="20"/>
          <w:szCs w:val="20"/>
        </w:rPr>
        <w:t xml:space="preserve">wybranych zadań dotyczących </w:t>
      </w:r>
      <w:r w:rsidRPr="2D41D666" w:rsidR="00120191">
        <w:rPr>
          <w:rFonts w:ascii="Arial" w:hAnsi="Arial" w:eastAsia="Arial" w:cs="Arial"/>
          <w:sz w:val="20"/>
          <w:szCs w:val="20"/>
          <w:u w:val="single"/>
        </w:rPr>
        <w:t>udostępniania i promocji materiałów edukacyjnych</w:t>
      </w:r>
      <w:r w:rsidRPr="2D41D666" w:rsidR="00120191">
        <w:rPr>
          <w:rFonts w:ascii="Arial" w:hAnsi="Arial" w:eastAsia="Arial" w:cs="Arial"/>
          <w:sz w:val="20"/>
          <w:szCs w:val="20"/>
        </w:rPr>
        <w:t xml:space="preserve"> w ramach projektu “</w:t>
      </w:r>
      <w:r w:rsidRPr="2D41D666" w:rsidR="00120191">
        <w:rPr>
          <w:rStyle w:val="normaltextrun"/>
          <w:rFonts w:ascii="Arial" w:hAnsi="Arial" w:eastAsia="Arial" w:cs="Arial"/>
          <w:sz w:val="20"/>
          <w:szCs w:val="20"/>
        </w:rPr>
        <w:t xml:space="preserve">Caritas </w:t>
      </w:r>
      <w:r w:rsidRPr="2D41D666" w:rsidR="00120191">
        <w:rPr>
          <w:rStyle w:val="normaltextrun"/>
          <w:rFonts w:ascii="Arial" w:hAnsi="Arial" w:eastAsia="Arial" w:cs="Arial"/>
          <w:sz w:val="20"/>
          <w:szCs w:val="20"/>
        </w:rPr>
        <w:t>Laudato</w:t>
      </w:r>
      <w:r w:rsidRPr="2D41D666" w:rsidR="00120191">
        <w:rPr>
          <w:rStyle w:val="normaltextrun"/>
          <w:rFonts w:ascii="Arial" w:hAnsi="Arial" w:eastAsia="Arial" w:cs="Arial"/>
          <w:sz w:val="20"/>
          <w:szCs w:val="20"/>
        </w:rPr>
        <w:t xml:space="preserve"> si': Aktywna edukacja wspólnot Caritas w zakresie przeciwdziałania </w:t>
      </w:r>
      <w:r w:rsidRPr="2D41D666" w:rsidR="00120191">
        <w:rPr>
          <w:rStyle w:val="normaltextrun"/>
          <w:rFonts w:ascii="Arial" w:hAnsi="Arial" w:eastAsia="Arial" w:cs="Arial"/>
          <w:sz w:val="20"/>
          <w:szCs w:val="20"/>
        </w:rPr>
        <w:t>nadkonsumpcji</w:t>
      </w:r>
      <w:r w:rsidRPr="2D41D666" w:rsidR="00120191">
        <w:rPr>
          <w:rStyle w:val="normaltextrun"/>
          <w:rFonts w:ascii="Arial" w:hAnsi="Arial" w:eastAsia="Arial" w:cs="Arial"/>
          <w:sz w:val="20"/>
          <w:szCs w:val="20"/>
        </w:rPr>
        <w:t xml:space="preserve"> w dążeniu do gospodarki o obiegu zamkniętym</w:t>
      </w:r>
      <w:r w:rsidRPr="2D41D666" w:rsidR="00120191">
        <w:rPr>
          <w:rFonts w:ascii="Arial" w:hAnsi="Arial" w:eastAsia="Arial" w:cs="Arial"/>
          <w:sz w:val="20"/>
          <w:szCs w:val="20"/>
          <w:lang w:eastAsia="pl-PL"/>
        </w:rPr>
        <w:t>” współfinansowanego ze środków NFOŚiGW w ramach programu priorytetowego nr 7.2.1 "Edukacja ekologiczna Część 1) Edukacja ekologiczna na lata 2021-</w:t>
      </w:r>
      <w:r w:rsidRPr="2D41D666" w:rsidR="00120191">
        <w:rPr>
          <w:rFonts w:ascii="Arial" w:hAnsi="Arial" w:eastAsia="Arial" w:cs="Arial"/>
          <w:sz w:val="20"/>
          <w:szCs w:val="20"/>
          <w:lang w:eastAsia="pl-PL"/>
        </w:rPr>
        <w:t>2025.</w:t>
      </w:r>
    </w:p>
    <w:p w:rsidRPr="00452336" w:rsidR="00660F7D" w:rsidP="00452336" w:rsidRDefault="00660F7D" w14:paraId="35774DD5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cs="Arial"/>
          <w:sz w:val="20"/>
          <w:szCs w:val="20"/>
        </w:rPr>
        <w:br/>
      </w:r>
    </w:p>
    <w:p w:rsidRPr="00452336" w:rsidR="00660F7D" w:rsidP="00452336" w:rsidRDefault="00660F7D" w14:paraId="3CF1B753" w14:textId="77777777">
      <w:pPr>
        <w:spacing w:after="0" w:line="240" w:lineRule="auto"/>
        <w:jc w:val="center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>OŚWIADCZENIE O BRAKU POWIĄZAŃ KAPITAŁOWYCH LUB OSOBOWYCH</w:t>
      </w:r>
    </w:p>
    <w:p w:rsidRPr="00452336" w:rsidR="00660F7D" w:rsidP="00452336" w:rsidRDefault="00660F7D" w14:paraId="2012C7EA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00660F7D" w:rsidP="00452336" w:rsidRDefault="00660F7D" w14:paraId="0B8C30E8" w14:textId="5FF6D7E3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 xml:space="preserve">Ja niżej podpisany(a) </w:t>
      </w:r>
    </w:p>
    <w:p w:rsidRPr="00452336" w:rsidR="00120191" w:rsidP="00452336" w:rsidRDefault="00120191" w14:paraId="1BC50EE3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00120191" w:rsidP="00452336" w:rsidRDefault="00660F7D" w14:paraId="25F401A1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Pr="00120191" w:rsidR="00120191" w:rsidP="00120191" w:rsidRDefault="00660F7D" w14:paraId="2EF229A9" w14:textId="489DAE2F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 xml:space="preserve">oświadczam, że jako Wykonawca jestem/nie jestem </w:t>
      </w:r>
      <w:r w:rsidRPr="00120191">
        <w:rPr>
          <w:rFonts w:ascii="Arial" w:hAnsi="Arial" w:eastAsia="Times New Roman" w:cs="Arial"/>
          <w:sz w:val="16"/>
          <w:szCs w:val="16"/>
          <w:lang w:eastAsia="pl-PL"/>
        </w:rPr>
        <w:t xml:space="preserve">(niepotrzebne skreślić) </w:t>
      </w:r>
      <w:r w:rsidRPr="00452336">
        <w:rPr>
          <w:rFonts w:ascii="Arial" w:hAnsi="Arial" w:eastAsia="Times New Roman" w:cs="Arial"/>
          <w:sz w:val="20"/>
          <w:szCs w:val="20"/>
          <w:lang w:eastAsia="pl-PL"/>
        </w:rPr>
        <w:t xml:space="preserve">powiązany osobowo lub kapitałowo z Zamawiającym. </w:t>
      </w:r>
    </w:p>
    <w:p w:rsidR="00120191" w:rsidP="00120191" w:rsidRDefault="00660F7D" w14:paraId="5F0A5751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0191" w:rsidP="00120191" w:rsidRDefault="00660F7D" w14:paraId="5399544C" w14:textId="41C2F1FE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2D41D666" w:rsidR="00660F7D">
        <w:rPr>
          <w:rFonts w:ascii="Arial" w:hAnsi="Arial" w:eastAsia="Times New Roman" w:cs="Arial"/>
          <w:sz w:val="20"/>
          <w:szCs w:val="20"/>
          <w:lang w:eastAsia="pl-PL"/>
        </w:rPr>
        <w:t>a)</w:t>
      </w:r>
      <w:r w:rsidRPr="2D41D666" w:rsidR="010591ED">
        <w:rPr>
          <w:rFonts w:ascii="Arial" w:hAnsi="Arial" w:eastAsia="Times New Roman" w:cs="Arial"/>
          <w:sz w:val="20"/>
          <w:szCs w:val="20"/>
          <w:lang w:eastAsia="pl-PL"/>
        </w:rPr>
        <w:t xml:space="preserve"> </w:t>
      </w:r>
      <w:r w:rsidRPr="2D41D666" w:rsidR="00660F7D">
        <w:rPr>
          <w:rFonts w:ascii="Arial" w:hAnsi="Arial" w:eastAsia="Times New Roman" w:cs="Arial"/>
          <w:sz w:val="20"/>
          <w:szCs w:val="20"/>
          <w:lang w:eastAsia="pl-PL"/>
        </w:rPr>
        <w:t>uczestniczeniu</w:t>
      </w:r>
      <w:r w:rsidRPr="2D41D666" w:rsidR="00660F7D">
        <w:rPr>
          <w:rFonts w:ascii="Arial" w:hAnsi="Arial" w:eastAsia="Times New Roman" w:cs="Arial"/>
          <w:sz w:val="20"/>
          <w:szCs w:val="20"/>
          <w:lang w:eastAsia="pl-PL"/>
        </w:rPr>
        <w:t xml:space="preserve"> w spółce jako wspólnik spółki cywilnej lub spółki osobowej; </w:t>
      </w:r>
    </w:p>
    <w:p w:rsidR="00120191" w:rsidP="00120191" w:rsidRDefault="00660F7D" w14:paraId="0E080E76" w14:textId="3286AD39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2D41D666" w:rsidR="3524854E">
        <w:rPr>
          <w:rFonts w:ascii="Arial" w:hAnsi="Arial" w:eastAsia="Times New Roman" w:cs="Arial"/>
          <w:sz w:val="20"/>
          <w:szCs w:val="20"/>
          <w:lang w:eastAsia="pl-PL"/>
        </w:rPr>
        <w:t>b</w:t>
      </w:r>
      <w:r w:rsidRPr="2D41D666" w:rsidR="00660F7D">
        <w:rPr>
          <w:rFonts w:ascii="Arial" w:hAnsi="Arial" w:eastAsia="Times New Roman" w:cs="Arial"/>
          <w:sz w:val="20"/>
          <w:szCs w:val="20"/>
          <w:lang w:eastAsia="pl-PL"/>
        </w:rPr>
        <w:t>)</w:t>
      </w:r>
      <w:r w:rsidRPr="2D41D666" w:rsidR="0958B36F">
        <w:rPr>
          <w:rFonts w:ascii="Arial" w:hAnsi="Arial" w:eastAsia="Times New Roman" w:cs="Arial"/>
          <w:sz w:val="20"/>
          <w:szCs w:val="20"/>
          <w:lang w:eastAsia="pl-PL"/>
        </w:rPr>
        <w:t xml:space="preserve"> </w:t>
      </w:r>
      <w:r w:rsidRPr="2D41D666" w:rsidR="00660F7D">
        <w:rPr>
          <w:rFonts w:ascii="Arial" w:hAnsi="Arial" w:eastAsia="Times New Roman" w:cs="Arial"/>
          <w:sz w:val="20"/>
          <w:szCs w:val="20"/>
          <w:lang w:eastAsia="pl-PL"/>
        </w:rPr>
        <w:t xml:space="preserve">posiadaniu co najmniej 10% udziałów lub akcji; </w:t>
      </w:r>
    </w:p>
    <w:p w:rsidR="00120191" w:rsidP="00120191" w:rsidRDefault="00660F7D" w14:paraId="622D248F" w14:textId="4CEC53D4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2D41D666" w:rsidR="00660F7D">
        <w:rPr>
          <w:rFonts w:ascii="Arial" w:hAnsi="Arial" w:eastAsia="Times New Roman" w:cs="Arial"/>
          <w:sz w:val="20"/>
          <w:szCs w:val="20"/>
          <w:lang w:eastAsia="pl-PL"/>
        </w:rPr>
        <w:t>c)</w:t>
      </w:r>
      <w:r w:rsidRPr="2D41D666" w:rsidR="36E1009A">
        <w:rPr>
          <w:rFonts w:ascii="Arial" w:hAnsi="Arial" w:eastAsia="Times New Roman" w:cs="Arial"/>
          <w:sz w:val="20"/>
          <w:szCs w:val="20"/>
          <w:lang w:eastAsia="pl-PL"/>
        </w:rPr>
        <w:t xml:space="preserve"> </w:t>
      </w:r>
      <w:r w:rsidRPr="2D41D666" w:rsidR="00660F7D">
        <w:rPr>
          <w:rFonts w:ascii="Arial" w:hAnsi="Arial" w:eastAsia="Times New Roman" w:cs="Arial"/>
          <w:sz w:val="20"/>
          <w:szCs w:val="20"/>
          <w:lang w:eastAsia="pl-PL"/>
        </w:rPr>
        <w:t xml:space="preserve">pełnieniu funkcji członka organu nadzorczego lub zarządzającego, prokurenta, pełnomocnika; </w:t>
      </w:r>
    </w:p>
    <w:p w:rsidRPr="00452336" w:rsidR="00660F7D" w:rsidP="00120191" w:rsidRDefault="00660F7D" w14:paraId="1C3CE00B" w14:textId="661F848E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60F7D" w:rsidP="00452336" w:rsidRDefault="00660F7D" w14:paraId="666BBC78" w14:textId="78E06E24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00120191" w:rsidP="00452336" w:rsidRDefault="00120191" w14:paraId="54EE665E" w14:textId="58DA17C3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120191" w:rsidP="00452336" w:rsidRDefault="00120191" w14:paraId="41CE7818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660F7D" w:rsidP="00452336" w:rsidRDefault="00660F7D" w14:paraId="4E2A2375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120191" w:rsidP="00120191" w:rsidRDefault="00120191" w14:paraId="5E11CC0B" w14:textId="77777777">
      <w:pPr>
        <w:pStyle w:val="Default"/>
        <w:rPr>
          <w:rFonts w:ascii="Arial" w:hAnsi="Arial" w:eastAsia="Times New Roman" w:cs="Arial"/>
          <w:i/>
          <w:iCs/>
          <w:sz w:val="20"/>
          <w:szCs w:val="20"/>
        </w:rPr>
      </w:pPr>
      <w:r w:rsidRPr="00452336">
        <w:rPr>
          <w:rFonts w:ascii="Arial" w:hAnsi="Arial" w:eastAsia="Times New Roman" w:cs="Arial"/>
          <w:i/>
          <w:iCs/>
          <w:sz w:val="20"/>
          <w:szCs w:val="20"/>
        </w:rPr>
        <w:t xml:space="preserve">........................................, dnia ................. </w:t>
      </w:r>
    </w:p>
    <w:p w:rsidRPr="00120191" w:rsidR="00120191" w:rsidP="00120191" w:rsidRDefault="00120191" w14:paraId="6BCDB216" w14:textId="77777777">
      <w:pPr>
        <w:pStyle w:val="Default"/>
        <w:rPr>
          <w:rFonts w:ascii="Arial" w:hAnsi="Arial" w:eastAsia="Times New Roman" w:cs="Arial"/>
          <w:i/>
          <w:iCs/>
          <w:sz w:val="18"/>
          <w:szCs w:val="18"/>
        </w:rPr>
      </w:pPr>
      <w:r w:rsidRPr="00120191">
        <w:rPr>
          <w:rFonts w:ascii="Arial" w:hAnsi="Arial" w:eastAsia="Times New Roman" w:cs="Arial"/>
          <w:i/>
          <w:iCs/>
          <w:sz w:val="18"/>
          <w:szCs w:val="18"/>
        </w:rPr>
        <w:t xml:space="preserve">(miejscowość) </w:t>
      </w:r>
    </w:p>
    <w:p w:rsidRPr="00452336" w:rsidR="00660F7D" w:rsidP="00452336" w:rsidRDefault="00660F7D" w14:paraId="0DD5EB14" w14:textId="77777777">
      <w:pPr>
        <w:spacing w:after="0" w:line="240" w:lineRule="auto"/>
        <w:rPr>
          <w:rFonts w:ascii="Arial" w:hAnsi="Arial" w:eastAsia="Times New Roman" w:cs="Arial"/>
          <w:i/>
          <w:iCs/>
          <w:sz w:val="20"/>
          <w:szCs w:val="20"/>
          <w:lang w:eastAsia="pl-PL"/>
        </w:rPr>
      </w:pPr>
    </w:p>
    <w:p w:rsidRPr="00452336" w:rsidR="00660F7D" w:rsidP="00452336" w:rsidRDefault="00660F7D" w14:paraId="62A8103E" w14:textId="77777777">
      <w:pPr>
        <w:spacing w:after="0" w:line="240" w:lineRule="auto"/>
        <w:rPr>
          <w:rFonts w:ascii="Arial" w:hAnsi="Arial" w:eastAsia="Times New Roman" w:cs="Arial"/>
          <w:i/>
          <w:iCs/>
          <w:sz w:val="20"/>
          <w:szCs w:val="20"/>
          <w:lang w:eastAsia="pl-PL"/>
        </w:rPr>
      </w:pPr>
    </w:p>
    <w:p w:rsidRPr="00452336" w:rsidR="00660F7D" w:rsidP="00452336" w:rsidRDefault="00660F7D" w14:paraId="6483FA48" w14:textId="77777777">
      <w:pPr>
        <w:spacing w:after="0" w:line="240" w:lineRule="auto"/>
        <w:jc w:val="right"/>
        <w:rPr>
          <w:rFonts w:ascii="Arial" w:hAnsi="Arial" w:eastAsia="Times New Roman" w:cs="Arial"/>
          <w:i/>
          <w:iCs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i/>
          <w:iCs/>
          <w:sz w:val="20"/>
          <w:szCs w:val="20"/>
          <w:lang w:eastAsia="pl-PL"/>
        </w:rPr>
        <w:t xml:space="preserve">................................................ </w:t>
      </w:r>
    </w:p>
    <w:p w:rsidRPr="00120191" w:rsidR="00660F7D" w:rsidP="00452336" w:rsidRDefault="00660F7D" w14:paraId="36257B3E" w14:textId="77777777">
      <w:pPr>
        <w:spacing w:after="0" w:line="240" w:lineRule="auto"/>
        <w:jc w:val="right"/>
        <w:rPr>
          <w:rFonts w:ascii="Arial" w:hAnsi="Arial" w:eastAsia="Times New Roman" w:cs="Arial"/>
          <w:i/>
          <w:iCs/>
          <w:sz w:val="18"/>
          <w:szCs w:val="18"/>
          <w:lang w:eastAsia="pl-PL"/>
        </w:rPr>
      </w:pPr>
      <w:r w:rsidRPr="00120191">
        <w:rPr>
          <w:rFonts w:ascii="Arial" w:hAnsi="Arial" w:eastAsia="Times New Roman" w:cs="Arial"/>
          <w:i/>
          <w:iCs/>
          <w:sz w:val="18"/>
          <w:szCs w:val="18"/>
          <w:lang w:eastAsia="pl-PL"/>
        </w:rPr>
        <w:t>Pieczęć i podpis Wykonawcy</w:t>
      </w:r>
    </w:p>
    <w:p w:rsidRPr="00452336" w:rsidR="00660F7D" w:rsidP="00452336" w:rsidRDefault="00660F7D" w14:paraId="56F5C041" w14:textId="77777777">
      <w:pPr>
        <w:spacing w:line="240" w:lineRule="auto"/>
        <w:rPr>
          <w:rFonts w:ascii="Arial" w:hAnsi="Arial" w:eastAsia="Times New Roman" w:cs="Arial"/>
          <w:sz w:val="20"/>
          <w:szCs w:val="20"/>
        </w:rPr>
      </w:pPr>
    </w:p>
    <w:p w:rsidRPr="00BB1BE4" w:rsidR="00120191" w:rsidP="00BB1BE4" w:rsidRDefault="00660F7D" w14:paraId="2DD29C4B" w14:textId="69C25728">
      <w:pPr>
        <w:spacing w:before="100" w:beforeAutospacing="1" w:after="100" w:afterAutospacing="1" w:line="240" w:lineRule="auto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i/>
          <w:iCs/>
          <w:color w:val="000000" w:themeColor="text1"/>
          <w:sz w:val="20"/>
          <w:szCs w:val="20"/>
        </w:rPr>
        <w:br w:type="page"/>
      </w:r>
      <w:r w:rsidRPr="00452336">
        <w:rPr>
          <w:rFonts w:ascii="Arial" w:hAnsi="Arial" w:eastAsia="Times New Roman" w:cs="Arial"/>
          <w:sz w:val="20"/>
          <w:szCs w:val="20"/>
        </w:rPr>
        <w:lastRenderedPageBreak/>
        <w:t xml:space="preserve">Załącznik nr 3 do zapytania </w:t>
      </w:r>
      <w:r w:rsidRPr="00452336">
        <w:rPr>
          <w:rFonts w:ascii="Arial" w:hAnsi="Arial" w:eastAsia="Times New Roman" w:cs="Arial"/>
          <w:sz w:val="20"/>
          <w:szCs w:val="20"/>
          <w:lang w:eastAsia="pl-PL"/>
        </w:rPr>
        <w:t>ofertowego</w:t>
      </w:r>
    </w:p>
    <w:p w:rsidRPr="00452336" w:rsidR="00120191" w:rsidP="00120191" w:rsidRDefault="00120191" w14:paraId="03C2A5F1" w14:textId="77777777">
      <w:pPr>
        <w:pStyle w:val="Default"/>
        <w:jc w:val="center"/>
        <w:rPr>
          <w:rFonts w:ascii="Arial" w:hAnsi="Arial" w:eastAsia="Times New Roman" w:cs="Arial"/>
          <w:b/>
          <w:bCs/>
          <w:sz w:val="20"/>
          <w:szCs w:val="20"/>
        </w:rPr>
      </w:pPr>
      <w:r w:rsidRPr="00452336">
        <w:rPr>
          <w:rFonts w:ascii="Arial" w:hAnsi="Arial" w:eastAsia="Times New Roman" w:cs="Arial"/>
          <w:b/>
          <w:bCs/>
          <w:sz w:val="20"/>
          <w:szCs w:val="20"/>
        </w:rPr>
        <w:t xml:space="preserve">Zapytanie ofertowe nr </w:t>
      </w:r>
      <w:r>
        <w:rPr>
          <w:rFonts w:ascii="Arial" w:hAnsi="Arial" w:eastAsia="Times New Roman" w:cs="Arial"/>
          <w:b/>
          <w:bCs/>
          <w:sz w:val="20"/>
          <w:szCs w:val="20"/>
        </w:rPr>
        <w:t>3</w:t>
      </w:r>
      <w:r w:rsidRPr="00452336">
        <w:rPr>
          <w:rFonts w:ascii="Arial" w:hAnsi="Arial" w:eastAsia="Times New Roman" w:cs="Arial"/>
          <w:b/>
          <w:bCs/>
          <w:sz w:val="20"/>
          <w:szCs w:val="20"/>
        </w:rPr>
        <w:t>/2023/NFOŚiGW</w:t>
      </w:r>
    </w:p>
    <w:p w:rsidRPr="00452336" w:rsidR="00120191" w:rsidP="00120191" w:rsidRDefault="00120191" w14:paraId="5D64C6F8" w14:textId="625CF7DC">
      <w:pPr>
        <w:pStyle w:val="Default"/>
        <w:jc w:val="center"/>
        <w:rPr>
          <w:rFonts w:ascii="Arial" w:hAnsi="Arial" w:eastAsia="Times New Roman" w:cs="Arial"/>
          <w:sz w:val="20"/>
          <w:szCs w:val="20"/>
        </w:rPr>
      </w:pPr>
      <w:r w:rsidRPr="2D41D666" w:rsidR="00120191">
        <w:rPr>
          <w:rFonts w:ascii="Arial" w:hAnsi="Arial" w:eastAsia="Times New Roman" w:cs="Arial"/>
          <w:sz w:val="20"/>
          <w:szCs w:val="20"/>
        </w:rPr>
        <w:t xml:space="preserve">z dnia </w:t>
      </w:r>
      <w:r w:rsidRPr="2D41D666" w:rsidR="066266C8">
        <w:rPr>
          <w:rFonts w:ascii="Arial" w:hAnsi="Arial" w:eastAsia="Times New Roman" w:cs="Arial"/>
          <w:sz w:val="20"/>
          <w:szCs w:val="20"/>
        </w:rPr>
        <w:t>10</w:t>
      </w:r>
      <w:r w:rsidRPr="2D41D666" w:rsidR="00120191">
        <w:rPr>
          <w:rFonts w:ascii="Arial" w:hAnsi="Arial" w:eastAsia="Times New Roman" w:cs="Arial"/>
          <w:sz w:val="20"/>
          <w:szCs w:val="20"/>
        </w:rPr>
        <w:t>.10.2023 roku</w:t>
      </w:r>
    </w:p>
    <w:p w:rsidR="00660F7D" w:rsidP="00452336" w:rsidRDefault="00660F7D" w14:paraId="3735D4F1" w14:textId="61905C2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120191" w:rsidP="00452336" w:rsidRDefault="00120191" w14:paraId="7A2C2B31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660F7D" w:rsidP="00452336" w:rsidRDefault="00660F7D" w14:paraId="2736F7A5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00BB1BE4" w:rsidP="00BB1BE4" w:rsidRDefault="00660F7D" w14:paraId="272B2EF3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>Dane teleadresowe Wykonawcy ………………………………………………..</w:t>
      </w:r>
    </w:p>
    <w:p w:rsidR="00BB1BE4" w:rsidP="00BB1BE4" w:rsidRDefault="00BB1BE4" w14:paraId="3AF2BBDD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00BB1BE4" w:rsidP="00BB1BE4" w:rsidRDefault="00BB1BE4" w14:paraId="4CC8C45C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120191" w:rsidP="2D41D666" w:rsidRDefault="00120191" w14:paraId="1286635B" w14:textId="5B727035">
      <w:pPr>
        <w:spacing w:after="0" w:line="240" w:lineRule="auto"/>
        <w:rPr>
          <w:rFonts w:ascii="Arial" w:hAnsi="Arial" w:eastAsia="Times New Roman" w:cs="Arial"/>
          <w:color w:val="000000" w:themeColor="text1" w:themeTint="FF" w:themeShade="FF"/>
          <w:sz w:val="20"/>
          <w:szCs w:val="20"/>
          <w:lang w:eastAsia="pl-PL"/>
        </w:rPr>
      </w:pPr>
      <w:r w:rsidRPr="2D41D666" w:rsidR="00120191">
        <w:rPr>
          <w:rFonts w:ascii="Arial" w:hAnsi="Arial" w:eastAsia="Times New Roman" w:cs="Arial"/>
          <w:sz w:val="20"/>
          <w:szCs w:val="20"/>
          <w:lang w:eastAsia="pl-PL"/>
        </w:rPr>
        <w:t xml:space="preserve">Dotyczy zapytania </w:t>
      </w:r>
      <w:r w:rsidRPr="2D41D666" w:rsidR="00120191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na wykonanie </w:t>
      </w:r>
      <w:r w:rsidRPr="2D41D666" w:rsidR="00120191">
        <w:rPr>
          <w:rFonts w:ascii="Arial" w:hAnsi="Arial" w:eastAsia="Arial" w:cs="Arial"/>
          <w:sz w:val="20"/>
          <w:szCs w:val="20"/>
        </w:rPr>
        <w:t xml:space="preserve">wybranych zadań dotyczących </w:t>
      </w:r>
      <w:r w:rsidRPr="2D41D666" w:rsidR="00120191">
        <w:rPr>
          <w:rFonts w:ascii="Arial" w:hAnsi="Arial" w:eastAsia="Arial" w:cs="Arial"/>
          <w:sz w:val="20"/>
          <w:szCs w:val="20"/>
          <w:u w:val="single"/>
        </w:rPr>
        <w:t>udostępniania i promocji materiałów edukacyjnych</w:t>
      </w:r>
      <w:r w:rsidRPr="2D41D666" w:rsidR="00120191">
        <w:rPr>
          <w:rFonts w:ascii="Arial" w:hAnsi="Arial" w:eastAsia="Arial" w:cs="Arial"/>
          <w:sz w:val="20"/>
          <w:szCs w:val="20"/>
        </w:rPr>
        <w:t xml:space="preserve"> w ramach projektu “</w:t>
      </w:r>
      <w:r w:rsidRPr="2D41D666" w:rsidR="00120191">
        <w:rPr>
          <w:rStyle w:val="normaltextrun"/>
          <w:rFonts w:ascii="Arial" w:hAnsi="Arial" w:eastAsia="Arial" w:cs="Arial"/>
          <w:sz w:val="20"/>
          <w:szCs w:val="20"/>
        </w:rPr>
        <w:t xml:space="preserve">Caritas </w:t>
      </w:r>
      <w:r w:rsidRPr="2D41D666" w:rsidR="00120191">
        <w:rPr>
          <w:rStyle w:val="normaltextrun"/>
          <w:rFonts w:ascii="Arial" w:hAnsi="Arial" w:eastAsia="Arial" w:cs="Arial"/>
          <w:sz w:val="20"/>
          <w:szCs w:val="20"/>
        </w:rPr>
        <w:t>Laudato</w:t>
      </w:r>
      <w:r w:rsidRPr="2D41D666" w:rsidR="00120191">
        <w:rPr>
          <w:rStyle w:val="normaltextrun"/>
          <w:rFonts w:ascii="Arial" w:hAnsi="Arial" w:eastAsia="Arial" w:cs="Arial"/>
          <w:sz w:val="20"/>
          <w:szCs w:val="20"/>
        </w:rPr>
        <w:t xml:space="preserve"> si': Aktywna edukacja wspólnot Caritas w zakresie przeciwdziałania </w:t>
      </w:r>
      <w:r w:rsidRPr="2D41D666" w:rsidR="00120191">
        <w:rPr>
          <w:rStyle w:val="normaltextrun"/>
          <w:rFonts w:ascii="Arial" w:hAnsi="Arial" w:eastAsia="Arial" w:cs="Arial"/>
          <w:sz w:val="20"/>
          <w:szCs w:val="20"/>
        </w:rPr>
        <w:t>nadkonsumpcji</w:t>
      </w:r>
      <w:r w:rsidRPr="2D41D666" w:rsidR="00120191">
        <w:rPr>
          <w:rStyle w:val="normaltextrun"/>
          <w:rFonts w:ascii="Arial" w:hAnsi="Arial" w:eastAsia="Arial" w:cs="Arial"/>
          <w:sz w:val="20"/>
          <w:szCs w:val="20"/>
        </w:rPr>
        <w:t xml:space="preserve"> w dążeniu do gospodarki o obiegu zamkniętym</w:t>
      </w:r>
      <w:r w:rsidRPr="2D41D666" w:rsidR="00120191">
        <w:rPr>
          <w:rFonts w:ascii="Arial" w:hAnsi="Arial" w:eastAsia="Arial" w:cs="Arial"/>
          <w:sz w:val="20"/>
          <w:szCs w:val="20"/>
          <w:lang w:eastAsia="pl-PL"/>
        </w:rPr>
        <w:t>” współfinansowanego ze środków NFOŚiGW w ramach programu priorytetowego nr 7.2.1 "Edukacja ekologiczna Część 1) Edukacja ekologiczna na lata 2021-2025</w:t>
      </w:r>
    </w:p>
    <w:p w:rsidRPr="00452336" w:rsidR="00660F7D" w:rsidP="00452336" w:rsidRDefault="00660F7D" w14:paraId="2BCA49CC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cs="Arial"/>
          <w:sz w:val="20"/>
          <w:szCs w:val="20"/>
        </w:rPr>
        <w:br/>
      </w:r>
      <w:bookmarkStart w:name="_Hlk30681251" w:id="1"/>
      <w:r w:rsidRPr="00452336">
        <w:rPr>
          <w:rFonts w:ascii="Arial" w:hAnsi="Arial" w:eastAsia="Times New Roman" w:cs="Arial"/>
          <w:sz w:val="20"/>
          <w:szCs w:val="20"/>
          <w:lang w:eastAsia="pl-PL"/>
        </w:rPr>
        <w:t>OŚWIADCZENIE O SPEŁNIENIU WARUNKÓW UDZIAŁU W POSTĘPOWANIU</w:t>
      </w:r>
    </w:p>
    <w:bookmarkEnd w:id="1"/>
    <w:p w:rsidRPr="00452336" w:rsidR="00660F7D" w:rsidP="00452336" w:rsidRDefault="00660F7D" w14:paraId="0A7DF094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660F7D" w:rsidP="00452336" w:rsidRDefault="00660F7D" w14:paraId="1C830C99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>Ja niżej podpisany(a)</w:t>
      </w:r>
    </w:p>
    <w:p w:rsidRPr="00452336" w:rsidR="00660F7D" w:rsidP="00452336" w:rsidRDefault="00660F7D" w14:paraId="6A871136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660F7D" w:rsidP="00452336" w:rsidRDefault="00660F7D" w14:paraId="5AAC3755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</w:t>
      </w:r>
    </w:p>
    <w:p w:rsidRPr="00452336" w:rsidR="00660F7D" w:rsidP="00452336" w:rsidRDefault="00660F7D" w14:paraId="1BD3953E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>oświadczam, że</w:t>
      </w:r>
    </w:p>
    <w:p w:rsidRPr="00452336" w:rsidR="00660F7D" w:rsidP="00120191" w:rsidRDefault="00660F7D" w14:paraId="1F112B71" w14:textId="77777777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>prowadzę działalność w zakresie objętym przedmiotem zamówienia.</w:t>
      </w:r>
    </w:p>
    <w:p w:rsidRPr="00452336" w:rsidR="00660F7D" w:rsidP="00120191" w:rsidRDefault="00660F7D" w14:paraId="70BC3F33" w14:textId="77777777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>posiadam personel o wymaganym w zapytaniu ofertowym doświadczeniu oraz uprawnienia do świadczenia usług, jeżeli przepisy prawa nakładają obowiązek ich posiadania;</w:t>
      </w:r>
    </w:p>
    <w:p w:rsidRPr="00452336" w:rsidR="00660F7D" w:rsidP="00120191" w:rsidRDefault="00660F7D" w14:paraId="00D18DBA" w14:textId="77777777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>dysponuję odpowiednim potencjałem technicznym, kadrowym oraz zasobami umożliwiającymi wykonanie zamówienia;</w:t>
      </w:r>
    </w:p>
    <w:p w:rsidRPr="00452336" w:rsidR="00660F7D" w:rsidP="00120191" w:rsidRDefault="00660F7D" w14:paraId="0236D857" w14:textId="77777777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>znajduję się w sytuacji finansowej i ekonomicznej, zapewniającej prawidłowe wykonanie zamówienia.</w:t>
      </w:r>
    </w:p>
    <w:p w:rsidRPr="00452336" w:rsidR="00660F7D" w:rsidP="00452336" w:rsidRDefault="00660F7D" w14:paraId="0D1624D4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660F7D" w:rsidP="00120191" w:rsidRDefault="00660F7D" w14:paraId="258F7FDE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sz w:val="20"/>
          <w:szCs w:val="20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:rsidRPr="00452336" w:rsidR="00660F7D" w:rsidP="00452336" w:rsidRDefault="00660F7D" w14:paraId="0D291E3F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00660F7D" w:rsidP="00452336" w:rsidRDefault="00660F7D" w14:paraId="7D7A12E7" w14:textId="4340579F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120191" w:rsidP="00452336" w:rsidRDefault="00120191" w14:paraId="166E38A5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660F7D" w:rsidP="00452336" w:rsidRDefault="00660F7D" w14:paraId="4F3414B7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660F7D" w:rsidP="00452336" w:rsidRDefault="00660F7D" w14:paraId="1C0B806E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452336" w:rsidR="00120191" w:rsidP="00120191" w:rsidRDefault="00120191" w14:paraId="3C58C76B" w14:textId="77777777">
      <w:pPr>
        <w:pStyle w:val="Default"/>
        <w:rPr>
          <w:rFonts w:ascii="Arial" w:hAnsi="Arial" w:eastAsia="Times New Roman" w:cs="Arial"/>
          <w:i/>
          <w:iCs/>
          <w:sz w:val="20"/>
          <w:szCs w:val="20"/>
        </w:rPr>
      </w:pPr>
      <w:r w:rsidRPr="00452336">
        <w:rPr>
          <w:rFonts w:ascii="Arial" w:hAnsi="Arial" w:eastAsia="Times New Roman" w:cs="Arial"/>
          <w:i/>
          <w:iCs/>
          <w:sz w:val="20"/>
          <w:szCs w:val="20"/>
        </w:rPr>
        <w:t xml:space="preserve">........................................, dnia ................. </w:t>
      </w:r>
    </w:p>
    <w:p w:rsidRPr="00120191" w:rsidR="00120191" w:rsidP="00120191" w:rsidRDefault="00120191" w14:paraId="34E72A6A" w14:textId="77777777">
      <w:pPr>
        <w:pStyle w:val="Default"/>
        <w:rPr>
          <w:rFonts w:ascii="Arial" w:hAnsi="Arial" w:eastAsia="Times New Roman" w:cs="Arial"/>
          <w:i/>
          <w:iCs/>
          <w:sz w:val="18"/>
          <w:szCs w:val="18"/>
        </w:rPr>
      </w:pPr>
      <w:r w:rsidRPr="00120191">
        <w:rPr>
          <w:rFonts w:ascii="Arial" w:hAnsi="Arial" w:eastAsia="Times New Roman" w:cs="Arial"/>
          <w:i/>
          <w:iCs/>
          <w:sz w:val="18"/>
          <w:szCs w:val="18"/>
        </w:rPr>
        <w:t xml:space="preserve">(miejscowość) </w:t>
      </w:r>
    </w:p>
    <w:p w:rsidRPr="00452336" w:rsidR="00120191" w:rsidP="00120191" w:rsidRDefault="00120191" w14:paraId="2352F67B" w14:textId="77777777">
      <w:pPr>
        <w:spacing w:after="0" w:line="240" w:lineRule="auto"/>
        <w:rPr>
          <w:rFonts w:ascii="Arial" w:hAnsi="Arial" w:eastAsia="Times New Roman" w:cs="Arial"/>
          <w:i/>
          <w:iCs/>
          <w:sz w:val="20"/>
          <w:szCs w:val="20"/>
          <w:lang w:eastAsia="pl-PL"/>
        </w:rPr>
      </w:pPr>
    </w:p>
    <w:p w:rsidRPr="00452336" w:rsidR="00120191" w:rsidP="00120191" w:rsidRDefault="00120191" w14:paraId="40C69B95" w14:textId="77777777">
      <w:pPr>
        <w:spacing w:after="0" w:line="240" w:lineRule="auto"/>
        <w:rPr>
          <w:rFonts w:ascii="Arial" w:hAnsi="Arial" w:eastAsia="Times New Roman" w:cs="Arial"/>
          <w:i/>
          <w:iCs/>
          <w:sz w:val="20"/>
          <w:szCs w:val="20"/>
          <w:lang w:eastAsia="pl-PL"/>
        </w:rPr>
      </w:pPr>
    </w:p>
    <w:p w:rsidRPr="00452336" w:rsidR="00120191" w:rsidP="00120191" w:rsidRDefault="00120191" w14:paraId="1E4B873C" w14:textId="77777777">
      <w:pPr>
        <w:spacing w:after="0" w:line="240" w:lineRule="auto"/>
        <w:jc w:val="right"/>
        <w:rPr>
          <w:rFonts w:ascii="Arial" w:hAnsi="Arial" w:eastAsia="Times New Roman" w:cs="Arial"/>
          <w:i/>
          <w:iCs/>
          <w:sz w:val="20"/>
          <w:szCs w:val="20"/>
          <w:lang w:eastAsia="pl-PL"/>
        </w:rPr>
      </w:pPr>
      <w:r w:rsidRPr="00452336">
        <w:rPr>
          <w:rFonts w:ascii="Arial" w:hAnsi="Arial" w:eastAsia="Times New Roman" w:cs="Arial"/>
          <w:i/>
          <w:iCs/>
          <w:sz w:val="20"/>
          <w:szCs w:val="20"/>
          <w:lang w:eastAsia="pl-PL"/>
        </w:rPr>
        <w:t xml:space="preserve">................................................ </w:t>
      </w:r>
    </w:p>
    <w:p w:rsidRPr="00120191" w:rsidR="00120191" w:rsidP="00120191" w:rsidRDefault="00120191" w14:paraId="528FD60C" w14:textId="77777777">
      <w:pPr>
        <w:spacing w:after="0" w:line="240" w:lineRule="auto"/>
        <w:jc w:val="right"/>
        <w:rPr>
          <w:rFonts w:ascii="Arial" w:hAnsi="Arial" w:eastAsia="Times New Roman" w:cs="Arial"/>
          <w:i/>
          <w:iCs/>
          <w:sz w:val="18"/>
          <w:szCs w:val="18"/>
          <w:lang w:eastAsia="pl-PL"/>
        </w:rPr>
      </w:pPr>
      <w:r w:rsidRPr="00120191">
        <w:rPr>
          <w:rFonts w:ascii="Arial" w:hAnsi="Arial" w:eastAsia="Times New Roman" w:cs="Arial"/>
          <w:i/>
          <w:iCs/>
          <w:sz w:val="18"/>
          <w:szCs w:val="18"/>
          <w:lang w:eastAsia="pl-PL"/>
        </w:rPr>
        <w:t>Pieczęć i podpis Wykonawcy</w:t>
      </w:r>
    </w:p>
    <w:p w:rsidRPr="00452336" w:rsidR="00460C5E" w:rsidP="00452336" w:rsidRDefault="00460C5E" w14:paraId="206874B9" w14:textId="582DED58">
      <w:pPr>
        <w:tabs>
          <w:tab w:val="left" w:pos="1056"/>
        </w:tabs>
        <w:spacing w:line="240" w:lineRule="auto"/>
        <w:rPr>
          <w:rStyle w:val="normaltextrun"/>
          <w:rFonts w:ascii="Arial" w:hAnsi="Arial" w:cs="Arial"/>
          <w:sz w:val="20"/>
          <w:szCs w:val="20"/>
        </w:rPr>
      </w:pPr>
    </w:p>
    <w:sectPr w:rsidRPr="00452336" w:rsidR="00460C5E" w:rsidSect="000729DB">
      <w:headerReference w:type="default" r:id="rId11"/>
      <w:footerReference w:type="default" r:id="rId12"/>
      <w:pgSz w:w="11906" w:h="16838" w:orient="portrait"/>
      <w:pgMar w:top="2164" w:right="1417" w:bottom="1985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C3" w:rsidP="00B14CF5" w:rsidRDefault="005F61C3" w14:paraId="17246419" w14:textId="77777777">
      <w:pPr>
        <w:spacing w:after="0" w:line="240" w:lineRule="auto"/>
      </w:pPr>
      <w:r>
        <w:separator/>
      </w:r>
    </w:p>
  </w:endnote>
  <w:endnote w:type="continuationSeparator" w:id="0">
    <w:p w:rsidR="005F61C3" w:rsidP="00B14CF5" w:rsidRDefault="005F61C3" w14:paraId="08D551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tbl>
    <w:tblPr>
      <w:tblStyle w:val="Tabela-Siatka"/>
      <w:tblW w:w="10773" w:type="dxa"/>
      <w:tblInd w:w="-856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62"/>
      <w:gridCol w:w="4156"/>
      <w:gridCol w:w="5355"/>
    </w:tblGrid>
    <w:tr w:rsidR="00B14CF5" w:rsidTr="7B86B2FD" w14:paraId="63D29447" w14:textId="77777777">
      <w:tc>
        <w:tcPr>
          <w:tcW w:w="1276" w:type="dxa"/>
          <w:vAlign w:val="center"/>
        </w:tcPr>
        <w:p w:rsidR="00B14CF5" w:rsidP="00B14CF5" w:rsidRDefault="00B14CF5" w14:paraId="09FB450D" w14:textId="77777777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1AEB8953" wp14:editId="59000207">
                <wp:extent cx="636814" cy="764177"/>
                <wp:effectExtent l="0" t="0" r="0" b="0"/>
                <wp:docPr id="20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:rsidR="00B14CF5" w:rsidP="00B14CF5" w:rsidRDefault="00460C5E" w14:paraId="0794C7B0" w14:textId="3171C620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4CA82AD" wp14:editId="5AD2196A">
                <wp:extent cx="2502000" cy="10728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000" cy="10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:rsidRPr="00460C5E" w:rsidR="00460C5E" w:rsidP="00460C5E" w:rsidRDefault="00460C5E" w14:paraId="0115603E" w14:textId="77777777">
          <w:pPr>
            <w:rPr>
              <w:rStyle w:val="normaltextrun"/>
              <w:rFonts w:ascii="Arial" w:hAnsi="Arial" w:cs="Arial"/>
              <w:sz w:val="18"/>
              <w:szCs w:val="18"/>
            </w:rPr>
          </w:pPr>
        </w:p>
        <w:p w:rsidR="009C1E45" w:rsidP="009C1E45" w:rsidRDefault="00460C5E" w14:paraId="0FCFC258" w14:textId="77777777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460C5E">
            <w:rPr>
              <w:rFonts w:ascii="Arial" w:hAnsi="Arial" w:cs="Arial"/>
              <w:sz w:val="18"/>
              <w:szCs w:val="18"/>
            </w:rPr>
            <w:t xml:space="preserve">Projekt </w:t>
          </w:r>
          <w:r w:rsidRPr="00460C5E">
            <w:rPr>
              <w:rFonts w:ascii="Arial" w:hAnsi="Arial" w:eastAsia="Times New Roman" w:cs="Arial"/>
              <w:color w:val="000000"/>
              <w:sz w:val="18"/>
              <w:szCs w:val="18"/>
              <w:lang w:eastAsia="pl-PL"/>
            </w:rPr>
            <w:t xml:space="preserve">„Caritas </w:t>
          </w:r>
          <w:proofErr w:type="spellStart"/>
          <w:r w:rsidRPr="00460C5E">
            <w:rPr>
              <w:rFonts w:ascii="Arial" w:hAnsi="Arial" w:eastAsia="Times New Roman" w:cs="Arial"/>
              <w:color w:val="000000"/>
              <w:sz w:val="18"/>
              <w:szCs w:val="18"/>
              <w:lang w:eastAsia="pl-PL"/>
            </w:rPr>
            <w:t>Laudato</w:t>
          </w:r>
          <w:proofErr w:type="spellEnd"/>
          <w:r w:rsidRPr="00460C5E">
            <w:rPr>
              <w:rFonts w:ascii="Arial" w:hAnsi="Arial" w:eastAsia="Times New Roman" w:cs="Arial"/>
              <w:color w:val="000000"/>
              <w:sz w:val="18"/>
              <w:szCs w:val="18"/>
              <w:lang w:eastAsia="pl-PL"/>
            </w:rPr>
            <w:t xml:space="preserve"> si': Aktywna edukacja wspólnot Caritas w zakresie przeciwdziałania </w:t>
          </w:r>
          <w:proofErr w:type="spellStart"/>
          <w:r w:rsidRPr="00460C5E">
            <w:rPr>
              <w:rFonts w:ascii="Arial" w:hAnsi="Arial" w:eastAsia="Times New Roman" w:cs="Arial"/>
              <w:color w:val="000000"/>
              <w:sz w:val="18"/>
              <w:szCs w:val="18"/>
              <w:lang w:eastAsia="pl-PL"/>
            </w:rPr>
            <w:t>nadkonsumpcji</w:t>
          </w:r>
          <w:proofErr w:type="spellEnd"/>
          <w:r w:rsidRPr="00460C5E">
            <w:rPr>
              <w:rFonts w:ascii="Arial" w:hAnsi="Arial" w:eastAsia="Times New Roman" w:cs="Arial"/>
              <w:color w:val="000000"/>
              <w:sz w:val="18"/>
              <w:szCs w:val="18"/>
              <w:lang w:eastAsia="pl-PL"/>
            </w:rPr>
            <w:t xml:space="preserve"> w dążeniu do gospodarki o obiegu zamkniętym</w:t>
          </w:r>
          <w:r w:rsidRPr="00460C5E">
            <w:rPr>
              <w:rFonts w:ascii="Arial" w:hAnsi="Arial" w:eastAsia="Times New Roman" w:cs="Arial"/>
              <w:sz w:val="18"/>
              <w:szCs w:val="18"/>
              <w:lang w:eastAsia="pl-PL"/>
            </w:rPr>
            <w:t>” </w:t>
          </w:r>
          <w:r w:rsidRPr="00460C5E">
            <w:rPr>
              <w:rFonts w:ascii="Arial" w:hAnsi="Arial" w:cs="Arial"/>
              <w:sz w:val="18"/>
              <w:szCs w:val="18"/>
            </w:rPr>
            <w:t xml:space="preserve">realizowany przez Caritas Polska, został dofinansowany ze środków Narodowego Funduszu Ochrony Środowiska i Gospodarki Wodnej. </w:t>
          </w:r>
        </w:p>
        <w:p w:rsidRPr="00460C5E" w:rsidR="00B14CF5" w:rsidP="009C1E45" w:rsidRDefault="00460C5E" w14:paraId="07690ADE" w14:textId="4BBC3F28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460C5E">
            <w:rPr>
              <w:rFonts w:ascii="Arial" w:hAnsi="Arial" w:cs="Arial"/>
              <w:sz w:val="18"/>
              <w:szCs w:val="18"/>
            </w:rPr>
            <w:t>Za jego treść odpowiada wyłącznie Caritas Polska.</w:t>
          </w:r>
        </w:p>
      </w:tc>
    </w:tr>
  </w:tbl>
  <w:p w:rsidR="00B14CF5" w:rsidRDefault="00B14CF5" w14:paraId="208F5963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C3" w:rsidP="00B14CF5" w:rsidRDefault="005F61C3" w14:paraId="3DAE95A4" w14:textId="77777777">
      <w:pPr>
        <w:spacing w:after="0" w:line="240" w:lineRule="auto"/>
      </w:pPr>
      <w:r>
        <w:separator/>
      </w:r>
    </w:p>
  </w:footnote>
  <w:footnote w:type="continuationSeparator" w:id="0">
    <w:p w:rsidR="005F61C3" w:rsidP="00B14CF5" w:rsidRDefault="005F61C3" w14:paraId="045340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14CF5" w:rsidP="00B14CF5" w:rsidRDefault="00A25049" w14:paraId="61FE4788" w14:textId="375237CF">
    <w:pPr>
      <w:pStyle w:val="Nagwek"/>
      <w:ind w:left="-142"/>
    </w:pPr>
    <w:r>
      <w:rPr>
        <w:noProof/>
        <w:lang w:eastAsia="pl-PL"/>
      </w:rPr>
      <w:drawing>
        <wp:inline distT="0" distB="0" distL="0" distR="0" wp14:anchorId="6833E414" wp14:editId="60FBCF8D">
          <wp:extent cx="2390197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0A7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230"/>
    <w:multiLevelType w:val="hybridMultilevel"/>
    <w:tmpl w:val="4B7C63DE"/>
    <w:lvl w:ilvl="0" w:tplc="8FD8B6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8A5162">
      <w:start w:val="1"/>
      <w:numFmt w:val="decimal"/>
      <w:lvlText w:val="%2."/>
      <w:lvlJc w:val="left"/>
      <w:pPr>
        <w:ind w:left="1440" w:hanging="360"/>
      </w:pPr>
    </w:lvl>
    <w:lvl w:ilvl="2" w:tplc="9E6CF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DC82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DA07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2CE5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869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2CCE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27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822EE8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53DD"/>
    <w:multiLevelType w:val="hybridMultilevel"/>
    <w:tmpl w:val="3DB47594"/>
    <w:lvl w:ilvl="0" w:tplc="25824142">
      <w:start w:val="1"/>
      <w:numFmt w:val="decimal"/>
      <w:lvlText w:val="%1)"/>
      <w:lvlJc w:val="left"/>
      <w:pPr>
        <w:ind w:left="720" w:hanging="360"/>
      </w:pPr>
    </w:lvl>
    <w:lvl w:ilvl="1" w:tplc="CCB03B12">
      <w:start w:val="1"/>
      <w:numFmt w:val="lowerLetter"/>
      <w:lvlText w:val="%2."/>
      <w:lvlJc w:val="left"/>
      <w:pPr>
        <w:ind w:left="1440" w:hanging="360"/>
      </w:pPr>
    </w:lvl>
    <w:lvl w:ilvl="2" w:tplc="786ADA3E">
      <w:start w:val="1"/>
      <w:numFmt w:val="lowerRoman"/>
      <w:lvlText w:val="%3."/>
      <w:lvlJc w:val="right"/>
      <w:pPr>
        <w:ind w:left="2160" w:hanging="180"/>
      </w:pPr>
    </w:lvl>
    <w:lvl w:ilvl="3" w:tplc="F5D0E108">
      <w:start w:val="1"/>
      <w:numFmt w:val="decimal"/>
      <w:lvlText w:val="%4."/>
      <w:lvlJc w:val="left"/>
      <w:pPr>
        <w:ind w:left="2880" w:hanging="360"/>
      </w:pPr>
    </w:lvl>
    <w:lvl w:ilvl="4" w:tplc="A93E1A4E">
      <w:start w:val="1"/>
      <w:numFmt w:val="lowerLetter"/>
      <w:lvlText w:val="%5."/>
      <w:lvlJc w:val="left"/>
      <w:pPr>
        <w:ind w:left="3600" w:hanging="360"/>
      </w:pPr>
    </w:lvl>
    <w:lvl w:ilvl="5" w:tplc="8AF8D5C8">
      <w:start w:val="1"/>
      <w:numFmt w:val="lowerRoman"/>
      <w:lvlText w:val="%6."/>
      <w:lvlJc w:val="right"/>
      <w:pPr>
        <w:ind w:left="4320" w:hanging="180"/>
      </w:pPr>
    </w:lvl>
    <w:lvl w:ilvl="6" w:tplc="0C06834A">
      <w:start w:val="1"/>
      <w:numFmt w:val="decimal"/>
      <w:lvlText w:val="%7."/>
      <w:lvlJc w:val="left"/>
      <w:pPr>
        <w:ind w:left="5040" w:hanging="360"/>
      </w:pPr>
    </w:lvl>
    <w:lvl w:ilvl="7" w:tplc="35345D7C">
      <w:start w:val="1"/>
      <w:numFmt w:val="lowerLetter"/>
      <w:lvlText w:val="%8."/>
      <w:lvlJc w:val="left"/>
      <w:pPr>
        <w:ind w:left="5760" w:hanging="360"/>
      </w:pPr>
    </w:lvl>
    <w:lvl w:ilvl="8" w:tplc="C7B4C1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2DD"/>
    <w:multiLevelType w:val="multilevel"/>
    <w:tmpl w:val="1D8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574E7"/>
    <w:multiLevelType w:val="hybridMultilevel"/>
    <w:tmpl w:val="9416A976"/>
    <w:lvl w:ilvl="0" w:tplc="B908DBC2">
      <w:start w:val="1"/>
      <w:numFmt w:val="decimal"/>
      <w:lvlText w:val="%1)"/>
      <w:lvlJc w:val="left"/>
      <w:pPr>
        <w:ind w:left="720" w:hanging="360"/>
      </w:pPr>
    </w:lvl>
    <w:lvl w:ilvl="1" w:tplc="3580D43E">
      <w:start w:val="1"/>
      <w:numFmt w:val="lowerLetter"/>
      <w:lvlText w:val="%2."/>
      <w:lvlJc w:val="left"/>
      <w:pPr>
        <w:ind w:left="1440" w:hanging="360"/>
      </w:pPr>
    </w:lvl>
    <w:lvl w:ilvl="2" w:tplc="DCB489EA">
      <w:start w:val="1"/>
      <w:numFmt w:val="lowerRoman"/>
      <w:lvlText w:val="%3."/>
      <w:lvlJc w:val="right"/>
      <w:pPr>
        <w:ind w:left="2160" w:hanging="180"/>
      </w:pPr>
    </w:lvl>
    <w:lvl w:ilvl="3" w:tplc="4FD2911E">
      <w:start w:val="1"/>
      <w:numFmt w:val="decimal"/>
      <w:lvlText w:val="%4."/>
      <w:lvlJc w:val="left"/>
      <w:pPr>
        <w:ind w:left="2880" w:hanging="360"/>
      </w:pPr>
    </w:lvl>
    <w:lvl w:ilvl="4" w:tplc="8F16DE0C">
      <w:start w:val="1"/>
      <w:numFmt w:val="lowerLetter"/>
      <w:lvlText w:val="%5."/>
      <w:lvlJc w:val="left"/>
      <w:pPr>
        <w:ind w:left="3600" w:hanging="360"/>
      </w:pPr>
    </w:lvl>
    <w:lvl w:ilvl="5" w:tplc="1E0E6106">
      <w:start w:val="1"/>
      <w:numFmt w:val="lowerRoman"/>
      <w:lvlText w:val="%6."/>
      <w:lvlJc w:val="right"/>
      <w:pPr>
        <w:ind w:left="4320" w:hanging="180"/>
      </w:pPr>
    </w:lvl>
    <w:lvl w:ilvl="6" w:tplc="8EA26790">
      <w:start w:val="1"/>
      <w:numFmt w:val="decimal"/>
      <w:lvlText w:val="%7."/>
      <w:lvlJc w:val="left"/>
      <w:pPr>
        <w:ind w:left="5040" w:hanging="360"/>
      </w:pPr>
    </w:lvl>
    <w:lvl w:ilvl="7" w:tplc="6FE88846">
      <w:start w:val="1"/>
      <w:numFmt w:val="lowerLetter"/>
      <w:lvlText w:val="%8."/>
      <w:lvlJc w:val="left"/>
      <w:pPr>
        <w:ind w:left="5760" w:hanging="360"/>
      </w:pPr>
    </w:lvl>
    <w:lvl w:ilvl="8" w:tplc="85DCEB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85E5"/>
    <w:multiLevelType w:val="hybridMultilevel"/>
    <w:tmpl w:val="A510E0C8"/>
    <w:lvl w:ilvl="0" w:tplc="1602C4C2">
      <w:start w:val="1"/>
      <w:numFmt w:val="decimal"/>
      <w:lvlText w:val="%1)"/>
      <w:lvlJc w:val="left"/>
      <w:pPr>
        <w:ind w:left="720" w:hanging="360"/>
      </w:pPr>
    </w:lvl>
    <w:lvl w:ilvl="1" w:tplc="FB7698A0">
      <w:start w:val="1"/>
      <w:numFmt w:val="lowerLetter"/>
      <w:lvlText w:val="%2."/>
      <w:lvlJc w:val="left"/>
      <w:pPr>
        <w:ind w:left="1440" w:hanging="360"/>
      </w:pPr>
    </w:lvl>
    <w:lvl w:ilvl="2" w:tplc="AA7CD7B8">
      <w:start w:val="1"/>
      <w:numFmt w:val="lowerRoman"/>
      <w:lvlText w:val="%3."/>
      <w:lvlJc w:val="right"/>
      <w:pPr>
        <w:ind w:left="2160" w:hanging="180"/>
      </w:pPr>
    </w:lvl>
    <w:lvl w:ilvl="3" w:tplc="587AAF46">
      <w:start w:val="1"/>
      <w:numFmt w:val="decimal"/>
      <w:lvlText w:val="%4."/>
      <w:lvlJc w:val="left"/>
      <w:pPr>
        <w:ind w:left="2880" w:hanging="360"/>
      </w:pPr>
    </w:lvl>
    <w:lvl w:ilvl="4" w:tplc="8AA8D2CA">
      <w:start w:val="1"/>
      <w:numFmt w:val="lowerLetter"/>
      <w:lvlText w:val="%5."/>
      <w:lvlJc w:val="left"/>
      <w:pPr>
        <w:ind w:left="3600" w:hanging="360"/>
      </w:pPr>
    </w:lvl>
    <w:lvl w:ilvl="5" w:tplc="5078825A">
      <w:start w:val="1"/>
      <w:numFmt w:val="lowerRoman"/>
      <w:lvlText w:val="%6."/>
      <w:lvlJc w:val="right"/>
      <w:pPr>
        <w:ind w:left="4320" w:hanging="180"/>
      </w:pPr>
    </w:lvl>
    <w:lvl w:ilvl="6" w:tplc="3F645BD2">
      <w:start w:val="1"/>
      <w:numFmt w:val="decimal"/>
      <w:lvlText w:val="%7."/>
      <w:lvlJc w:val="left"/>
      <w:pPr>
        <w:ind w:left="5040" w:hanging="360"/>
      </w:pPr>
    </w:lvl>
    <w:lvl w:ilvl="7" w:tplc="04E28B06">
      <w:start w:val="1"/>
      <w:numFmt w:val="lowerLetter"/>
      <w:lvlText w:val="%8."/>
      <w:lvlJc w:val="left"/>
      <w:pPr>
        <w:ind w:left="5760" w:hanging="360"/>
      </w:pPr>
    </w:lvl>
    <w:lvl w:ilvl="8" w:tplc="DBD043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E24"/>
    <w:multiLevelType w:val="hybridMultilevel"/>
    <w:tmpl w:val="F8CE80A8"/>
    <w:lvl w:ilvl="0" w:tplc="549C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9A21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210C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930C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CAA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682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189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5C6A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5C4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ED217CA"/>
    <w:multiLevelType w:val="hybridMultilevel"/>
    <w:tmpl w:val="082CE63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5C7A"/>
    <w:multiLevelType w:val="hybridMultilevel"/>
    <w:tmpl w:val="5FB86A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636D4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1FE4"/>
    <w:multiLevelType w:val="hybridMultilevel"/>
    <w:tmpl w:val="47CCD7DA"/>
    <w:lvl w:ilvl="0" w:tplc="6E261422">
      <w:start w:val="1"/>
      <w:numFmt w:val="decimal"/>
      <w:lvlText w:val="%1)"/>
      <w:lvlJc w:val="left"/>
      <w:pPr>
        <w:ind w:left="720" w:hanging="360"/>
      </w:pPr>
    </w:lvl>
    <w:lvl w:ilvl="1" w:tplc="AC663FDE">
      <w:start w:val="1"/>
      <w:numFmt w:val="lowerLetter"/>
      <w:lvlText w:val="%2."/>
      <w:lvlJc w:val="left"/>
      <w:pPr>
        <w:ind w:left="1440" w:hanging="360"/>
      </w:pPr>
    </w:lvl>
    <w:lvl w:ilvl="2" w:tplc="9082551C">
      <w:start w:val="1"/>
      <w:numFmt w:val="lowerRoman"/>
      <w:lvlText w:val="%3."/>
      <w:lvlJc w:val="right"/>
      <w:pPr>
        <w:ind w:left="2160" w:hanging="180"/>
      </w:pPr>
    </w:lvl>
    <w:lvl w:ilvl="3" w:tplc="ADE24F12">
      <w:start w:val="1"/>
      <w:numFmt w:val="decimal"/>
      <w:lvlText w:val="%4."/>
      <w:lvlJc w:val="left"/>
      <w:pPr>
        <w:ind w:left="2880" w:hanging="360"/>
      </w:pPr>
    </w:lvl>
    <w:lvl w:ilvl="4" w:tplc="F5486536">
      <w:start w:val="1"/>
      <w:numFmt w:val="lowerLetter"/>
      <w:lvlText w:val="%5."/>
      <w:lvlJc w:val="left"/>
      <w:pPr>
        <w:ind w:left="3600" w:hanging="360"/>
      </w:pPr>
    </w:lvl>
    <w:lvl w:ilvl="5" w:tplc="5866D41A">
      <w:start w:val="1"/>
      <w:numFmt w:val="lowerRoman"/>
      <w:lvlText w:val="%6."/>
      <w:lvlJc w:val="right"/>
      <w:pPr>
        <w:ind w:left="4320" w:hanging="180"/>
      </w:pPr>
    </w:lvl>
    <w:lvl w:ilvl="6" w:tplc="84F0844E">
      <w:start w:val="1"/>
      <w:numFmt w:val="decimal"/>
      <w:lvlText w:val="%7."/>
      <w:lvlJc w:val="left"/>
      <w:pPr>
        <w:ind w:left="5040" w:hanging="360"/>
      </w:pPr>
    </w:lvl>
    <w:lvl w:ilvl="7" w:tplc="0DB4EDDA">
      <w:start w:val="1"/>
      <w:numFmt w:val="lowerLetter"/>
      <w:lvlText w:val="%8."/>
      <w:lvlJc w:val="left"/>
      <w:pPr>
        <w:ind w:left="5760" w:hanging="360"/>
      </w:pPr>
    </w:lvl>
    <w:lvl w:ilvl="8" w:tplc="6E3671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968A"/>
    <w:multiLevelType w:val="hybridMultilevel"/>
    <w:tmpl w:val="954C0922"/>
    <w:lvl w:ilvl="0" w:tplc="BE4C1B12">
      <w:start w:val="1"/>
      <w:numFmt w:val="lowerRoman"/>
      <w:lvlText w:val="%1."/>
      <w:lvlJc w:val="left"/>
      <w:pPr>
        <w:ind w:left="294" w:hanging="360"/>
      </w:pPr>
    </w:lvl>
    <w:lvl w:ilvl="1" w:tplc="E60278AC">
      <w:start w:val="1"/>
      <w:numFmt w:val="lowerLetter"/>
      <w:lvlText w:val="%2."/>
      <w:lvlJc w:val="left"/>
      <w:pPr>
        <w:ind w:left="1440" w:hanging="360"/>
      </w:pPr>
    </w:lvl>
    <w:lvl w:ilvl="2" w:tplc="FDA664AA">
      <w:start w:val="1"/>
      <w:numFmt w:val="lowerRoman"/>
      <w:lvlText w:val="%3."/>
      <w:lvlJc w:val="right"/>
      <w:pPr>
        <w:ind w:left="2160" w:hanging="180"/>
      </w:pPr>
    </w:lvl>
    <w:lvl w:ilvl="3" w:tplc="35B85602">
      <w:start w:val="1"/>
      <w:numFmt w:val="decimal"/>
      <w:lvlText w:val="%4."/>
      <w:lvlJc w:val="left"/>
      <w:pPr>
        <w:ind w:left="2880" w:hanging="360"/>
      </w:pPr>
    </w:lvl>
    <w:lvl w:ilvl="4" w:tplc="EED2B720">
      <w:start w:val="1"/>
      <w:numFmt w:val="lowerLetter"/>
      <w:lvlText w:val="%5."/>
      <w:lvlJc w:val="left"/>
      <w:pPr>
        <w:ind w:left="3600" w:hanging="360"/>
      </w:pPr>
    </w:lvl>
    <w:lvl w:ilvl="5" w:tplc="D338ACB2">
      <w:start w:val="1"/>
      <w:numFmt w:val="lowerRoman"/>
      <w:lvlText w:val="%6."/>
      <w:lvlJc w:val="right"/>
      <w:pPr>
        <w:ind w:left="4320" w:hanging="180"/>
      </w:pPr>
    </w:lvl>
    <w:lvl w:ilvl="6" w:tplc="BB484AC6">
      <w:start w:val="1"/>
      <w:numFmt w:val="decimal"/>
      <w:lvlText w:val="%7."/>
      <w:lvlJc w:val="left"/>
      <w:pPr>
        <w:ind w:left="5040" w:hanging="360"/>
      </w:pPr>
    </w:lvl>
    <w:lvl w:ilvl="7" w:tplc="EF924624">
      <w:start w:val="1"/>
      <w:numFmt w:val="lowerLetter"/>
      <w:lvlText w:val="%8."/>
      <w:lvlJc w:val="left"/>
      <w:pPr>
        <w:ind w:left="5760" w:hanging="360"/>
      </w:pPr>
    </w:lvl>
    <w:lvl w:ilvl="8" w:tplc="35020B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DFE"/>
    <w:multiLevelType w:val="hybridMultilevel"/>
    <w:tmpl w:val="F38CDF1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C364F"/>
    <w:multiLevelType w:val="hybridMultilevel"/>
    <w:tmpl w:val="62E2131C"/>
    <w:lvl w:ilvl="0" w:tplc="9DE61798">
      <w:start w:val="1"/>
      <w:numFmt w:val="decimal"/>
      <w:lvlText w:val="%1. "/>
      <w:lvlJc w:val="left"/>
      <w:pPr>
        <w:ind w:left="720" w:hanging="360"/>
      </w:pPr>
    </w:lvl>
    <w:lvl w:ilvl="1" w:tplc="7FDA39E4">
      <w:start w:val="1"/>
      <w:numFmt w:val="lowerLetter"/>
      <w:lvlText w:val="%2."/>
      <w:lvlJc w:val="left"/>
      <w:pPr>
        <w:ind w:left="1440" w:hanging="360"/>
      </w:pPr>
    </w:lvl>
    <w:lvl w:ilvl="2" w:tplc="6BEA8422">
      <w:start w:val="1"/>
      <w:numFmt w:val="lowerRoman"/>
      <w:lvlText w:val="%3."/>
      <w:lvlJc w:val="right"/>
      <w:pPr>
        <w:ind w:left="2160" w:hanging="180"/>
      </w:pPr>
    </w:lvl>
    <w:lvl w:ilvl="3" w:tplc="9DFE8EA8">
      <w:start w:val="1"/>
      <w:numFmt w:val="decimal"/>
      <w:lvlText w:val="%4."/>
      <w:lvlJc w:val="left"/>
      <w:pPr>
        <w:ind w:left="2880" w:hanging="360"/>
      </w:pPr>
    </w:lvl>
    <w:lvl w:ilvl="4" w:tplc="6888A610">
      <w:start w:val="1"/>
      <w:numFmt w:val="lowerLetter"/>
      <w:lvlText w:val="%5."/>
      <w:lvlJc w:val="left"/>
      <w:pPr>
        <w:ind w:left="3600" w:hanging="360"/>
      </w:pPr>
    </w:lvl>
    <w:lvl w:ilvl="5" w:tplc="61789B8C">
      <w:start w:val="1"/>
      <w:numFmt w:val="lowerRoman"/>
      <w:lvlText w:val="%6."/>
      <w:lvlJc w:val="right"/>
      <w:pPr>
        <w:ind w:left="4320" w:hanging="180"/>
      </w:pPr>
    </w:lvl>
    <w:lvl w:ilvl="6" w:tplc="C8A6047E">
      <w:start w:val="1"/>
      <w:numFmt w:val="decimal"/>
      <w:lvlText w:val="%7."/>
      <w:lvlJc w:val="left"/>
      <w:pPr>
        <w:ind w:left="5040" w:hanging="360"/>
      </w:pPr>
    </w:lvl>
    <w:lvl w:ilvl="7" w:tplc="A8B46C10">
      <w:start w:val="1"/>
      <w:numFmt w:val="lowerLetter"/>
      <w:lvlText w:val="%8."/>
      <w:lvlJc w:val="left"/>
      <w:pPr>
        <w:ind w:left="5760" w:hanging="360"/>
      </w:pPr>
    </w:lvl>
    <w:lvl w:ilvl="8" w:tplc="386272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4A71"/>
    <w:multiLevelType w:val="hybridMultilevel"/>
    <w:tmpl w:val="0E60D7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77D"/>
    <w:multiLevelType w:val="hybridMultilevel"/>
    <w:tmpl w:val="D09C9D9A"/>
    <w:lvl w:ilvl="0" w:tplc="B83C848E">
      <w:start w:val="1"/>
      <w:numFmt w:val="decimal"/>
      <w:lvlText w:val="%1."/>
      <w:lvlJc w:val="left"/>
      <w:pPr>
        <w:ind w:left="720" w:hanging="360"/>
      </w:pPr>
    </w:lvl>
    <w:lvl w:ilvl="1" w:tplc="9C70E4AA">
      <w:start w:val="1"/>
      <w:numFmt w:val="lowerLetter"/>
      <w:lvlText w:val="%2."/>
      <w:lvlJc w:val="left"/>
      <w:pPr>
        <w:ind w:left="1440" w:hanging="360"/>
      </w:pPr>
    </w:lvl>
    <w:lvl w:ilvl="2" w:tplc="DD3027D4">
      <w:start w:val="1"/>
      <w:numFmt w:val="lowerRoman"/>
      <w:lvlText w:val="%3."/>
      <w:lvlJc w:val="right"/>
      <w:pPr>
        <w:ind w:left="2160" w:hanging="180"/>
      </w:pPr>
    </w:lvl>
    <w:lvl w:ilvl="3" w:tplc="7E46D252">
      <w:start w:val="1"/>
      <w:numFmt w:val="decimal"/>
      <w:lvlText w:val="%4."/>
      <w:lvlJc w:val="left"/>
      <w:pPr>
        <w:ind w:left="2880" w:hanging="360"/>
      </w:pPr>
    </w:lvl>
    <w:lvl w:ilvl="4" w:tplc="4EF0AE1A">
      <w:start w:val="1"/>
      <w:numFmt w:val="lowerLetter"/>
      <w:lvlText w:val="%5."/>
      <w:lvlJc w:val="left"/>
      <w:pPr>
        <w:ind w:left="3600" w:hanging="360"/>
      </w:pPr>
    </w:lvl>
    <w:lvl w:ilvl="5" w:tplc="9A622F8A">
      <w:start w:val="1"/>
      <w:numFmt w:val="lowerRoman"/>
      <w:lvlText w:val="%6."/>
      <w:lvlJc w:val="right"/>
      <w:pPr>
        <w:ind w:left="4320" w:hanging="180"/>
      </w:pPr>
    </w:lvl>
    <w:lvl w:ilvl="6" w:tplc="3EC6B5C0">
      <w:start w:val="1"/>
      <w:numFmt w:val="decimal"/>
      <w:lvlText w:val="%7."/>
      <w:lvlJc w:val="left"/>
      <w:pPr>
        <w:ind w:left="5040" w:hanging="360"/>
      </w:pPr>
    </w:lvl>
    <w:lvl w:ilvl="7" w:tplc="2A3248DC">
      <w:start w:val="1"/>
      <w:numFmt w:val="lowerLetter"/>
      <w:lvlText w:val="%8."/>
      <w:lvlJc w:val="left"/>
      <w:pPr>
        <w:ind w:left="5760" w:hanging="360"/>
      </w:pPr>
    </w:lvl>
    <w:lvl w:ilvl="8" w:tplc="A0C42E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423B"/>
    <w:multiLevelType w:val="hybridMultilevel"/>
    <w:tmpl w:val="082CE63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47547"/>
    <w:multiLevelType w:val="hybridMultilevel"/>
    <w:tmpl w:val="E25A3530"/>
    <w:lvl w:ilvl="0" w:tplc="024A47CA">
      <w:start w:val="1"/>
      <w:numFmt w:val="lowerLetter"/>
      <w:lvlText w:val="%1."/>
      <w:lvlJc w:val="left"/>
      <w:pPr>
        <w:ind w:left="720" w:hanging="360"/>
      </w:pPr>
    </w:lvl>
    <w:lvl w:ilvl="1" w:tplc="66C4E6D8">
      <w:start w:val="1"/>
      <w:numFmt w:val="lowerLetter"/>
      <w:lvlText w:val="%2."/>
      <w:lvlJc w:val="left"/>
      <w:pPr>
        <w:ind w:left="1440" w:hanging="360"/>
      </w:pPr>
    </w:lvl>
    <w:lvl w:ilvl="2" w:tplc="9B742890">
      <w:start w:val="1"/>
      <w:numFmt w:val="lowerRoman"/>
      <w:lvlText w:val="%3."/>
      <w:lvlJc w:val="right"/>
      <w:pPr>
        <w:ind w:left="2160" w:hanging="180"/>
      </w:pPr>
    </w:lvl>
    <w:lvl w:ilvl="3" w:tplc="95FC57B6">
      <w:start w:val="1"/>
      <w:numFmt w:val="decimal"/>
      <w:lvlText w:val="%4."/>
      <w:lvlJc w:val="left"/>
      <w:pPr>
        <w:ind w:left="2880" w:hanging="360"/>
      </w:pPr>
    </w:lvl>
    <w:lvl w:ilvl="4" w:tplc="3C18E028">
      <w:start w:val="1"/>
      <w:numFmt w:val="lowerLetter"/>
      <w:lvlText w:val="%5."/>
      <w:lvlJc w:val="left"/>
      <w:pPr>
        <w:ind w:left="3600" w:hanging="360"/>
      </w:pPr>
    </w:lvl>
    <w:lvl w:ilvl="5" w:tplc="06309D34">
      <w:start w:val="1"/>
      <w:numFmt w:val="lowerRoman"/>
      <w:lvlText w:val="%6."/>
      <w:lvlJc w:val="right"/>
      <w:pPr>
        <w:ind w:left="4320" w:hanging="180"/>
      </w:pPr>
    </w:lvl>
    <w:lvl w:ilvl="6" w:tplc="54ACB8B2">
      <w:start w:val="1"/>
      <w:numFmt w:val="decimal"/>
      <w:lvlText w:val="%7."/>
      <w:lvlJc w:val="left"/>
      <w:pPr>
        <w:ind w:left="5040" w:hanging="360"/>
      </w:pPr>
    </w:lvl>
    <w:lvl w:ilvl="7" w:tplc="1CAC5D4A">
      <w:start w:val="1"/>
      <w:numFmt w:val="lowerLetter"/>
      <w:lvlText w:val="%8."/>
      <w:lvlJc w:val="left"/>
      <w:pPr>
        <w:ind w:left="5760" w:hanging="360"/>
      </w:pPr>
    </w:lvl>
    <w:lvl w:ilvl="8" w:tplc="4FD2A4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0AEB8"/>
    <w:multiLevelType w:val="hybridMultilevel"/>
    <w:tmpl w:val="FC4A58EC"/>
    <w:lvl w:ilvl="0" w:tplc="CCF685A8">
      <w:start w:val="3"/>
      <w:numFmt w:val="decimal"/>
      <w:lvlText w:val="%1. "/>
      <w:lvlJc w:val="left"/>
      <w:pPr>
        <w:ind w:left="720" w:hanging="360"/>
      </w:pPr>
    </w:lvl>
    <w:lvl w:ilvl="1" w:tplc="EFBCB918">
      <w:start w:val="1"/>
      <w:numFmt w:val="lowerLetter"/>
      <w:lvlText w:val="%2."/>
      <w:lvlJc w:val="left"/>
      <w:pPr>
        <w:ind w:left="1440" w:hanging="360"/>
      </w:pPr>
    </w:lvl>
    <w:lvl w:ilvl="2" w:tplc="3FD06DB8">
      <w:start w:val="1"/>
      <w:numFmt w:val="lowerRoman"/>
      <w:lvlText w:val="%3."/>
      <w:lvlJc w:val="right"/>
      <w:pPr>
        <w:ind w:left="2160" w:hanging="180"/>
      </w:pPr>
    </w:lvl>
    <w:lvl w:ilvl="3" w:tplc="C3762A58">
      <w:start w:val="1"/>
      <w:numFmt w:val="decimal"/>
      <w:lvlText w:val="%4."/>
      <w:lvlJc w:val="left"/>
      <w:pPr>
        <w:ind w:left="2880" w:hanging="360"/>
      </w:pPr>
    </w:lvl>
    <w:lvl w:ilvl="4" w:tplc="CEE856D0">
      <w:start w:val="1"/>
      <w:numFmt w:val="lowerLetter"/>
      <w:lvlText w:val="%5."/>
      <w:lvlJc w:val="left"/>
      <w:pPr>
        <w:ind w:left="3600" w:hanging="360"/>
      </w:pPr>
    </w:lvl>
    <w:lvl w:ilvl="5" w:tplc="D2C2D69E">
      <w:start w:val="1"/>
      <w:numFmt w:val="lowerRoman"/>
      <w:lvlText w:val="%6."/>
      <w:lvlJc w:val="right"/>
      <w:pPr>
        <w:ind w:left="4320" w:hanging="180"/>
      </w:pPr>
    </w:lvl>
    <w:lvl w:ilvl="6" w:tplc="2D56CA7A">
      <w:start w:val="1"/>
      <w:numFmt w:val="decimal"/>
      <w:lvlText w:val="%7."/>
      <w:lvlJc w:val="left"/>
      <w:pPr>
        <w:ind w:left="5040" w:hanging="360"/>
      </w:pPr>
    </w:lvl>
    <w:lvl w:ilvl="7" w:tplc="56963B6C">
      <w:start w:val="1"/>
      <w:numFmt w:val="lowerLetter"/>
      <w:lvlText w:val="%8."/>
      <w:lvlJc w:val="left"/>
      <w:pPr>
        <w:ind w:left="5760" w:hanging="360"/>
      </w:pPr>
    </w:lvl>
    <w:lvl w:ilvl="8" w:tplc="140A1F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4395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C4C84"/>
    <w:multiLevelType w:val="hybridMultilevel"/>
    <w:tmpl w:val="86109794"/>
    <w:lvl w:ilvl="0" w:tplc="74240F58">
      <w:start w:val="1"/>
      <w:numFmt w:val="decimal"/>
      <w:lvlText w:val="%1)"/>
      <w:lvlJc w:val="left"/>
      <w:pPr>
        <w:ind w:left="720" w:hanging="360"/>
      </w:pPr>
    </w:lvl>
    <w:lvl w:ilvl="1" w:tplc="08D2C478">
      <w:start w:val="1"/>
      <w:numFmt w:val="lowerLetter"/>
      <w:lvlText w:val="%2."/>
      <w:lvlJc w:val="left"/>
      <w:pPr>
        <w:ind w:left="1440" w:hanging="360"/>
      </w:pPr>
    </w:lvl>
    <w:lvl w:ilvl="2" w:tplc="D276A1B4">
      <w:start w:val="1"/>
      <w:numFmt w:val="lowerRoman"/>
      <w:lvlText w:val="%3."/>
      <w:lvlJc w:val="right"/>
      <w:pPr>
        <w:ind w:left="2160" w:hanging="180"/>
      </w:pPr>
    </w:lvl>
    <w:lvl w:ilvl="3" w:tplc="273CA2BE">
      <w:start w:val="1"/>
      <w:numFmt w:val="decimal"/>
      <w:lvlText w:val="%4."/>
      <w:lvlJc w:val="left"/>
      <w:pPr>
        <w:ind w:left="2880" w:hanging="360"/>
      </w:pPr>
    </w:lvl>
    <w:lvl w:ilvl="4" w:tplc="03D07D3C">
      <w:start w:val="1"/>
      <w:numFmt w:val="lowerLetter"/>
      <w:lvlText w:val="%5."/>
      <w:lvlJc w:val="left"/>
      <w:pPr>
        <w:ind w:left="3600" w:hanging="360"/>
      </w:pPr>
    </w:lvl>
    <w:lvl w:ilvl="5" w:tplc="DE7485A6">
      <w:start w:val="1"/>
      <w:numFmt w:val="lowerRoman"/>
      <w:lvlText w:val="%6."/>
      <w:lvlJc w:val="right"/>
      <w:pPr>
        <w:ind w:left="4320" w:hanging="180"/>
      </w:pPr>
    </w:lvl>
    <w:lvl w:ilvl="6" w:tplc="D264EE44">
      <w:start w:val="1"/>
      <w:numFmt w:val="decimal"/>
      <w:lvlText w:val="%7."/>
      <w:lvlJc w:val="left"/>
      <w:pPr>
        <w:ind w:left="5040" w:hanging="360"/>
      </w:pPr>
    </w:lvl>
    <w:lvl w:ilvl="7" w:tplc="3E66307A">
      <w:start w:val="1"/>
      <w:numFmt w:val="lowerLetter"/>
      <w:lvlText w:val="%8."/>
      <w:lvlJc w:val="left"/>
      <w:pPr>
        <w:ind w:left="5760" w:hanging="360"/>
      </w:pPr>
    </w:lvl>
    <w:lvl w:ilvl="8" w:tplc="01FEDF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4BAA"/>
    <w:multiLevelType w:val="hybridMultilevel"/>
    <w:tmpl w:val="F3606786"/>
    <w:lvl w:ilvl="0" w:tplc="EC66B71A">
      <w:start w:val="1"/>
      <w:numFmt w:val="decimal"/>
      <w:lvlText w:val="%1."/>
      <w:lvlJc w:val="left"/>
      <w:pPr>
        <w:ind w:left="720" w:hanging="360"/>
      </w:pPr>
    </w:lvl>
    <w:lvl w:ilvl="1" w:tplc="EE1AE620">
      <w:start w:val="1"/>
      <w:numFmt w:val="lowerLetter"/>
      <w:lvlText w:val="%2."/>
      <w:lvlJc w:val="left"/>
      <w:pPr>
        <w:ind w:left="1440" w:hanging="360"/>
      </w:pPr>
    </w:lvl>
    <w:lvl w:ilvl="2" w:tplc="DAF465BE">
      <w:start w:val="1"/>
      <w:numFmt w:val="lowerRoman"/>
      <w:lvlText w:val="%3."/>
      <w:lvlJc w:val="right"/>
      <w:pPr>
        <w:ind w:left="2160" w:hanging="180"/>
      </w:pPr>
    </w:lvl>
    <w:lvl w:ilvl="3" w:tplc="8A7C3F82">
      <w:start w:val="1"/>
      <w:numFmt w:val="decimal"/>
      <w:lvlText w:val="%4."/>
      <w:lvlJc w:val="left"/>
      <w:pPr>
        <w:ind w:left="2880" w:hanging="360"/>
      </w:pPr>
    </w:lvl>
    <w:lvl w:ilvl="4" w:tplc="B40CB970">
      <w:start w:val="1"/>
      <w:numFmt w:val="lowerLetter"/>
      <w:lvlText w:val="%5."/>
      <w:lvlJc w:val="left"/>
      <w:pPr>
        <w:ind w:left="3600" w:hanging="360"/>
      </w:pPr>
    </w:lvl>
    <w:lvl w:ilvl="5" w:tplc="7D127B4C">
      <w:start w:val="1"/>
      <w:numFmt w:val="lowerRoman"/>
      <w:lvlText w:val="%6."/>
      <w:lvlJc w:val="right"/>
      <w:pPr>
        <w:ind w:left="4320" w:hanging="180"/>
      </w:pPr>
    </w:lvl>
    <w:lvl w:ilvl="6" w:tplc="AF7A7E48">
      <w:start w:val="1"/>
      <w:numFmt w:val="decimal"/>
      <w:lvlText w:val="%7."/>
      <w:lvlJc w:val="left"/>
      <w:pPr>
        <w:ind w:left="5040" w:hanging="360"/>
      </w:pPr>
    </w:lvl>
    <w:lvl w:ilvl="7" w:tplc="F9C6BB8A">
      <w:start w:val="1"/>
      <w:numFmt w:val="lowerLetter"/>
      <w:lvlText w:val="%8."/>
      <w:lvlJc w:val="left"/>
      <w:pPr>
        <w:ind w:left="5760" w:hanging="360"/>
      </w:pPr>
    </w:lvl>
    <w:lvl w:ilvl="8" w:tplc="2A9859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0D0"/>
    <w:multiLevelType w:val="hybridMultilevel"/>
    <w:tmpl w:val="03C4F36E"/>
    <w:lvl w:ilvl="0" w:tplc="D80492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C6B5"/>
    <w:multiLevelType w:val="hybridMultilevel"/>
    <w:tmpl w:val="98CC335A"/>
    <w:lvl w:ilvl="0" w:tplc="5784F568">
      <w:start w:val="1"/>
      <w:numFmt w:val="decimal"/>
      <w:lvlText w:val="%1."/>
      <w:lvlJc w:val="left"/>
      <w:pPr>
        <w:ind w:left="720" w:hanging="360"/>
      </w:pPr>
    </w:lvl>
    <w:lvl w:ilvl="1" w:tplc="478EA7A0">
      <w:start w:val="1"/>
      <w:numFmt w:val="lowerLetter"/>
      <w:lvlText w:val="%2."/>
      <w:lvlJc w:val="left"/>
      <w:pPr>
        <w:ind w:left="1440" w:hanging="360"/>
      </w:pPr>
    </w:lvl>
    <w:lvl w:ilvl="2" w:tplc="468CE444">
      <w:start w:val="1"/>
      <w:numFmt w:val="lowerRoman"/>
      <w:lvlText w:val="%3."/>
      <w:lvlJc w:val="right"/>
      <w:pPr>
        <w:ind w:left="2160" w:hanging="180"/>
      </w:pPr>
    </w:lvl>
    <w:lvl w:ilvl="3" w:tplc="BBC4DD16">
      <w:start w:val="1"/>
      <w:numFmt w:val="decimal"/>
      <w:lvlText w:val="%4."/>
      <w:lvlJc w:val="left"/>
      <w:pPr>
        <w:ind w:left="2880" w:hanging="360"/>
      </w:pPr>
    </w:lvl>
    <w:lvl w:ilvl="4" w:tplc="16BC6FC6">
      <w:start w:val="1"/>
      <w:numFmt w:val="lowerLetter"/>
      <w:lvlText w:val="%5."/>
      <w:lvlJc w:val="left"/>
      <w:pPr>
        <w:ind w:left="3600" w:hanging="360"/>
      </w:pPr>
    </w:lvl>
    <w:lvl w:ilvl="5" w:tplc="993610C8">
      <w:start w:val="1"/>
      <w:numFmt w:val="lowerRoman"/>
      <w:lvlText w:val="%6."/>
      <w:lvlJc w:val="right"/>
      <w:pPr>
        <w:ind w:left="4320" w:hanging="180"/>
      </w:pPr>
    </w:lvl>
    <w:lvl w:ilvl="6" w:tplc="3958474C">
      <w:start w:val="1"/>
      <w:numFmt w:val="decimal"/>
      <w:lvlText w:val="%7."/>
      <w:lvlJc w:val="left"/>
      <w:pPr>
        <w:ind w:left="5040" w:hanging="360"/>
      </w:pPr>
    </w:lvl>
    <w:lvl w:ilvl="7" w:tplc="9E8E2CBA">
      <w:start w:val="1"/>
      <w:numFmt w:val="lowerLetter"/>
      <w:lvlText w:val="%8."/>
      <w:lvlJc w:val="left"/>
      <w:pPr>
        <w:ind w:left="5760" w:hanging="360"/>
      </w:pPr>
    </w:lvl>
    <w:lvl w:ilvl="8" w:tplc="50FEAB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A1BCF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24604"/>
    <w:multiLevelType w:val="hybridMultilevel"/>
    <w:tmpl w:val="876CD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05FC6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07434"/>
    <w:multiLevelType w:val="hybridMultilevel"/>
    <w:tmpl w:val="86109794"/>
    <w:lvl w:ilvl="0" w:tplc="74240F58">
      <w:start w:val="1"/>
      <w:numFmt w:val="decimal"/>
      <w:lvlText w:val="%1)"/>
      <w:lvlJc w:val="left"/>
      <w:pPr>
        <w:ind w:left="720" w:hanging="360"/>
      </w:pPr>
    </w:lvl>
    <w:lvl w:ilvl="1" w:tplc="08D2C478">
      <w:start w:val="1"/>
      <w:numFmt w:val="lowerLetter"/>
      <w:lvlText w:val="%2."/>
      <w:lvlJc w:val="left"/>
      <w:pPr>
        <w:ind w:left="1440" w:hanging="360"/>
      </w:pPr>
    </w:lvl>
    <w:lvl w:ilvl="2" w:tplc="D276A1B4">
      <w:start w:val="1"/>
      <w:numFmt w:val="lowerRoman"/>
      <w:lvlText w:val="%3."/>
      <w:lvlJc w:val="right"/>
      <w:pPr>
        <w:ind w:left="2160" w:hanging="180"/>
      </w:pPr>
    </w:lvl>
    <w:lvl w:ilvl="3" w:tplc="273CA2BE">
      <w:start w:val="1"/>
      <w:numFmt w:val="decimal"/>
      <w:lvlText w:val="%4."/>
      <w:lvlJc w:val="left"/>
      <w:pPr>
        <w:ind w:left="2880" w:hanging="360"/>
      </w:pPr>
    </w:lvl>
    <w:lvl w:ilvl="4" w:tplc="03D07D3C">
      <w:start w:val="1"/>
      <w:numFmt w:val="lowerLetter"/>
      <w:lvlText w:val="%5."/>
      <w:lvlJc w:val="left"/>
      <w:pPr>
        <w:ind w:left="3600" w:hanging="360"/>
      </w:pPr>
    </w:lvl>
    <w:lvl w:ilvl="5" w:tplc="DE7485A6">
      <w:start w:val="1"/>
      <w:numFmt w:val="lowerRoman"/>
      <w:lvlText w:val="%6."/>
      <w:lvlJc w:val="right"/>
      <w:pPr>
        <w:ind w:left="4320" w:hanging="180"/>
      </w:pPr>
    </w:lvl>
    <w:lvl w:ilvl="6" w:tplc="D264EE44">
      <w:start w:val="1"/>
      <w:numFmt w:val="decimal"/>
      <w:lvlText w:val="%7."/>
      <w:lvlJc w:val="left"/>
      <w:pPr>
        <w:ind w:left="5040" w:hanging="360"/>
      </w:pPr>
    </w:lvl>
    <w:lvl w:ilvl="7" w:tplc="3E66307A">
      <w:start w:val="1"/>
      <w:numFmt w:val="lowerLetter"/>
      <w:lvlText w:val="%8."/>
      <w:lvlJc w:val="left"/>
      <w:pPr>
        <w:ind w:left="5760" w:hanging="360"/>
      </w:pPr>
    </w:lvl>
    <w:lvl w:ilvl="8" w:tplc="01FEDF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487"/>
    <w:multiLevelType w:val="hybridMultilevel"/>
    <w:tmpl w:val="86F035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311B25"/>
    <w:multiLevelType w:val="multilevel"/>
    <w:tmpl w:val="07B8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9088B"/>
    <w:multiLevelType w:val="hybridMultilevel"/>
    <w:tmpl w:val="D29662D6"/>
    <w:lvl w:ilvl="0" w:tplc="7A186D3A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3432B696">
      <w:start w:val="1"/>
      <w:numFmt w:val="decimal"/>
      <w:lvlText w:val="%2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2A1F73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4B8"/>
    <w:multiLevelType w:val="hybridMultilevel"/>
    <w:tmpl w:val="0FDCB4AC"/>
    <w:lvl w:ilvl="0" w:tplc="B4687104">
      <w:start w:val="1"/>
      <w:numFmt w:val="decimal"/>
      <w:lvlText w:val="%1."/>
      <w:lvlJc w:val="left"/>
      <w:pPr>
        <w:ind w:left="720" w:hanging="360"/>
      </w:pPr>
    </w:lvl>
    <w:lvl w:ilvl="1" w:tplc="0832D66C">
      <w:start w:val="1"/>
      <w:numFmt w:val="lowerLetter"/>
      <w:lvlText w:val="%2."/>
      <w:lvlJc w:val="left"/>
      <w:pPr>
        <w:ind w:left="1440" w:hanging="360"/>
      </w:pPr>
    </w:lvl>
    <w:lvl w:ilvl="2" w:tplc="84BED21C">
      <w:start w:val="1"/>
      <w:numFmt w:val="lowerRoman"/>
      <w:lvlText w:val="%3."/>
      <w:lvlJc w:val="right"/>
      <w:pPr>
        <w:ind w:left="2160" w:hanging="180"/>
      </w:pPr>
    </w:lvl>
    <w:lvl w:ilvl="3" w:tplc="FCD2C478">
      <w:start w:val="1"/>
      <w:numFmt w:val="decimal"/>
      <w:lvlText w:val="%4."/>
      <w:lvlJc w:val="left"/>
      <w:pPr>
        <w:ind w:left="2880" w:hanging="360"/>
      </w:pPr>
    </w:lvl>
    <w:lvl w:ilvl="4" w:tplc="E6E8E59A">
      <w:start w:val="1"/>
      <w:numFmt w:val="lowerLetter"/>
      <w:lvlText w:val="%5."/>
      <w:lvlJc w:val="left"/>
      <w:pPr>
        <w:ind w:left="3600" w:hanging="360"/>
      </w:pPr>
    </w:lvl>
    <w:lvl w:ilvl="5" w:tplc="F05C9128">
      <w:start w:val="1"/>
      <w:numFmt w:val="lowerRoman"/>
      <w:lvlText w:val="%6."/>
      <w:lvlJc w:val="right"/>
      <w:pPr>
        <w:ind w:left="4320" w:hanging="180"/>
      </w:pPr>
    </w:lvl>
    <w:lvl w:ilvl="6" w:tplc="247639E4">
      <w:start w:val="1"/>
      <w:numFmt w:val="decimal"/>
      <w:lvlText w:val="%7."/>
      <w:lvlJc w:val="left"/>
      <w:pPr>
        <w:ind w:left="5040" w:hanging="360"/>
      </w:pPr>
    </w:lvl>
    <w:lvl w:ilvl="7" w:tplc="61C2ACC6">
      <w:start w:val="1"/>
      <w:numFmt w:val="lowerLetter"/>
      <w:lvlText w:val="%8."/>
      <w:lvlJc w:val="left"/>
      <w:pPr>
        <w:ind w:left="5760" w:hanging="360"/>
      </w:pPr>
    </w:lvl>
    <w:lvl w:ilvl="8" w:tplc="A87C1F7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F7F3C"/>
    <w:multiLevelType w:val="hybridMultilevel"/>
    <w:tmpl w:val="E444B824"/>
    <w:lvl w:ilvl="0" w:tplc="DD8E2C82">
      <w:start w:val="1"/>
      <w:numFmt w:val="decimal"/>
      <w:lvlText w:val="%1."/>
      <w:lvlJc w:val="left"/>
      <w:pPr>
        <w:ind w:left="720" w:hanging="360"/>
      </w:pPr>
    </w:lvl>
    <w:lvl w:ilvl="1" w:tplc="F3E8B4B2">
      <w:start w:val="1"/>
      <w:numFmt w:val="lowerLetter"/>
      <w:lvlText w:val="%2."/>
      <w:lvlJc w:val="left"/>
      <w:pPr>
        <w:ind w:left="1440" w:hanging="360"/>
      </w:pPr>
    </w:lvl>
    <w:lvl w:ilvl="2" w:tplc="8A0C9A24">
      <w:start w:val="1"/>
      <w:numFmt w:val="lowerRoman"/>
      <w:lvlText w:val="%3."/>
      <w:lvlJc w:val="right"/>
      <w:pPr>
        <w:ind w:left="2160" w:hanging="180"/>
      </w:pPr>
    </w:lvl>
    <w:lvl w:ilvl="3" w:tplc="C268AF36">
      <w:start w:val="1"/>
      <w:numFmt w:val="decimal"/>
      <w:lvlText w:val="%4."/>
      <w:lvlJc w:val="left"/>
      <w:pPr>
        <w:ind w:left="2880" w:hanging="360"/>
      </w:pPr>
    </w:lvl>
    <w:lvl w:ilvl="4" w:tplc="1D1E7852">
      <w:start w:val="1"/>
      <w:numFmt w:val="lowerLetter"/>
      <w:lvlText w:val="%5."/>
      <w:lvlJc w:val="left"/>
      <w:pPr>
        <w:ind w:left="3600" w:hanging="360"/>
      </w:pPr>
    </w:lvl>
    <w:lvl w:ilvl="5" w:tplc="6EA8B790">
      <w:start w:val="1"/>
      <w:numFmt w:val="lowerRoman"/>
      <w:lvlText w:val="%6."/>
      <w:lvlJc w:val="right"/>
      <w:pPr>
        <w:ind w:left="4320" w:hanging="180"/>
      </w:pPr>
    </w:lvl>
    <w:lvl w:ilvl="6" w:tplc="85709810">
      <w:start w:val="1"/>
      <w:numFmt w:val="decimal"/>
      <w:lvlText w:val="%7."/>
      <w:lvlJc w:val="left"/>
      <w:pPr>
        <w:ind w:left="5040" w:hanging="360"/>
      </w:pPr>
    </w:lvl>
    <w:lvl w:ilvl="7" w:tplc="43904B1C">
      <w:start w:val="1"/>
      <w:numFmt w:val="lowerLetter"/>
      <w:lvlText w:val="%8."/>
      <w:lvlJc w:val="left"/>
      <w:pPr>
        <w:ind w:left="5760" w:hanging="360"/>
      </w:pPr>
    </w:lvl>
    <w:lvl w:ilvl="8" w:tplc="055016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F03E5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94CFF"/>
    <w:multiLevelType w:val="hybridMultilevel"/>
    <w:tmpl w:val="CE94C238"/>
    <w:lvl w:ilvl="0" w:tplc="5E0C77EC">
      <w:start w:val="1"/>
      <w:numFmt w:val="decimal"/>
      <w:lvlText w:val="%1)"/>
      <w:lvlJc w:val="left"/>
      <w:pPr>
        <w:ind w:left="720" w:hanging="360"/>
      </w:p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CD249F"/>
    <w:multiLevelType w:val="hybridMultilevel"/>
    <w:tmpl w:val="8B4EB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7054"/>
    <w:multiLevelType w:val="hybridMultilevel"/>
    <w:tmpl w:val="DEBC6714"/>
    <w:lvl w:ilvl="0" w:tplc="AFB66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"/>
  </w:num>
  <w:num w:numId="5">
    <w:abstractNumId w:val="29"/>
  </w:num>
  <w:num w:numId="6">
    <w:abstractNumId w:val="11"/>
  </w:num>
  <w:num w:numId="7">
    <w:abstractNumId w:val="36"/>
  </w:num>
  <w:num w:numId="8">
    <w:abstractNumId w:val="7"/>
  </w:num>
  <w:num w:numId="9">
    <w:abstractNumId w:val="26"/>
  </w:num>
  <w:num w:numId="10">
    <w:abstractNumId w:val="23"/>
  </w:num>
  <w:num w:numId="11">
    <w:abstractNumId w:val="9"/>
  </w:num>
  <w:num w:numId="12">
    <w:abstractNumId w:val="17"/>
  </w:num>
  <w:num w:numId="13">
    <w:abstractNumId w:val="40"/>
  </w:num>
  <w:num w:numId="14">
    <w:abstractNumId w:val="8"/>
  </w:num>
  <w:num w:numId="15">
    <w:abstractNumId w:val="33"/>
  </w:num>
  <w:num w:numId="16">
    <w:abstractNumId w:val="15"/>
  </w:num>
  <w:num w:numId="17">
    <w:abstractNumId w:val="27"/>
  </w:num>
  <w:num w:numId="18">
    <w:abstractNumId w:val="41"/>
  </w:num>
  <w:num w:numId="19">
    <w:abstractNumId w:val="37"/>
  </w:num>
  <w:num w:numId="20">
    <w:abstractNumId w:val="2"/>
  </w:num>
  <w:num w:numId="21">
    <w:abstractNumId w:val="10"/>
  </w:num>
  <w:num w:numId="22">
    <w:abstractNumId w:val="25"/>
  </w:num>
  <w:num w:numId="23">
    <w:abstractNumId w:val="20"/>
  </w:num>
  <w:num w:numId="24">
    <w:abstractNumId w:val="0"/>
  </w:num>
  <w:num w:numId="25">
    <w:abstractNumId w:val="21"/>
  </w:num>
  <w:num w:numId="26">
    <w:abstractNumId w:val="31"/>
  </w:num>
  <w:num w:numId="27">
    <w:abstractNumId w:val="3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A2"/>
    <w:rsid w:val="00056010"/>
    <w:rsid w:val="000729DB"/>
    <w:rsid w:val="00085431"/>
    <w:rsid w:val="000A2D45"/>
    <w:rsid w:val="000C39CC"/>
    <w:rsid w:val="00120191"/>
    <w:rsid w:val="00141FCF"/>
    <w:rsid w:val="001A008E"/>
    <w:rsid w:val="001B5F38"/>
    <w:rsid w:val="001C3261"/>
    <w:rsid w:val="00221A87"/>
    <w:rsid w:val="00223878"/>
    <w:rsid w:val="00242CA9"/>
    <w:rsid w:val="00290A81"/>
    <w:rsid w:val="002C34B1"/>
    <w:rsid w:val="00323C06"/>
    <w:rsid w:val="003253FC"/>
    <w:rsid w:val="00325AAF"/>
    <w:rsid w:val="00341C6F"/>
    <w:rsid w:val="003B4BA4"/>
    <w:rsid w:val="003C1D33"/>
    <w:rsid w:val="003C5308"/>
    <w:rsid w:val="003E209E"/>
    <w:rsid w:val="00437B16"/>
    <w:rsid w:val="00443B63"/>
    <w:rsid w:val="00452336"/>
    <w:rsid w:val="004550BC"/>
    <w:rsid w:val="00460C5E"/>
    <w:rsid w:val="00483425"/>
    <w:rsid w:val="004A37EA"/>
    <w:rsid w:val="00527638"/>
    <w:rsid w:val="00534722"/>
    <w:rsid w:val="005D0C2A"/>
    <w:rsid w:val="005E1260"/>
    <w:rsid w:val="005F61C3"/>
    <w:rsid w:val="00605AC2"/>
    <w:rsid w:val="006151EC"/>
    <w:rsid w:val="00660F7D"/>
    <w:rsid w:val="00681DE7"/>
    <w:rsid w:val="006D2691"/>
    <w:rsid w:val="006E0F67"/>
    <w:rsid w:val="006E1103"/>
    <w:rsid w:val="0072326C"/>
    <w:rsid w:val="00754576"/>
    <w:rsid w:val="00766196"/>
    <w:rsid w:val="007D21D1"/>
    <w:rsid w:val="008178B2"/>
    <w:rsid w:val="00881604"/>
    <w:rsid w:val="00893F3A"/>
    <w:rsid w:val="008A6CF8"/>
    <w:rsid w:val="008C28C2"/>
    <w:rsid w:val="0092127F"/>
    <w:rsid w:val="00930EC6"/>
    <w:rsid w:val="009933E7"/>
    <w:rsid w:val="009C1E45"/>
    <w:rsid w:val="00A17EDC"/>
    <w:rsid w:val="00A25049"/>
    <w:rsid w:val="00AA4A2D"/>
    <w:rsid w:val="00AA713A"/>
    <w:rsid w:val="00AE33F4"/>
    <w:rsid w:val="00AF0A30"/>
    <w:rsid w:val="00B14CF5"/>
    <w:rsid w:val="00B43D3A"/>
    <w:rsid w:val="00B87669"/>
    <w:rsid w:val="00BB1BE4"/>
    <w:rsid w:val="00BC1673"/>
    <w:rsid w:val="00C37C75"/>
    <w:rsid w:val="00C9217D"/>
    <w:rsid w:val="00CC47BE"/>
    <w:rsid w:val="00CD1A78"/>
    <w:rsid w:val="00D6C107"/>
    <w:rsid w:val="00D743AA"/>
    <w:rsid w:val="00DA2C8E"/>
    <w:rsid w:val="00DC4372"/>
    <w:rsid w:val="00DCB150"/>
    <w:rsid w:val="00E21AEA"/>
    <w:rsid w:val="00E27DE8"/>
    <w:rsid w:val="00E75AD2"/>
    <w:rsid w:val="00EE0CAC"/>
    <w:rsid w:val="00EE34FA"/>
    <w:rsid w:val="00F2691F"/>
    <w:rsid w:val="00F508B7"/>
    <w:rsid w:val="00F73851"/>
    <w:rsid w:val="00F8342B"/>
    <w:rsid w:val="00F90D94"/>
    <w:rsid w:val="00FC484B"/>
    <w:rsid w:val="00FD2564"/>
    <w:rsid w:val="00FE5FA4"/>
    <w:rsid w:val="00FF38A2"/>
    <w:rsid w:val="010591ED"/>
    <w:rsid w:val="01127566"/>
    <w:rsid w:val="0166EC9D"/>
    <w:rsid w:val="0175DF97"/>
    <w:rsid w:val="018BAD52"/>
    <w:rsid w:val="01A7A91F"/>
    <w:rsid w:val="01CDB60E"/>
    <w:rsid w:val="01ECD5C7"/>
    <w:rsid w:val="020D03E0"/>
    <w:rsid w:val="02601E1B"/>
    <w:rsid w:val="027909FF"/>
    <w:rsid w:val="028D4958"/>
    <w:rsid w:val="02D9D349"/>
    <w:rsid w:val="033C9217"/>
    <w:rsid w:val="034B70E6"/>
    <w:rsid w:val="039795DE"/>
    <w:rsid w:val="03B316BB"/>
    <w:rsid w:val="03F9345B"/>
    <w:rsid w:val="043F69B8"/>
    <w:rsid w:val="048029E9"/>
    <w:rsid w:val="04895B27"/>
    <w:rsid w:val="04928BA6"/>
    <w:rsid w:val="04A232B1"/>
    <w:rsid w:val="04E9A4DD"/>
    <w:rsid w:val="0529B905"/>
    <w:rsid w:val="053EC9EE"/>
    <w:rsid w:val="05B1D9E0"/>
    <w:rsid w:val="05CF9EEA"/>
    <w:rsid w:val="05E9CE46"/>
    <w:rsid w:val="05F51FC4"/>
    <w:rsid w:val="0628BD04"/>
    <w:rsid w:val="066266C8"/>
    <w:rsid w:val="06799BAE"/>
    <w:rsid w:val="0683BFA8"/>
    <w:rsid w:val="068A8D1C"/>
    <w:rsid w:val="06C200E9"/>
    <w:rsid w:val="06F6F225"/>
    <w:rsid w:val="06FB7D1B"/>
    <w:rsid w:val="0761F5EC"/>
    <w:rsid w:val="076E2E83"/>
    <w:rsid w:val="0785A799"/>
    <w:rsid w:val="07BE2237"/>
    <w:rsid w:val="07E70956"/>
    <w:rsid w:val="0807D48A"/>
    <w:rsid w:val="0841DD6C"/>
    <w:rsid w:val="086EFA42"/>
    <w:rsid w:val="0878C683"/>
    <w:rsid w:val="087D67C5"/>
    <w:rsid w:val="08CCB08F"/>
    <w:rsid w:val="08DCC10F"/>
    <w:rsid w:val="090661E7"/>
    <w:rsid w:val="09125A65"/>
    <w:rsid w:val="091F0677"/>
    <w:rsid w:val="0940A0B8"/>
    <w:rsid w:val="0958B36F"/>
    <w:rsid w:val="098B9A6B"/>
    <w:rsid w:val="09B56408"/>
    <w:rsid w:val="09DEB8BA"/>
    <w:rsid w:val="09E94882"/>
    <w:rsid w:val="09F62859"/>
    <w:rsid w:val="0A172DB6"/>
    <w:rsid w:val="0A74BC1F"/>
    <w:rsid w:val="0A81BA14"/>
    <w:rsid w:val="0AA2BF94"/>
    <w:rsid w:val="0AAD65CD"/>
    <w:rsid w:val="0AE05783"/>
    <w:rsid w:val="0AF87A62"/>
    <w:rsid w:val="0B042176"/>
    <w:rsid w:val="0B16D665"/>
    <w:rsid w:val="0B2866EB"/>
    <w:rsid w:val="0B62197C"/>
    <w:rsid w:val="0B75F7AC"/>
    <w:rsid w:val="0B7F21B2"/>
    <w:rsid w:val="0BA2493D"/>
    <w:rsid w:val="0BC2DD9D"/>
    <w:rsid w:val="0C28FF1A"/>
    <w:rsid w:val="0C38EB4F"/>
    <w:rsid w:val="0C4B245A"/>
    <w:rsid w:val="0C774A8C"/>
    <w:rsid w:val="0D35DBCE"/>
    <w:rsid w:val="0D8389AD"/>
    <w:rsid w:val="0D84F7BC"/>
    <w:rsid w:val="0D85CE7C"/>
    <w:rsid w:val="0DA5AAC0"/>
    <w:rsid w:val="0DB6B9E0"/>
    <w:rsid w:val="0DD2CE78"/>
    <w:rsid w:val="0E0E874D"/>
    <w:rsid w:val="0E11D140"/>
    <w:rsid w:val="0E16A931"/>
    <w:rsid w:val="0E66510A"/>
    <w:rsid w:val="0EC9CB7B"/>
    <w:rsid w:val="0F26E4CA"/>
    <w:rsid w:val="0FE1BBFE"/>
    <w:rsid w:val="1097D63E"/>
    <w:rsid w:val="110E4930"/>
    <w:rsid w:val="11762459"/>
    <w:rsid w:val="119F929C"/>
    <w:rsid w:val="11BB6A66"/>
    <w:rsid w:val="11E9D927"/>
    <w:rsid w:val="122B62A6"/>
    <w:rsid w:val="12A29A86"/>
    <w:rsid w:val="12BBB20E"/>
    <w:rsid w:val="132363A2"/>
    <w:rsid w:val="136C74BB"/>
    <w:rsid w:val="1385E939"/>
    <w:rsid w:val="13AC5934"/>
    <w:rsid w:val="13C4A39E"/>
    <w:rsid w:val="13D778C0"/>
    <w:rsid w:val="13F69691"/>
    <w:rsid w:val="140EDC8A"/>
    <w:rsid w:val="14304530"/>
    <w:rsid w:val="14412D86"/>
    <w:rsid w:val="14AFDEA5"/>
    <w:rsid w:val="14D17440"/>
    <w:rsid w:val="14D65BDC"/>
    <w:rsid w:val="14E9DAEA"/>
    <w:rsid w:val="14FC06EC"/>
    <w:rsid w:val="1577933F"/>
    <w:rsid w:val="157956CD"/>
    <w:rsid w:val="15C1ED51"/>
    <w:rsid w:val="15C3B27A"/>
    <w:rsid w:val="15D15A6B"/>
    <w:rsid w:val="161F4427"/>
    <w:rsid w:val="16739CB3"/>
    <w:rsid w:val="1690A516"/>
    <w:rsid w:val="16B5324B"/>
    <w:rsid w:val="16EF08C0"/>
    <w:rsid w:val="17553305"/>
    <w:rsid w:val="17674398"/>
    <w:rsid w:val="17D12606"/>
    <w:rsid w:val="1816B680"/>
    <w:rsid w:val="1820E179"/>
    <w:rsid w:val="182486A6"/>
    <w:rsid w:val="183C319E"/>
    <w:rsid w:val="185935D5"/>
    <w:rsid w:val="1890FA10"/>
    <w:rsid w:val="18E5F076"/>
    <w:rsid w:val="19067741"/>
    <w:rsid w:val="19335B03"/>
    <w:rsid w:val="19B904E7"/>
    <w:rsid w:val="19D0DC3F"/>
    <w:rsid w:val="1A181319"/>
    <w:rsid w:val="1A2E0FB3"/>
    <w:rsid w:val="1A3EF34F"/>
    <w:rsid w:val="1A6050AC"/>
    <w:rsid w:val="1A67DC3B"/>
    <w:rsid w:val="1A6C4187"/>
    <w:rsid w:val="1AC7C3BF"/>
    <w:rsid w:val="1ACAD545"/>
    <w:rsid w:val="1B7388BE"/>
    <w:rsid w:val="1BEAFAB1"/>
    <w:rsid w:val="1C4E50C7"/>
    <w:rsid w:val="1C5BD6F1"/>
    <w:rsid w:val="1CD7DC73"/>
    <w:rsid w:val="1CE43FF8"/>
    <w:rsid w:val="1CFA85E6"/>
    <w:rsid w:val="1D160FE1"/>
    <w:rsid w:val="1D58E3B0"/>
    <w:rsid w:val="1D88D4BF"/>
    <w:rsid w:val="1D8D68F9"/>
    <w:rsid w:val="1DC7A516"/>
    <w:rsid w:val="1DF55E7B"/>
    <w:rsid w:val="1E10466D"/>
    <w:rsid w:val="1E70D712"/>
    <w:rsid w:val="1EC9C4AE"/>
    <w:rsid w:val="1F02AA0B"/>
    <w:rsid w:val="1F523F19"/>
    <w:rsid w:val="1F8539A3"/>
    <w:rsid w:val="1FCC9769"/>
    <w:rsid w:val="1FD38F50"/>
    <w:rsid w:val="1FE1A47F"/>
    <w:rsid w:val="1FE1C696"/>
    <w:rsid w:val="1FF49C08"/>
    <w:rsid w:val="1FFD9F75"/>
    <w:rsid w:val="2007682E"/>
    <w:rsid w:val="205BD6B1"/>
    <w:rsid w:val="2068370F"/>
    <w:rsid w:val="208B0552"/>
    <w:rsid w:val="20AB73F4"/>
    <w:rsid w:val="20DA6CFE"/>
    <w:rsid w:val="2138A2AC"/>
    <w:rsid w:val="2165C89D"/>
    <w:rsid w:val="21E47ABD"/>
    <w:rsid w:val="21F5DB27"/>
    <w:rsid w:val="21FBA974"/>
    <w:rsid w:val="22149A87"/>
    <w:rsid w:val="221AD615"/>
    <w:rsid w:val="2230BD46"/>
    <w:rsid w:val="2247C9F1"/>
    <w:rsid w:val="225679B5"/>
    <w:rsid w:val="2268A487"/>
    <w:rsid w:val="22B1B8E4"/>
    <w:rsid w:val="22B52A7F"/>
    <w:rsid w:val="22CA8290"/>
    <w:rsid w:val="22CE44F5"/>
    <w:rsid w:val="2325B594"/>
    <w:rsid w:val="232D074A"/>
    <w:rsid w:val="23532D50"/>
    <w:rsid w:val="23971B4F"/>
    <w:rsid w:val="239E8D62"/>
    <w:rsid w:val="23A0D268"/>
    <w:rsid w:val="23AF79D6"/>
    <w:rsid w:val="23E778EC"/>
    <w:rsid w:val="24116CDF"/>
    <w:rsid w:val="24557B39"/>
    <w:rsid w:val="2477864B"/>
    <w:rsid w:val="24991B68"/>
    <w:rsid w:val="24B36EAB"/>
    <w:rsid w:val="25290845"/>
    <w:rsid w:val="2534877E"/>
    <w:rsid w:val="254704BA"/>
    <w:rsid w:val="2564A0EA"/>
    <w:rsid w:val="2566EBBC"/>
    <w:rsid w:val="25B71E5E"/>
    <w:rsid w:val="26387B7F"/>
    <w:rsid w:val="263ACE49"/>
    <w:rsid w:val="263EFDEA"/>
    <w:rsid w:val="2652370A"/>
    <w:rsid w:val="268E506D"/>
    <w:rsid w:val="26ABF94F"/>
    <w:rsid w:val="26BBD716"/>
    <w:rsid w:val="272F87D5"/>
    <w:rsid w:val="27379144"/>
    <w:rsid w:val="274B49FD"/>
    <w:rsid w:val="275094D2"/>
    <w:rsid w:val="2759EA4C"/>
    <w:rsid w:val="27632627"/>
    <w:rsid w:val="27DA328F"/>
    <w:rsid w:val="281472F7"/>
    <w:rsid w:val="2824698C"/>
    <w:rsid w:val="2888C75C"/>
    <w:rsid w:val="2896C43A"/>
    <w:rsid w:val="28B4105A"/>
    <w:rsid w:val="28CA9ED9"/>
    <w:rsid w:val="28CC903C"/>
    <w:rsid w:val="29046633"/>
    <w:rsid w:val="2914EEFE"/>
    <w:rsid w:val="296B37E8"/>
    <w:rsid w:val="299800C9"/>
    <w:rsid w:val="29AD0DAE"/>
    <w:rsid w:val="2A73310D"/>
    <w:rsid w:val="2AA2C51C"/>
    <w:rsid w:val="2AD0FC1D"/>
    <w:rsid w:val="2AE100BC"/>
    <w:rsid w:val="2AE12B44"/>
    <w:rsid w:val="2B37C433"/>
    <w:rsid w:val="2B5710FE"/>
    <w:rsid w:val="2B64FA66"/>
    <w:rsid w:val="2B8A6B3F"/>
    <w:rsid w:val="2BDB95F2"/>
    <w:rsid w:val="2BEF9FEA"/>
    <w:rsid w:val="2C321CAF"/>
    <w:rsid w:val="2C65C51D"/>
    <w:rsid w:val="2C8B27D1"/>
    <w:rsid w:val="2C9B44C0"/>
    <w:rsid w:val="2CD24FEC"/>
    <w:rsid w:val="2CF5573E"/>
    <w:rsid w:val="2CFF22E2"/>
    <w:rsid w:val="2D41D666"/>
    <w:rsid w:val="2D553364"/>
    <w:rsid w:val="2DB6E7A1"/>
    <w:rsid w:val="2DD77A14"/>
    <w:rsid w:val="2E3B9E26"/>
    <w:rsid w:val="2E85F898"/>
    <w:rsid w:val="2EB2B4F7"/>
    <w:rsid w:val="2EDDB6AB"/>
    <w:rsid w:val="2F28457A"/>
    <w:rsid w:val="2F435B77"/>
    <w:rsid w:val="2F5F598E"/>
    <w:rsid w:val="2F833675"/>
    <w:rsid w:val="308342EE"/>
    <w:rsid w:val="30A8AD68"/>
    <w:rsid w:val="30CA72A9"/>
    <w:rsid w:val="30DF9949"/>
    <w:rsid w:val="314BE36D"/>
    <w:rsid w:val="314E9DA1"/>
    <w:rsid w:val="315F2AAA"/>
    <w:rsid w:val="31AD860F"/>
    <w:rsid w:val="31B0DD55"/>
    <w:rsid w:val="31C819CB"/>
    <w:rsid w:val="320E0539"/>
    <w:rsid w:val="325D02AF"/>
    <w:rsid w:val="328B4818"/>
    <w:rsid w:val="329A72DB"/>
    <w:rsid w:val="32AB4DCA"/>
    <w:rsid w:val="32B59AD2"/>
    <w:rsid w:val="32FD2CC3"/>
    <w:rsid w:val="3306B010"/>
    <w:rsid w:val="332DE986"/>
    <w:rsid w:val="332F6F5E"/>
    <w:rsid w:val="33513606"/>
    <w:rsid w:val="336818AD"/>
    <w:rsid w:val="337ECDD1"/>
    <w:rsid w:val="33A349F0"/>
    <w:rsid w:val="340A8B5A"/>
    <w:rsid w:val="349DA98C"/>
    <w:rsid w:val="34E6064B"/>
    <w:rsid w:val="3524854E"/>
    <w:rsid w:val="35796755"/>
    <w:rsid w:val="358125B2"/>
    <w:rsid w:val="359B0A56"/>
    <w:rsid w:val="35B443DD"/>
    <w:rsid w:val="35D6412A"/>
    <w:rsid w:val="3610B5E0"/>
    <w:rsid w:val="361E6945"/>
    <w:rsid w:val="36E1009A"/>
    <w:rsid w:val="36E6AB0B"/>
    <w:rsid w:val="36F88490"/>
    <w:rsid w:val="37040EC3"/>
    <w:rsid w:val="37099CE5"/>
    <w:rsid w:val="370A6309"/>
    <w:rsid w:val="37869BFC"/>
    <w:rsid w:val="37D3A1C5"/>
    <w:rsid w:val="37D55CBD"/>
    <w:rsid w:val="37F9BC37"/>
    <w:rsid w:val="3830F114"/>
    <w:rsid w:val="3839BA0C"/>
    <w:rsid w:val="3857D081"/>
    <w:rsid w:val="388BED4D"/>
    <w:rsid w:val="38AF9C5D"/>
    <w:rsid w:val="38B2B7DE"/>
    <w:rsid w:val="38C3AE96"/>
    <w:rsid w:val="3905F2F9"/>
    <w:rsid w:val="394AA070"/>
    <w:rsid w:val="3974D969"/>
    <w:rsid w:val="3A1D80BD"/>
    <w:rsid w:val="3A23D3C5"/>
    <w:rsid w:val="3A248F10"/>
    <w:rsid w:val="3AAAD721"/>
    <w:rsid w:val="3B6893FC"/>
    <w:rsid w:val="3B9CB078"/>
    <w:rsid w:val="3BAECA59"/>
    <w:rsid w:val="3BCCD706"/>
    <w:rsid w:val="3BF19EEA"/>
    <w:rsid w:val="3C06D80D"/>
    <w:rsid w:val="3C11A6E7"/>
    <w:rsid w:val="3C14DA29"/>
    <w:rsid w:val="3C19C81F"/>
    <w:rsid w:val="3C6B0D6D"/>
    <w:rsid w:val="3C735283"/>
    <w:rsid w:val="3CAB7CC7"/>
    <w:rsid w:val="3CCF4B26"/>
    <w:rsid w:val="3CF152EB"/>
    <w:rsid w:val="3CF3D3AB"/>
    <w:rsid w:val="3D384EC1"/>
    <w:rsid w:val="3D4A67D5"/>
    <w:rsid w:val="3D5D91D7"/>
    <w:rsid w:val="3D5DCEA5"/>
    <w:rsid w:val="3DA2506D"/>
    <w:rsid w:val="3DBF253F"/>
    <w:rsid w:val="3DC0AE61"/>
    <w:rsid w:val="3F23852A"/>
    <w:rsid w:val="3F497C0D"/>
    <w:rsid w:val="3F52945B"/>
    <w:rsid w:val="3F93B8E8"/>
    <w:rsid w:val="3FD154E8"/>
    <w:rsid w:val="3FFF1466"/>
    <w:rsid w:val="40250925"/>
    <w:rsid w:val="402E6AD7"/>
    <w:rsid w:val="4036510A"/>
    <w:rsid w:val="405BC324"/>
    <w:rsid w:val="408CB36A"/>
    <w:rsid w:val="40959390"/>
    <w:rsid w:val="40B4A9BF"/>
    <w:rsid w:val="41779518"/>
    <w:rsid w:val="417EAC70"/>
    <w:rsid w:val="41A6DAC1"/>
    <w:rsid w:val="41CC88F5"/>
    <w:rsid w:val="41E163E1"/>
    <w:rsid w:val="41E7AC48"/>
    <w:rsid w:val="4200D1EB"/>
    <w:rsid w:val="4258A35E"/>
    <w:rsid w:val="42905BF8"/>
    <w:rsid w:val="42A65445"/>
    <w:rsid w:val="42BE0D98"/>
    <w:rsid w:val="42C8D993"/>
    <w:rsid w:val="42DEC5A5"/>
    <w:rsid w:val="42F3FB2C"/>
    <w:rsid w:val="42F99B54"/>
    <w:rsid w:val="43071014"/>
    <w:rsid w:val="4329CF75"/>
    <w:rsid w:val="435241F1"/>
    <w:rsid w:val="439F4F53"/>
    <w:rsid w:val="43E3F036"/>
    <w:rsid w:val="43F0CD8D"/>
    <w:rsid w:val="440B456D"/>
    <w:rsid w:val="440E41E3"/>
    <w:rsid w:val="44269202"/>
    <w:rsid w:val="447C5E3F"/>
    <w:rsid w:val="4492D48E"/>
    <w:rsid w:val="44964539"/>
    <w:rsid w:val="449B60B7"/>
    <w:rsid w:val="44A5CE57"/>
    <w:rsid w:val="44A75FE0"/>
    <w:rsid w:val="44A8F7A0"/>
    <w:rsid w:val="44F560E7"/>
    <w:rsid w:val="4528ECA6"/>
    <w:rsid w:val="453DB196"/>
    <w:rsid w:val="456692B9"/>
    <w:rsid w:val="45B0DC4E"/>
    <w:rsid w:val="45BF0C9A"/>
    <w:rsid w:val="45CE773A"/>
    <w:rsid w:val="45DF53FE"/>
    <w:rsid w:val="45E2EF27"/>
    <w:rsid w:val="45EB40F8"/>
    <w:rsid w:val="461ABDBC"/>
    <w:rsid w:val="470076D4"/>
    <w:rsid w:val="4722F9ED"/>
    <w:rsid w:val="4729AAE7"/>
    <w:rsid w:val="475B8BED"/>
    <w:rsid w:val="477B4246"/>
    <w:rsid w:val="47D9CCF9"/>
    <w:rsid w:val="47F61FF8"/>
    <w:rsid w:val="480C7F7D"/>
    <w:rsid w:val="48CF913E"/>
    <w:rsid w:val="4960B396"/>
    <w:rsid w:val="496BE1AE"/>
    <w:rsid w:val="49F771DB"/>
    <w:rsid w:val="4A44C968"/>
    <w:rsid w:val="4A59F86E"/>
    <w:rsid w:val="4A9B50D6"/>
    <w:rsid w:val="4AD2F9D8"/>
    <w:rsid w:val="4AFF3D26"/>
    <w:rsid w:val="4B1EE910"/>
    <w:rsid w:val="4B2854BB"/>
    <w:rsid w:val="4B36D942"/>
    <w:rsid w:val="4B63BA56"/>
    <w:rsid w:val="4B6928A0"/>
    <w:rsid w:val="4BD3429C"/>
    <w:rsid w:val="4BDE891D"/>
    <w:rsid w:val="4BE42010"/>
    <w:rsid w:val="4BE4AF3E"/>
    <w:rsid w:val="4C1491E5"/>
    <w:rsid w:val="4C1D5133"/>
    <w:rsid w:val="4C5797DB"/>
    <w:rsid w:val="4CA8B18C"/>
    <w:rsid w:val="4CC57680"/>
    <w:rsid w:val="4CC650CA"/>
    <w:rsid w:val="4D3BC9E5"/>
    <w:rsid w:val="4D58D882"/>
    <w:rsid w:val="4D620F49"/>
    <w:rsid w:val="4DC3D6C2"/>
    <w:rsid w:val="4DCF0BD8"/>
    <w:rsid w:val="4DDBC9A4"/>
    <w:rsid w:val="4E4326B0"/>
    <w:rsid w:val="4E51B8D8"/>
    <w:rsid w:val="4E670467"/>
    <w:rsid w:val="4E7D2F5C"/>
    <w:rsid w:val="4EA9440C"/>
    <w:rsid w:val="4EC6D84A"/>
    <w:rsid w:val="4F3AE984"/>
    <w:rsid w:val="4F5E21DF"/>
    <w:rsid w:val="4F9D91B1"/>
    <w:rsid w:val="4FE03604"/>
    <w:rsid w:val="5002DAA8"/>
    <w:rsid w:val="501F18AE"/>
    <w:rsid w:val="505267DE"/>
    <w:rsid w:val="50856B35"/>
    <w:rsid w:val="50A18EC1"/>
    <w:rsid w:val="50FE3418"/>
    <w:rsid w:val="51263B61"/>
    <w:rsid w:val="51DB4A2B"/>
    <w:rsid w:val="51E198E6"/>
    <w:rsid w:val="51E4C154"/>
    <w:rsid w:val="51ED8F0A"/>
    <w:rsid w:val="520794D0"/>
    <w:rsid w:val="520F55A4"/>
    <w:rsid w:val="52166522"/>
    <w:rsid w:val="523286B4"/>
    <w:rsid w:val="52360A06"/>
    <w:rsid w:val="524F8463"/>
    <w:rsid w:val="5277DD61"/>
    <w:rsid w:val="529FEAC8"/>
    <w:rsid w:val="531202B6"/>
    <w:rsid w:val="531B3D78"/>
    <w:rsid w:val="536C7FD0"/>
    <w:rsid w:val="536EAB3A"/>
    <w:rsid w:val="53EFD6EE"/>
    <w:rsid w:val="54390D94"/>
    <w:rsid w:val="544A41AC"/>
    <w:rsid w:val="545D7D2A"/>
    <w:rsid w:val="5468D38B"/>
    <w:rsid w:val="54A98FD0"/>
    <w:rsid w:val="54A9EFD4"/>
    <w:rsid w:val="54C317D5"/>
    <w:rsid w:val="54E1445B"/>
    <w:rsid w:val="55387654"/>
    <w:rsid w:val="553B2004"/>
    <w:rsid w:val="55E5AF26"/>
    <w:rsid w:val="56223BDA"/>
    <w:rsid w:val="56B6F0D8"/>
    <w:rsid w:val="56D0DE40"/>
    <w:rsid w:val="56F97FAB"/>
    <w:rsid w:val="5715D7F6"/>
    <w:rsid w:val="57331837"/>
    <w:rsid w:val="5769013E"/>
    <w:rsid w:val="578E5155"/>
    <w:rsid w:val="57D737B6"/>
    <w:rsid w:val="5805A972"/>
    <w:rsid w:val="58481EC8"/>
    <w:rsid w:val="5866520E"/>
    <w:rsid w:val="587DC898"/>
    <w:rsid w:val="58A98288"/>
    <w:rsid w:val="59523918"/>
    <w:rsid w:val="59651FE1"/>
    <w:rsid w:val="596BC57D"/>
    <w:rsid w:val="5A0C04A6"/>
    <w:rsid w:val="5A4C0716"/>
    <w:rsid w:val="5AB5FF96"/>
    <w:rsid w:val="5B13C09B"/>
    <w:rsid w:val="5BC44477"/>
    <w:rsid w:val="5BDFF7B1"/>
    <w:rsid w:val="5BFAF5A6"/>
    <w:rsid w:val="5C0A2F8F"/>
    <w:rsid w:val="5C17E98B"/>
    <w:rsid w:val="5C413C48"/>
    <w:rsid w:val="5CDC1A29"/>
    <w:rsid w:val="5D20EC18"/>
    <w:rsid w:val="5D242F86"/>
    <w:rsid w:val="5DB0249F"/>
    <w:rsid w:val="5E4C7242"/>
    <w:rsid w:val="5EABCC91"/>
    <w:rsid w:val="5EB2D7ED"/>
    <w:rsid w:val="5EC92422"/>
    <w:rsid w:val="5ECF1C48"/>
    <w:rsid w:val="5F329D37"/>
    <w:rsid w:val="5FBD80A7"/>
    <w:rsid w:val="5FEBC20E"/>
    <w:rsid w:val="60039853"/>
    <w:rsid w:val="604ED01B"/>
    <w:rsid w:val="606765AC"/>
    <w:rsid w:val="60891A87"/>
    <w:rsid w:val="60F11808"/>
    <w:rsid w:val="60F39AFE"/>
    <w:rsid w:val="61190F38"/>
    <w:rsid w:val="6162C478"/>
    <w:rsid w:val="6175FD01"/>
    <w:rsid w:val="61E5C53A"/>
    <w:rsid w:val="620A516C"/>
    <w:rsid w:val="62353B23"/>
    <w:rsid w:val="6251EA42"/>
    <w:rsid w:val="62A4689F"/>
    <w:rsid w:val="62DA2E95"/>
    <w:rsid w:val="630CD505"/>
    <w:rsid w:val="6346E6E4"/>
    <w:rsid w:val="635CDF80"/>
    <w:rsid w:val="63ACB597"/>
    <w:rsid w:val="63D689EA"/>
    <w:rsid w:val="63EF5DD1"/>
    <w:rsid w:val="641BEF67"/>
    <w:rsid w:val="647F62BB"/>
    <w:rsid w:val="64B6F87E"/>
    <w:rsid w:val="64FF8A02"/>
    <w:rsid w:val="652DB13D"/>
    <w:rsid w:val="65BE99C4"/>
    <w:rsid w:val="65F0751E"/>
    <w:rsid w:val="65FA8DEE"/>
    <w:rsid w:val="66446BC6"/>
    <w:rsid w:val="6673D562"/>
    <w:rsid w:val="66AD86E1"/>
    <w:rsid w:val="66BFD87B"/>
    <w:rsid w:val="66C64FD4"/>
    <w:rsid w:val="66CA96B4"/>
    <w:rsid w:val="66FB8A8D"/>
    <w:rsid w:val="672C94B4"/>
    <w:rsid w:val="67DF3E27"/>
    <w:rsid w:val="67E55114"/>
    <w:rsid w:val="682D7ACD"/>
    <w:rsid w:val="68665EA9"/>
    <w:rsid w:val="686AF40B"/>
    <w:rsid w:val="687C23AB"/>
    <w:rsid w:val="68AA0F74"/>
    <w:rsid w:val="68D1C800"/>
    <w:rsid w:val="693A1F1A"/>
    <w:rsid w:val="6949E855"/>
    <w:rsid w:val="6956E3D9"/>
    <w:rsid w:val="696835ED"/>
    <w:rsid w:val="698177E4"/>
    <w:rsid w:val="69A19232"/>
    <w:rsid w:val="6A54EBD9"/>
    <w:rsid w:val="6A6A603E"/>
    <w:rsid w:val="6A7F42CA"/>
    <w:rsid w:val="6A9BDC28"/>
    <w:rsid w:val="6AF431D0"/>
    <w:rsid w:val="6B1566C8"/>
    <w:rsid w:val="6B2376C4"/>
    <w:rsid w:val="6B42AEBA"/>
    <w:rsid w:val="6B794ABA"/>
    <w:rsid w:val="6B995B56"/>
    <w:rsid w:val="6BA704DB"/>
    <w:rsid w:val="6BB427E8"/>
    <w:rsid w:val="6BF65D7C"/>
    <w:rsid w:val="6C0A309D"/>
    <w:rsid w:val="6CBDCB14"/>
    <w:rsid w:val="6CDB7750"/>
    <w:rsid w:val="6CEAAF6C"/>
    <w:rsid w:val="6CFD0F19"/>
    <w:rsid w:val="6D246ECA"/>
    <w:rsid w:val="6D2B23C4"/>
    <w:rsid w:val="6D476902"/>
    <w:rsid w:val="6D944CD1"/>
    <w:rsid w:val="6DB31FF2"/>
    <w:rsid w:val="6E650496"/>
    <w:rsid w:val="6E866CBE"/>
    <w:rsid w:val="6EB19BF9"/>
    <w:rsid w:val="6EBAC4F9"/>
    <w:rsid w:val="6ED44C1D"/>
    <w:rsid w:val="6F651630"/>
    <w:rsid w:val="6F74F8DE"/>
    <w:rsid w:val="6F7A529F"/>
    <w:rsid w:val="6F94B3C6"/>
    <w:rsid w:val="6FA0EFF0"/>
    <w:rsid w:val="6FF872E8"/>
    <w:rsid w:val="6FF9C919"/>
    <w:rsid w:val="7023EB61"/>
    <w:rsid w:val="7079793C"/>
    <w:rsid w:val="70ADD491"/>
    <w:rsid w:val="70BD3924"/>
    <w:rsid w:val="70C9C02D"/>
    <w:rsid w:val="7109B18E"/>
    <w:rsid w:val="71935DED"/>
    <w:rsid w:val="71AD0901"/>
    <w:rsid w:val="71B4D284"/>
    <w:rsid w:val="71D6CA6E"/>
    <w:rsid w:val="72DDBF8E"/>
    <w:rsid w:val="72F7BC2D"/>
    <w:rsid w:val="7312E679"/>
    <w:rsid w:val="73183283"/>
    <w:rsid w:val="7360131E"/>
    <w:rsid w:val="73F71684"/>
    <w:rsid w:val="74205CAC"/>
    <w:rsid w:val="7469908A"/>
    <w:rsid w:val="7470D741"/>
    <w:rsid w:val="74861904"/>
    <w:rsid w:val="748B6D72"/>
    <w:rsid w:val="74DC9D0F"/>
    <w:rsid w:val="74E24F96"/>
    <w:rsid w:val="755AABB2"/>
    <w:rsid w:val="7610C339"/>
    <w:rsid w:val="762FEF2B"/>
    <w:rsid w:val="764FF0DE"/>
    <w:rsid w:val="7653175C"/>
    <w:rsid w:val="7711EC5F"/>
    <w:rsid w:val="7711FA7E"/>
    <w:rsid w:val="771E42FC"/>
    <w:rsid w:val="77597FC9"/>
    <w:rsid w:val="77C538A7"/>
    <w:rsid w:val="77DBFF6E"/>
    <w:rsid w:val="78016FCD"/>
    <w:rsid w:val="784A4EBE"/>
    <w:rsid w:val="787A9646"/>
    <w:rsid w:val="78A85164"/>
    <w:rsid w:val="78B54CE4"/>
    <w:rsid w:val="7917F802"/>
    <w:rsid w:val="791DD623"/>
    <w:rsid w:val="79246446"/>
    <w:rsid w:val="79267FBE"/>
    <w:rsid w:val="793BC133"/>
    <w:rsid w:val="7966490D"/>
    <w:rsid w:val="797C6B29"/>
    <w:rsid w:val="7990D9F9"/>
    <w:rsid w:val="79CC937C"/>
    <w:rsid w:val="79F9407E"/>
    <w:rsid w:val="7A00708B"/>
    <w:rsid w:val="7A0ADAF7"/>
    <w:rsid w:val="7AA2C6A5"/>
    <w:rsid w:val="7B09FC38"/>
    <w:rsid w:val="7B16415B"/>
    <w:rsid w:val="7B34DD6B"/>
    <w:rsid w:val="7B7BE9C3"/>
    <w:rsid w:val="7B86B2FD"/>
    <w:rsid w:val="7BA9E25D"/>
    <w:rsid w:val="7BC594D3"/>
    <w:rsid w:val="7BC9BB71"/>
    <w:rsid w:val="7C1EF2A6"/>
    <w:rsid w:val="7C35A91A"/>
    <w:rsid w:val="7C3B4530"/>
    <w:rsid w:val="7C480AF2"/>
    <w:rsid w:val="7C6A3AF0"/>
    <w:rsid w:val="7CA9F0C8"/>
    <w:rsid w:val="7D499103"/>
    <w:rsid w:val="7D4E63B2"/>
    <w:rsid w:val="7D653708"/>
    <w:rsid w:val="7D69B13A"/>
    <w:rsid w:val="7D8AB350"/>
    <w:rsid w:val="7D995F61"/>
    <w:rsid w:val="7D9A7FCF"/>
    <w:rsid w:val="7DB26A3C"/>
    <w:rsid w:val="7E099AC2"/>
    <w:rsid w:val="7E1CE706"/>
    <w:rsid w:val="7E4D102B"/>
    <w:rsid w:val="7E4E0001"/>
    <w:rsid w:val="7EA2FBBE"/>
    <w:rsid w:val="7EB82D33"/>
    <w:rsid w:val="7ECDE445"/>
    <w:rsid w:val="7ED865E1"/>
    <w:rsid w:val="7EE7647D"/>
    <w:rsid w:val="7F24613F"/>
    <w:rsid w:val="7F46C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333C"/>
  <w15:docId w15:val="{1FA48181-530D-6D48-A75F-AA4D5E2F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1B5F38"/>
  </w:style>
  <w:style w:type="paragraph" w:styleId="Nagwek1">
    <w:name w:val="heading 1"/>
    <w:basedOn w:val="Normalny"/>
    <w:next w:val="Normalny"/>
    <w:link w:val="Nagwek1Znak"/>
    <w:uiPriority w:val="9"/>
    <w:qFormat/>
    <w:rsid w:val="0022387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38A2"/>
    <w:rPr>
      <w:color w:val="0563C1" w:themeColor="hyperlink"/>
      <w:u w:val="single"/>
    </w:rPr>
  </w:style>
  <w:style w:type="character" w:styleId="UnresolvedMention1" w:customStyle="1">
    <w:name w:val="Unresolved Mention1"/>
    <w:basedOn w:val="Domylnaczcionkaakapitu"/>
    <w:uiPriority w:val="99"/>
    <w:semiHidden/>
    <w:unhideWhenUsed/>
    <w:rsid w:val="00FF38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14CF5"/>
  </w:style>
  <w:style w:type="paragraph" w:styleId="Stopka">
    <w:name w:val="footer"/>
    <w:basedOn w:val="Normalny"/>
    <w:link w:val="Stopka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14CF5"/>
  </w:style>
  <w:style w:type="table" w:styleId="Tabela-Siatka">
    <w:name w:val="Table Grid"/>
    <w:basedOn w:val="Standardowy"/>
    <w:uiPriority w:val="59"/>
    <w:rsid w:val="00B14C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661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5F3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1B5F3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D3A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B43D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D3A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rsid w:val="0022387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agraph" w:customStyle="1">
    <w:name w:val="paragraph"/>
    <w:basedOn w:val="Normalny"/>
    <w:rsid w:val="000729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0729DB"/>
  </w:style>
  <w:style w:type="character" w:styleId="eop" w:customStyle="1">
    <w:name w:val="eop"/>
    <w:basedOn w:val="Domylnaczcionkaakapitu"/>
    <w:rsid w:val="000729DB"/>
  </w:style>
  <w:style w:type="character" w:styleId="spellingerror" w:customStyle="1">
    <w:name w:val="spellingerror"/>
    <w:basedOn w:val="Domylnaczcionkaakapitu"/>
    <w:rsid w:val="00EE0CAC"/>
  </w:style>
  <w:style w:type="paragraph" w:styleId="Tekstdymka">
    <w:name w:val="Balloon Text"/>
    <w:basedOn w:val="Normalny"/>
    <w:link w:val="TekstdymkaZnak"/>
    <w:uiPriority w:val="99"/>
    <w:semiHidden/>
    <w:unhideWhenUsed/>
    <w:rsid w:val="00CD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D1A78"/>
    <w:rPr>
      <w:rFonts w:ascii="Tahoma" w:hAnsi="Tahoma" w:cs="Tahoma"/>
      <w:sz w:val="16"/>
      <w:szCs w:val="16"/>
    </w:rPr>
  </w:style>
  <w:style w:type="character" w:styleId="contextualspellingandgrammarerror" w:customStyle="1">
    <w:name w:val="contextualspellingandgrammarerror"/>
    <w:basedOn w:val="Domylnaczcionkaakapitu"/>
    <w:rsid w:val="003C5308"/>
  </w:style>
  <w:style w:type="character" w:styleId="scxw243446494" w:customStyle="1">
    <w:name w:val="scxw243446494"/>
    <w:basedOn w:val="Domylnaczcionkaakapitu"/>
    <w:rsid w:val="003C5308"/>
  </w:style>
  <w:style w:type="paragraph" w:styleId="text-center" w:customStyle="1">
    <w:name w:val="text-center"/>
    <w:basedOn w:val="Normalny"/>
    <w:rsid w:val="000560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60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cxw205985785" w:customStyle="1">
    <w:name w:val="scxw205985785"/>
    <w:basedOn w:val="Domylnaczcionkaakapitu"/>
    <w:rsid w:val="00460C5E"/>
  </w:style>
  <w:style w:type="paragraph" w:styleId="Tekstpodstawowy3">
    <w:name w:val="Body Text 3"/>
    <w:basedOn w:val="Normalny"/>
    <w:link w:val="Tekstpodstawowy3Znak"/>
    <w:rsid w:val="00242CA9"/>
    <w:pPr>
      <w:spacing w:after="0" w:line="240" w:lineRule="auto"/>
      <w:jc w:val="both"/>
    </w:pPr>
    <w:rPr>
      <w:rFonts w:ascii="Arial" w:hAnsi="Arial" w:eastAsia="Times New Roman" w:cs="Arial"/>
      <w:szCs w:val="24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242CA9"/>
    <w:rPr>
      <w:rFonts w:ascii="Arial" w:hAnsi="Arial" w:eastAsia="Times New Roman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2CA9"/>
    <w:pPr>
      <w:suppressAutoHyphens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kstpodstawowy2Znak" w:customStyle="1">
    <w:name w:val="Tekst podstawowy 2 Znak"/>
    <w:basedOn w:val="Domylnaczcionkaakapitu"/>
    <w:link w:val="Tekstpodstawowy2"/>
    <w:rsid w:val="00242CA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andard" w:customStyle="1">
    <w:name w:val="Standard"/>
    <w:rsid w:val="000A2D45"/>
    <w:pPr>
      <w:suppressAutoHyphens/>
      <w:autoSpaceDN w:val="0"/>
      <w:spacing w:after="0" w:line="240" w:lineRule="auto"/>
    </w:pPr>
    <w:rPr>
      <w:rFonts w:ascii="Arial" w:hAnsi="Arial" w:eastAsia="SimSun" w:cs="Arial"/>
      <w:color w:val="000000"/>
      <w:kern w:val="3"/>
      <w:sz w:val="24"/>
      <w:szCs w:val="24"/>
    </w:rPr>
  </w:style>
  <w:style w:type="paragraph" w:styleId="Default" w:customStyle="1">
    <w:name w:val="Default"/>
    <w:rsid w:val="00660F7D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7" ma:contentTypeDescription="Utwórz nowy dokument." ma:contentTypeScope="" ma:versionID="a25c8d000e1702d75ece3e06cfd3b8a0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93a5209b66d44b5daedfe61fde312d89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>Malwina Giełdon</DisplayName>
        <AccountId>23</AccountId>
        <AccountType/>
      </UserInfo>
    </SharedWithUsers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E004-AC89-44FC-B62C-756E0B1C1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D2E9F-4267-479C-BEDC-2E8E10B62B4E}">
  <ds:schemaRefs>
    <ds:schemaRef ds:uri="http://schemas.microsoft.com/office/2006/metadata/properties"/>
    <ds:schemaRef ds:uri="http://schemas.microsoft.com/office/infopath/2007/PartnerControls"/>
    <ds:schemaRef ds:uri="3e676f09-0d62-496c-aaf3-e82a4d7aa0a6"/>
    <ds:schemaRef ds:uri="8f27901b-1d3f-4f8b-bc3a-75c9c957cded"/>
  </ds:schemaRefs>
</ds:datastoreItem>
</file>

<file path=customXml/itemProps3.xml><?xml version="1.0" encoding="utf-8"?>
<ds:datastoreItem xmlns:ds="http://schemas.openxmlformats.org/officeDocument/2006/customXml" ds:itemID="{1FF00772-DC7E-4A58-B32B-756519B69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02E96-5625-449F-A931-6B95BFD4CF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ndows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Olesińska</cp:lastModifiedBy>
  <cp:revision>13</cp:revision>
  <dcterms:created xsi:type="dcterms:W3CDTF">2023-10-05T11:27:00Z</dcterms:created>
  <dcterms:modified xsi:type="dcterms:W3CDTF">2023-10-10T06:40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4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